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896D" w14:textId="77777777" w:rsidR="006F7C54" w:rsidRDefault="00682361" w:rsidP="00B94DFD">
      <w:pPr>
        <w:pStyle w:val="TableParagraph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D9D81C2" wp14:editId="0E87BC82">
                <wp:simplePos x="0" y="0"/>
                <wp:positionH relativeFrom="page">
                  <wp:posOffset>194945</wp:posOffset>
                </wp:positionH>
                <wp:positionV relativeFrom="page">
                  <wp:posOffset>0</wp:posOffset>
                </wp:positionV>
                <wp:extent cx="661670" cy="9705975"/>
                <wp:effectExtent l="0" t="0" r="635" b="0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CFD88" id="Group 10" o:spid="_x0000_s1026" style="position:absolute;margin-left:15.35pt;margin-top:0;width:52.1pt;height:764.25pt;z-index:1048;mso-position-horizontal-relative:page;mso-position-vertical-relative:page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7tg94Bc+dg/4Tzx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page"/>
              </v:group>
            </w:pict>
          </mc:Fallback>
        </mc:AlternateContent>
      </w:r>
    </w:p>
    <w:p w14:paraId="21B7D1D2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23F93A1C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2B370F54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7A53C41B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7A9741A8" w14:textId="77777777" w:rsidR="006F7C54" w:rsidRPr="00FB276C" w:rsidRDefault="00703B42" w:rsidP="00FB276C">
      <w:pPr>
        <w:spacing w:before="210"/>
        <w:ind w:left="3397" w:right="3097"/>
        <w:jc w:val="center"/>
        <w:rPr>
          <w:rFonts w:ascii="Trebuchet MS"/>
          <w:b/>
          <w:color w:val="FF0000"/>
          <w:sz w:val="36"/>
          <w:lang w:val="en-US"/>
        </w:rPr>
      </w:pPr>
      <w:bookmarkStart w:id="0" w:name="_Toc88317806"/>
      <w:r w:rsidRPr="00FB276C">
        <w:rPr>
          <w:rFonts w:ascii="Trebuchet MS"/>
          <w:b/>
          <w:color w:val="FF0000"/>
          <w:sz w:val="36"/>
          <w:lang w:val="en-US"/>
        </w:rPr>
        <w:t>SECURESOFT CORPORATION</w:t>
      </w:r>
      <w:bookmarkEnd w:id="0"/>
    </w:p>
    <w:p w14:paraId="17BEC1FF" w14:textId="77777777" w:rsidR="006F7C54" w:rsidRPr="00F901EA" w:rsidRDefault="00703B42">
      <w:pPr>
        <w:spacing w:before="210"/>
        <w:ind w:left="3397" w:right="3097"/>
        <w:jc w:val="center"/>
        <w:rPr>
          <w:rFonts w:ascii="Trebuchet MS"/>
          <w:b/>
          <w:sz w:val="36"/>
          <w:lang w:val="en-US"/>
        </w:rPr>
      </w:pPr>
      <w:r w:rsidRPr="00F901EA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0C24FFC6" w14:textId="77777777" w:rsidR="006F7C54" w:rsidRPr="00F901EA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027501E3" w14:textId="77777777" w:rsidR="006F7C54" w:rsidRPr="00F901EA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0A21954A" w14:textId="77777777" w:rsidR="00F74C01" w:rsidRPr="00595716" w:rsidRDefault="00F74C01" w:rsidP="00F74C01">
      <w:pPr>
        <w:pStyle w:val="Default"/>
        <w:rPr>
          <w:lang w:val="en-US"/>
        </w:rPr>
      </w:pPr>
    </w:p>
    <w:p w14:paraId="4568ED28" w14:textId="77777777" w:rsidR="00F74C01" w:rsidRPr="00595716" w:rsidRDefault="00F74C01" w:rsidP="00F74C01">
      <w:pPr>
        <w:pStyle w:val="Default"/>
        <w:rPr>
          <w:lang w:val="en-US"/>
        </w:rPr>
      </w:pPr>
      <w:r w:rsidRPr="00595716">
        <w:rPr>
          <w:lang w:val="en-US"/>
        </w:rPr>
        <w:t xml:space="preserve"> </w:t>
      </w:r>
    </w:p>
    <w:p w14:paraId="655EF6FD" w14:textId="0D795583" w:rsidR="00F74C01" w:rsidRDefault="00F74C01" w:rsidP="00F74C01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Reporte Semanal – ESTADO DE S</w:t>
      </w:r>
      <w:r w:rsidR="00F62979">
        <w:rPr>
          <w:b/>
          <w:bCs/>
          <w:sz w:val="36"/>
          <w:szCs w:val="36"/>
        </w:rPr>
        <w:t>ALUD</w:t>
      </w:r>
    </w:p>
    <w:p w14:paraId="4BDFB251" w14:textId="77777777" w:rsidR="006F7C54" w:rsidRDefault="006F7C54">
      <w:pPr>
        <w:pStyle w:val="Textoindependiente"/>
        <w:rPr>
          <w:b/>
          <w:sz w:val="36"/>
        </w:rPr>
      </w:pPr>
    </w:p>
    <w:p w14:paraId="5FC8B75F" w14:textId="77777777" w:rsidR="006F7C54" w:rsidRDefault="006F7C54">
      <w:pPr>
        <w:pStyle w:val="Textoindependiente"/>
        <w:spacing w:before="4"/>
        <w:rPr>
          <w:b/>
          <w:sz w:val="53"/>
        </w:rPr>
      </w:pPr>
    </w:p>
    <w:p w14:paraId="322FB192" w14:textId="77777777" w:rsidR="006F7C54" w:rsidRPr="00FB276C" w:rsidRDefault="00703B42" w:rsidP="00FB276C">
      <w:pPr>
        <w:jc w:val="center"/>
        <w:rPr>
          <w:rFonts w:ascii="Arial"/>
          <w:b/>
          <w:bCs/>
        </w:rPr>
      </w:pPr>
      <w:bookmarkStart w:id="1" w:name="_Toc88317807"/>
      <w:r w:rsidRPr="00FB276C">
        <w:rPr>
          <w:rFonts w:ascii="Arial"/>
          <w:b/>
          <w:bCs/>
        </w:rPr>
        <w:t>Preparado para:</w:t>
      </w:r>
      <w:bookmarkEnd w:id="1"/>
    </w:p>
    <w:p w14:paraId="6ABC03C1" w14:textId="77777777" w:rsidR="006F7C54" w:rsidRDefault="006F7C54">
      <w:pPr>
        <w:pStyle w:val="Textoindependiente"/>
        <w:rPr>
          <w:rFonts w:ascii="Arial"/>
          <w:b/>
          <w:sz w:val="20"/>
        </w:rPr>
      </w:pPr>
    </w:p>
    <w:p w14:paraId="49E8FB86" w14:textId="3D764D78" w:rsidR="006F7C54" w:rsidRDefault="00470430" w:rsidP="00B94DFD">
      <w:pPr>
        <w:pStyle w:val="Textoindependiente"/>
        <w:spacing w:before="4"/>
        <w:jc w:val="center"/>
        <w:rPr>
          <w:rFonts w:ascii="Arial"/>
          <w:b/>
          <w:sz w:val="17"/>
        </w:rPr>
      </w:pPr>
      <w:r>
        <w:rPr>
          <w:rFonts w:ascii="Arial"/>
          <w:b/>
          <w:noProof/>
          <w:sz w:val="17"/>
        </w:rPr>
        <w:drawing>
          <wp:inline distT="0" distB="0" distL="0" distR="0" wp14:anchorId="49175029" wp14:editId="642CB887">
            <wp:extent cx="1609725" cy="1295829"/>
            <wp:effectExtent l="0" t="0" r="0" b="0"/>
            <wp:docPr id="4" name="Imagen 4" descr="C:\Users\kreyes\AppData\Local\Microsoft\Windows\Temporary Internet Files\Content.MSO\375047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yes\AppData\Local\Microsoft\Windows\Temporary Internet Files\Content.MSO\375047B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78" cy="13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198D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270EEFD8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0313FF19" w14:textId="77777777" w:rsidR="006F7C54" w:rsidRDefault="006F7C54" w:rsidP="009F1ABC">
      <w:pPr>
        <w:pStyle w:val="Textoindependiente"/>
        <w:spacing w:before="8" w:line="360" w:lineRule="auto"/>
        <w:rPr>
          <w:rFonts w:ascii="Arial"/>
          <w:b/>
          <w:sz w:val="27"/>
        </w:rPr>
      </w:pPr>
    </w:p>
    <w:p w14:paraId="62FB9752" w14:textId="06E32540" w:rsidR="00507A79" w:rsidRPr="009F1ABC" w:rsidRDefault="004D4A03" w:rsidP="009F1ABC">
      <w:pPr>
        <w:spacing w:line="360" w:lineRule="auto"/>
        <w:ind w:left="3396" w:right="3097"/>
        <w:jc w:val="center"/>
        <w:rPr>
          <w:rFonts w:ascii="Arial" w:hAnsi="Arial" w:cs="Arial"/>
          <w:b/>
          <w:sz w:val="24"/>
          <w:szCs w:val="24"/>
        </w:rPr>
      </w:pPr>
      <w:r w:rsidRPr="009F1ABC">
        <w:rPr>
          <w:rFonts w:ascii="Arial" w:hAnsi="Arial" w:cs="Arial"/>
          <w:b/>
          <w:sz w:val="24"/>
          <w:szCs w:val="24"/>
        </w:rPr>
        <w:t>Fecha de elaboración:</w:t>
      </w:r>
    </w:p>
    <w:p w14:paraId="76622464" w14:textId="48824AEB" w:rsidR="008E0BB8" w:rsidRDefault="002C1F62" w:rsidP="009F1ABC">
      <w:pPr>
        <w:pStyle w:val="Textoindependiente"/>
        <w:spacing w:line="360" w:lineRule="auto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t xml:space="preserve">    </w:t>
      </w:r>
      <w:r w:rsidR="009C5EDA" w:rsidRPr="009C5EDA">
        <w:rPr>
          <w:rFonts w:ascii="Arial"/>
          <w:b/>
          <w:sz w:val="26"/>
        </w:rPr>
        <w:t>${</w:t>
      </w:r>
      <w:proofErr w:type="spellStart"/>
      <w:r w:rsidR="009C5EDA" w:rsidRPr="009C5EDA">
        <w:rPr>
          <w:rFonts w:ascii="Arial"/>
          <w:b/>
          <w:sz w:val="26"/>
        </w:rPr>
        <w:t>fecha_actual</w:t>
      </w:r>
      <w:proofErr w:type="spellEnd"/>
      <w:r w:rsidR="009C5EDA" w:rsidRPr="009C5EDA">
        <w:rPr>
          <w:rFonts w:ascii="Arial"/>
          <w:b/>
          <w:sz w:val="26"/>
        </w:rPr>
        <w:t>}</w:t>
      </w:r>
    </w:p>
    <w:p w14:paraId="01B1CD47" w14:textId="77777777" w:rsidR="006364E2" w:rsidRDefault="006364E2" w:rsidP="008E0BB8">
      <w:pPr>
        <w:pStyle w:val="Textoindependiente"/>
        <w:jc w:val="center"/>
        <w:rPr>
          <w:rFonts w:ascii="Arial"/>
          <w:b/>
          <w:sz w:val="26"/>
        </w:rPr>
      </w:pPr>
    </w:p>
    <w:p w14:paraId="6E14E540" w14:textId="77777777" w:rsidR="006364E2" w:rsidRDefault="006364E2" w:rsidP="008E0BB8">
      <w:pPr>
        <w:pStyle w:val="Textoindependiente"/>
        <w:jc w:val="center"/>
        <w:rPr>
          <w:rFonts w:ascii="Arial"/>
          <w:b/>
          <w:sz w:val="26"/>
        </w:rPr>
      </w:pPr>
    </w:p>
    <w:p w14:paraId="533ED3E6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2C5407FB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2EC2F177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07B62E70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732027BF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3A1B8E8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5E3F731F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3305A1B" w14:textId="7AA09093" w:rsidR="006F7C54" w:rsidRDefault="006F7C54">
      <w:pPr>
        <w:pStyle w:val="Textoindependiente"/>
        <w:rPr>
          <w:rFonts w:ascii="Arial"/>
          <w:b/>
          <w:sz w:val="26"/>
        </w:rPr>
      </w:pPr>
    </w:p>
    <w:p w14:paraId="7CD762C4" w14:textId="6DF4F3B5" w:rsidR="00575080" w:rsidRDefault="00575080">
      <w:pPr>
        <w:pStyle w:val="Textoindependiente"/>
        <w:rPr>
          <w:rFonts w:ascii="Arial"/>
          <w:b/>
          <w:sz w:val="26"/>
        </w:rPr>
      </w:pPr>
    </w:p>
    <w:p w14:paraId="6936665B" w14:textId="670197C9" w:rsidR="00575080" w:rsidRDefault="00575080">
      <w:pPr>
        <w:pStyle w:val="Textoindependiente"/>
        <w:rPr>
          <w:rFonts w:ascii="Arial"/>
          <w:b/>
          <w:sz w:val="26"/>
        </w:rPr>
      </w:pPr>
    </w:p>
    <w:p w14:paraId="089084F9" w14:textId="77777777" w:rsidR="00575080" w:rsidRDefault="00575080">
      <w:pPr>
        <w:pStyle w:val="Textoindependiente"/>
        <w:rPr>
          <w:rFonts w:ascii="Arial"/>
          <w:b/>
          <w:sz w:val="26"/>
        </w:rPr>
      </w:pPr>
    </w:p>
    <w:p w14:paraId="30FDA297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0D533A19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CE8903F" w14:textId="77777777" w:rsidR="006F7C54" w:rsidRDefault="00703B42">
      <w:pPr>
        <w:spacing w:before="160" w:line="360" w:lineRule="auto"/>
        <w:ind w:left="4231" w:right="934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0" distR="0" simplePos="0" relativeHeight="1072" behindDoc="0" locked="0" layoutInCell="1" allowOverlap="1" wp14:anchorId="39E4DF83" wp14:editId="1C5F64BB">
            <wp:simplePos x="0" y="0"/>
            <wp:positionH relativeFrom="page">
              <wp:posOffset>1080135</wp:posOffset>
            </wp:positionH>
            <wp:positionV relativeFrom="paragraph">
              <wp:posOffset>-291453</wp:posOffset>
            </wp:positionV>
            <wp:extent cx="1619250" cy="109029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El presente documento contiene información estrictamente privada y confidencial entre SECURESOFT CORPORATION</w:t>
      </w:r>
    </w:p>
    <w:p w14:paraId="46DBBB18" w14:textId="3574946B" w:rsidR="006F7C54" w:rsidRPr="00470430" w:rsidRDefault="00703B42" w:rsidP="00470430">
      <w:pPr>
        <w:spacing w:before="4"/>
        <w:ind w:left="4231"/>
        <w:rPr>
          <w:rFonts w:ascii="Arial"/>
          <w:sz w:val="20"/>
        </w:rPr>
        <w:sectPr w:rsidR="006F7C54" w:rsidRPr="00470430" w:rsidSect="001208CC">
          <w:headerReference w:type="default" r:id="rId14"/>
          <w:footerReference w:type="first" r:id="rId15"/>
          <w:type w:val="continuous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  <w:r w:rsidRPr="00470430">
        <w:rPr>
          <w:rFonts w:ascii="Arial"/>
          <w:b/>
          <w:sz w:val="20"/>
        </w:rPr>
        <w:t xml:space="preserve">S.A.C. </w:t>
      </w:r>
      <w:r w:rsidR="00986B5E" w:rsidRPr="00470430">
        <w:rPr>
          <w:rFonts w:ascii="Arial"/>
          <w:b/>
          <w:sz w:val="20"/>
        </w:rPr>
        <w:t xml:space="preserve">y </w:t>
      </w:r>
      <w:r w:rsidR="00986B5E">
        <w:rPr>
          <w:rFonts w:ascii="Arial"/>
          <w:b/>
          <w:sz w:val="20"/>
        </w:rPr>
        <w:t>GAS</w:t>
      </w:r>
      <w:r w:rsidR="00470430">
        <w:rPr>
          <w:rFonts w:ascii="Arial"/>
          <w:b/>
          <w:sz w:val="20"/>
        </w:rPr>
        <w:t xml:space="preserve"> NATURAL DE LIMA Y CALLAO S.</w:t>
      </w:r>
    </w:p>
    <w:sdt>
      <w:sdtPr>
        <w:rPr>
          <w:rFonts w:asciiTheme="minorHAnsi" w:eastAsia="Calibri" w:hAnsiTheme="minorHAnsi" w:cstheme="minorHAnsi"/>
          <w:b/>
          <w:color w:val="auto"/>
          <w:sz w:val="22"/>
          <w:szCs w:val="22"/>
          <w:lang w:val="es-ES" w:eastAsia="en-US"/>
        </w:rPr>
        <w:id w:val="2125732869"/>
        <w:docPartObj>
          <w:docPartGallery w:val="Table of Contents"/>
          <w:docPartUnique/>
        </w:docPartObj>
      </w:sdtPr>
      <w:sdtEndPr/>
      <w:sdtContent>
        <w:p w14:paraId="3B3693ED" w14:textId="2EAAE1FC" w:rsidR="00FB276C" w:rsidRPr="00002ACB" w:rsidRDefault="00FB276C" w:rsidP="00FB276C">
          <w:pPr>
            <w:pStyle w:val="TtuloTDC"/>
            <w:jc w:val="center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002ACB">
            <w:rPr>
              <w:rFonts w:asciiTheme="minorHAnsi" w:hAnsiTheme="minorHAnsi" w:cstheme="minorHAnsi"/>
              <w:b/>
              <w:color w:val="auto"/>
              <w:sz w:val="22"/>
              <w:szCs w:val="22"/>
              <w:lang w:val="es-ES"/>
            </w:rPr>
            <w:t>INDICE</w:t>
          </w:r>
        </w:p>
        <w:p w14:paraId="0063EA03" w14:textId="4DAB7A61" w:rsidR="00246A81" w:rsidRDefault="00FB276C">
          <w:pPr>
            <w:pStyle w:val="TDC1"/>
            <w:tabs>
              <w:tab w:val="right" w:leader="dot" w:pos="8498"/>
            </w:tabs>
            <w:rPr>
              <w:rFonts w:cstheme="minorBidi"/>
              <w:b w:val="0"/>
              <w:bCs w:val="0"/>
              <w:noProof/>
            </w:rPr>
          </w:pPr>
          <w:r w:rsidRPr="00002ACB">
            <w:rPr>
              <w:rFonts w:cstheme="minorHAnsi"/>
              <w:bCs w:val="0"/>
            </w:rPr>
            <w:fldChar w:fldCharType="begin"/>
          </w:r>
          <w:r w:rsidRPr="00002ACB">
            <w:rPr>
              <w:rFonts w:cstheme="minorHAnsi"/>
              <w:bCs w:val="0"/>
            </w:rPr>
            <w:instrText xml:space="preserve"> TOC \o "1-3" \h \z \u </w:instrText>
          </w:r>
          <w:r w:rsidRPr="00002ACB">
            <w:rPr>
              <w:rFonts w:cstheme="minorHAnsi"/>
              <w:bCs w:val="0"/>
            </w:rPr>
            <w:fldChar w:fldCharType="separate"/>
          </w:r>
          <w:hyperlink w:anchor="_Toc90588248" w:history="1">
            <w:r w:rsidR="00246A81" w:rsidRPr="00CC4737">
              <w:rPr>
                <w:rStyle w:val="Hipervnculo"/>
                <w:rFonts w:cstheme="minorHAnsi"/>
                <w:noProof/>
              </w:rPr>
              <w:t>OBJETIVO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48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3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1415377B" w14:textId="4A5CA1BA" w:rsidR="00246A81" w:rsidRDefault="00FA07AE">
          <w:pPr>
            <w:pStyle w:val="TDC1"/>
            <w:tabs>
              <w:tab w:val="right" w:leader="dot" w:pos="8498"/>
            </w:tabs>
            <w:rPr>
              <w:rFonts w:cstheme="minorBidi"/>
              <w:b w:val="0"/>
              <w:bCs w:val="0"/>
              <w:noProof/>
            </w:rPr>
          </w:pPr>
          <w:hyperlink w:anchor="_Toc90588249" w:history="1">
            <w:r w:rsidR="00246A81" w:rsidRPr="00CC4737">
              <w:rPr>
                <w:rStyle w:val="Hipervnculo"/>
                <w:rFonts w:cstheme="minorHAnsi"/>
                <w:noProof/>
              </w:rPr>
              <w:t>ALCANCES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49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3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0CFE1A9E" w14:textId="6487FEF3" w:rsidR="00246A81" w:rsidRDefault="00FA07AE">
          <w:pPr>
            <w:pStyle w:val="TDC1"/>
            <w:tabs>
              <w:tab w:val="right" w:leader="dot" w:pos="8498"/>
            </w:tabs>
            <w:rPr>
              <w:rFonts w:cstheme="minorBidi"/>
              <w:b w:val="0"/>
              <w:bCs w:val="0"/>
              <w:noProof/>
            </w:rPr>
          </w:pPr>
          <w:hyperlink w:anchor="_Toc90588250" w:history="1">
            <w:r w:rsidR="00246A81" w:rsidRPr="00CC4737">
              <w:rPr>
                <w:rStyle w:val="Hipervnculo"/>
                <w:rFonts w:cstheme="minorHAnsi"/>
                <w:noProof/>
              </w:rPr>
              <w:t>ESTADO DE LAS PLATAFORMAS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50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3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0B4FD256" w14:textId="2F6EFCD7" w:rsidR="00246A81" w:rsidRDefault="00FA07AE">
          <w:pPr>
            <w:pStyle w:val="TDC2"/>
            <w:tabs>
              <w:tab w:val="left" w:pos="660"/>
              <w:tab w:val="right" w:leader="dot" w:pos="8498"/>
            </w:tabs>
            <w:rPr>
              <w:rFonts w:cstheme="minorBidi"/>
              <w:b w:val="0"/>
              <w:bCs w:val="0"/>
              <w:noProof/>
            </w:rPr>
          </w:pPr>
          <w:hyperlink w:anchor="_Toc90588251" w:history="1">
            <w:r w:rsidR="00246A81" w:rsidRPr="00CC4737">
              <w:rPr>
                <w:rStyle w:val="Hipervnculo"/>
                <w:rFonts w:cstheme="minorHAnsi"/>
                <w:noProof/>
              </w:rPr>
              <w:t>FIREWALL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51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3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1044D5FD" w14:textId="079C23C3" w:rsidR="00246A81" w:rsidRDefault="00FA07AE" w:rsidP="00246A81">
          <w:pPr>
            <w:pStyle w:val="TDC3"/>
            <w:tabs>
              <w:tab w:val="left" w:pos="880"/>
              <w:tab w:val="right" w:leader="dot" w:pos="8498"/>
            </w:tabs>
            <w:ind w:left="567"/>
            <w:rPr>
              <w:rFonts w:cstheme="minorBidi"/>
              <w:bCs w:val="0"/>
              <w:noProof/>
            </w:rPr>
          </w:pPr>
          <w:hyperlink w:anchor="_Toc90588252" w:history="1">
            <w:r w:rsidR="00246A81" w:rsidRPr="00CC4737">
              <w:rPr>
                <w:rStyle w:val="Hipervnculo"/>
                <w:rFonts w:cstheme="minorHAnsi"/>
                <w:b/>
                <w:noProof/>
              </w:rPr>
              <w:t>A.</w:t>
            </w:r>
            <w:r w:rsidR="00246A81">
              <w:rPr>
                <w:rFonts w:cstheme="minorBidi"/>
                <w:bCs w:val="0"/>
                <w:noProof/>
              </w:rPr>
              <w:tab/>
            </w:r>
            <w:r w:rsidR="00246A81" w:rsidRPr="00CC4737">
              <w:rPr>
                <w:rStyle w:val="Hipervnculo"/>
                <w:rFonts w:cstheme="minorHAnsi"/>
                <w:b/>
                <w:noProof/>
              </w:rPr>
              <w:t>FIRWALL SAN BORJA ADM 01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52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3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3BD1FF0B" w14:textId="232B7CA1" w:rsidR="00246A81" w:rsidRDefault="00FA07AE" w:rsidP="00246A81">
          <w:pPr>
            <w:pStyle w:val="TDC3"/>
            <w:tabs>
              <w:tab w:val="left" w:pos="880"/>
              <w:tab w:val="right" w:leader="dot" w:pos="8498"/>
            </w:tabs>
            <w:ind w:left="567"/>
            <w:rPr>
              <w:rFonts w:cstheme="minorBidi"/>
              <w:bCs w:val="0"/>
              <w:noProof/>
            </w:rPr>
          </w:pPr>
          <w:hyperlink w:anchor="_Toc90588253" w:history="1">
            <w:r w:rsidR="00246A81" w:rsidRPr="00CC4737">
              <w:rPr>
                <w:rStyle w:val="Hipervnculo"/>
                <w:rFonts w:cstheme="minorHAnsi"/>
                <w:b/>
                <w:noProof/>
              </w:rPr>
              <w:t>B.</w:t>
            </w:r>
            <w:r w:rsidR="00246A81">
              <w:rPr>
                <w:rFonts w:cstheme="minorBidi"/>
                <w:bCs w:val="0"/>
                <w:noProof/>
              </w:rPr>
              <w:tab/>
            </w:r>
            <w:r w:rsidR="00246A81" w:rsidRPr="00CC4737">
              <w:rPr>
                <w:rStyle w:val="Hipervnculo"/>
                <w:rFonts w:cstheme="minorHAnsi"/>
                <w:b/>
                <w:noProof/>
              </w:rPr>
              <w:t>FIRWALL SAN BORJA ADM 02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53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4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02321482" w14:textId="631CEA62" w:rsidR="00246A81" w:rsidRDefault="00FA07AE" w:rsidP="00246A81">
          <w:pPr>
            <w:pStyle w:val="TDC3"/>
            <w:tabs>
              <w:tab w:val="left" w:pos="880"/>
              <w:tab w:val="right" w:leader="dot" w:pos="8498"/>
            </w:tabs>
            <w:ind w:left="567"/>
            <w:rPr>
              <w:rFonts w:cstheme="minorBidi"/>
              <w:bCs w:val="0"/>
              <w:noProof/>
            </w:rPr>
          </w:pPr>
          <w:hyperlink w:anchor="_Toc90588254" w:history="1">
            <w:r w:rsidR="00246A81" w:rsidRPr="00CC4737">
              <w:rPr>
                <w:rStyle w:val="Hipervnculo"/>
                <w:rFonts w:cstheme="minorHAnsi"/>
                <w:b/>
                <w:noProof/>
              </w:rPr>
              <w:t>C.</w:t>
            </w:r>
            <w:r w:rsidR="00246A81">
              <w:rPr>
                <w:rFonts w:cstheme="minorBidi"/>
                <w:bCs w:val="0"/>
                <w:noProof/>
              </w:rPr>
              <w:tab/>
            </w:r>
            <w:r w:rsidR="00246A81" w:rsidRPr="00CC4737">
              <w:rPr>
                <w:rStyle w:val="Hipervnculo"/>
                <w:rFonts w:cstheme="minorHAnsi"/>
                <w:b/>
                <w:noProof/>
              </w:rPr>
              <w:t>FIRWALL LURIN ADM 01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54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5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56497E2A" w14:textId="090F4409" w:rsidR="00246A81" w:rsidRDefault="00FA07AE" w:rsidP="00246A81">
          <w:pPr>
            <w:pStyle w:val="TDC3"/>
            <w:tabs>
              <w:tab w:val="left" w:pos="880"/>
              <w:tab w:val="right" w:leader="dot" w:pos="8498"/>
            </w:tabs>
            <w:ind w:left="567"/>
            <w:rPr>
              <w:rFonts w:cstheme="minorBidi"/>
              <w:bCs w:val="0"/>
              <w:noProof/>
            </w:rPr>
          </w:pPr>
          <w:hyperlink w:anchor="_Toc90588255" w:history="1">
            <w:r w:rsidR="00246A81" w:rsidRPr="00CC4737">
              <w:rPr>
                <w:rStyle w:val="Hipervnculo"/>
                <w:rFonts w:cstheme="minorHAnsi"/>
                <w:b/>
                <w:noProof/>
              </w:rPr>
              <w:t>D.</w:t>
            </w:r>
            <w:r w:rsidR="00246A81">
              <w:rPr>
                <w:rFonts w:cstheme="minorBidi"/>
                <w:bCs w:val="0"/>
                <w:noProof/>
              </w:rPr>
              <w:tab/>
            </w:r>
            <w:r w:rsidR="00246A81" w:rsidRPr="00CC4737">
              <w:rPr>
                <w:rStyle w:val="Hipervnculo"/>
                <w:rFonts w:cstheme="minorHAnsi"/>
                <w:b/>
                <w:noProof/>
              </w:rPr>
              <w:t>FIRWALL LURIN ADM 02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55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6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5C7A0147" w14:textId="28960ABA" w:rsidR="00246A81" w:rsidRDefault="00FA07AE" w:rsidP="00246A81">
          <w:pPr>
            <w:pStyle w:val="TDC3"/>
            <w:tabs>
              <w:tab w:val="left" w:pos="880"/>
              <w:tab w:val="right" w:leader="dot" w:pos="8498"/>
            </w:tabs>
            <w:ind w:left="567"/>
            <w:rPr>
              <w:rFonts w:cstheme="minorBidi"/>
              <w:bCs w:val="0"/>
              <w:noProof/>
            </w:rPr>
          </w:pPr>
          <w:hyperlink w:anchor="_Toc90588256" w:history="1">
            <w:r w:rsidR="00246A81" w:rsidRPr="00CC4737">
              <w:rPr>
                <w:rStyle w:val="Hipervnculo"/>
                <w:rFonts w:cstheme="minorHAnsi"/>
                <w:b/>
                <w:noProof/>
              </w:rPr>
              <w:t>E.</w:t>
            </w:r>
            <w:r w:rsidR="00246A81">
              <w:rPr>
                <w:rFonts w:cstheme="minorBidi"/>
                <w:bCs w:val="0"/>
                <w:noProof/>
              </w:rPr>
              <w:tab/>
            </w:r>
            <w:r w:rsidR="00246A81" w:rsidRPr="00CC4737">
              <w:rPr>
                <w:rStyle w:val="Hipervnculo"/>
                <w:rFonts w:cstheme="minorHAnsi"/>
                <w:b/>
                <w:noProof/>
              </w:rPr>
              <w:t>RED SCADA - SEDE CHILCA 01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56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7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4F8FE07A" w14:textId="2AC0872B" w:rsidR="00246A81" w:rsidRDefault="00FA07AE" w:rsidP="00246A81">
          <w:pPr>
            <w:pStyle w:val="TDC3"/>
            <w:tabs>
              <w:tab w:val="left" w:pos="880"/>
              <w:tab w:val="right" w:leader="dot" w:pos="8498"/>
            </w:tabs>
            <w:ind w:left="567"/>
            <w:rPr>
              <w:rFonts w:cstheme="minorBidi"/>
              <w:bCs w:val="0"/>
              <w:noProof/>
            </w:rPr>
          </w:pPr>
          <w:hyperlink w:anchor="_Toc90588257" w:history="1">
            <w:r w:rsidR="00246A81" w:rsidRPr="00CC4737">
              <w:rPr>
                <w:rStyle w:val="Hipervnculo"/>
                <w:rFonts w:cstheme="minorHAnsi"/>
                <w:b/>
                <w:noProof/>
              </w:rPr>
              <w:t>F.</w:t>
            </w:r>
            <w:r w:rsidR="00246A81">
              <w:rPr>
                <w:rFonts w:cstheme="minorBidi"/>
                <w:bCs w:val="0"/>
                <w:noProof/>
              </w:rPr>
              <w:tab/>
            </w:r>
            <w:r w:rsidR="00246A81" w:rsidRPr="00CC4737">
              <w:rPr>
                <w:rStyle w:val="Hipervnculo"/>
                <w:rFonts w:cstheme="minorHAnsi"/>
                <w:b/>
                <w:noProof/>
              </w:rPr>
              <w:t>RED SCADA - SEDE CHILCA 02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57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8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5DA3806F" w14:textId="46DBB807" w:rsidR="00246A81" w:rsidRDefault="00FA07AE" w:rsidP="00246A81">
          <w:pPr>
            <w:pStyle w:val="TDC3"/>
            <w:tabs>
              <w:tab w:val="left" w:pos="880"/>
              <w:tab w:val="right" w:leader="dot" w:pos="8498"/>
            </w:tabs>
            <w:ind w:left="567"/>
            <w:rPr>
              <w:rFonts w:cstheme="minorBidi"/>
              <w:bCs w:val="0"/>
              <w:noProof/>
            </w:rPr>
          </w:pPr>
          <w:hyperlink w:anchor="_Toc90588258" w:history="1">
            <w:r w:rsidR="00246A81" w:rsidRPr="00CC4737">
              <w:rPr>
                <w:rStyle w:val="Hipervnculo"/>
                <w:rFonts w:cstheme="minorHAnsi"/>
                <w:b/>
                <w:noProof/>
              </w:rPr>
              <w:t>G.</w:t>
            </w:r>
            <w:r w:rsidR="00246A81">
              <w:rPr>
                <w:rFonts w:cstheme="minorBidi"/>
                <w:bCs w:val="0"/>
                <w:noProof/>
              </w:rPr>
              <w:tab/>
            </w:r>
            <w:r w:rsidR="00246A81" w:rsidRPr="00CC4737">
              <w:rPr>
                <w:rStyle w:val="Hipervnculo"/>
                <w:rFonts w:cstheme="minorHAnsi"/>
                <w:b/>
                <w:noProof/>
              </w:rPr>
              <w:t>RED SCADA – SEDE LURIN 01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58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9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6483138A" w14:textId="58242B1B" w:rsidR="00246A81" w:rsidRDefault="00FA07AE" w:rsidP="00246A81">
          <w:pPr>
            <w:pStyle w:val="TDC3"/>
            <w:tabs>
              <w:tab w:val="left" w:pos="880"/>
              <w:tab w:val="right" w:leader="dot" w:pos="8498"/>
            </w:tabs>
            <w:ind w:left="567"/>
            <w:rPr>
              <w:rFonts w:cstheme="minorBidi"/>
              <w:bCs w:val="0"/>
              <w:noProof/>
            </w:rPr>
          </w:pPr>
          <w:hyperlink w:anchor="_Toc90588259" w:history="1">
            <w:r w:rsidR="00246A81" w:rsidRPr="00CC4737">
              <w:rPr>
                <w:rStyle w:val="Hipervnculo"/>
                <w:rFonts w:cstheme="minorHAnsi"/>
                <w:b/>
                <w:noProof/>
              </w:rPr>
              <w:t>H.</w:t>
            </w:r>
            <w:r w:rsidR="00246A81">
              <w:rPr>
                <w:rFonts w:cstheme="minorBidi"/>
                <w:bCs w:val="0"/>
                <w:noProof/>
              </w:rPr>
              <w:tab/>
            </w:r>
            <w:r w:rsidR="00246A81" w:rsidRPr="00CC4737">
              <w:rPr>
                <w:rStyle w:val="Hipervnculo"/>
                <w:rFonts w:cstheme="minorHAnsi"/>
                <w:b/>
                <w:noProof/>
              </w:rPr>
              <w:t>RED SCADA – SEDE LURIN 02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59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10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13918095" w14:textId="62618EDC" w:rsidR="00246A81" w:rsidRDefault="00FA07AE">
          <w:pPr>
            <w:pStyle w:val="TDC2"/>
            <w:tabs>
              <w:tab w:val="left" w:pos="660"/>
              <w:tab w:val="right" w:leader="dot" w:pos="8498"/>
            </w:tabs>
            <w:rPr>
              <w:rFonts w:cstheme="minorBidi"/>
              <w:b w:val="0"/>
              <w:bCs w:val="0"/>
              <w:noProof/>
            </w:rPr>
          </w:pPr>
          <w:hyperlink w:anchor="_Toc90588260" w:history="1">
            <w:r w:rsidR="00246A81" w:rsidRPr="00CC4737">
              <w:rPr>
                <w:rStyle w:val="Hipervnculo"/>
                <w:rFonts w:cstheme="minorHAnsi"/>
                <w:noProof/>
                <w:lang w:val="en-US"/>
              </w:rPr>
              <w:t>ANTIVIRUS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60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11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4FFE99BD" w14:textId="7F28D444" w:rsidR="00246A81" w:rsidRDefault="00FA07AE" w:rsidP="00246A81">
          <w:pPr>
            <w:pStyle w:val="TDC3"/>
            <w:tabs>
              <w:tab w:val="left" w:pos="880"/>
              <w:tab w:val="right" w:leader="dot" w:pos="8498"/>
            </w:tabs>
            <w:ind w:left="567"/>
            <w:rPr>
              <w:rFonts w:cstheme="minorBidi"/>
              <w:bCs w:val="0"/>
              <w:noProof/>
            </w:rPr>
          </w:pPr>
          <w:hyperlink w:anchor="_Toc90588261" w:history="1">
            <w:r w:rsidR="00246A81" w:rsidRPr="00CC4737">
              <w:rPr>
                <w:rStyle w:val="Hipervnculo"/>
                <w:rFonts w:cstheme="minorHAnsi"/>
                <w:b/>
                <w:noProof/>
                <w:lang w:val="en-US"/>
              </w:rPr>
              <w:t>A.</w:t>
            </w:r>
            <w:r w:rsidR="00246A81">
              <w:rPr>
                <w:rFonts w:cstheme="minorBidi"/>
                <w:bCs w:val="0"/>
                <w:noProof/>
              </w:rPr>
              <w:tab/>
            </w:r>
            <w:r w:rsidR="00246A81" w:rsidRPr="00CC4737">
              <w:rPr>
                <w:rStyle w:val="Hipervnculo"/>
                <w:rFonts w:cstheme="minorHAnsi"/>
                <w:b/>
                <w:noProof/>
                <w:lang w:val="en-US"/>
              </w:rPr>
              <w:t>MCAFFE EPO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61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11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755CB7AE" w14:textId="61A86F4F" w:rsidR="00246A81" w:rsidRDefault="00FA07AE" w:rsidP="00246A81">
          <w:pPr>
            <w:pStyle w:val="TDC3"/>
            <w:tabs>
              <w:tab w:val="left" w:pos="880"/>
              <w:tab w:val="right" w:leader="dot" w:pos="8498"/>
            </w:tabs>
            <w:ind w:left="567"/>
            <w:rPr>
              <w:rFonts w:cstheme="minorBidi"/>
              <w:bCs w:val="0"/>
              <w:noProof/>
            </w:rPr>
          </w:pPr>
          <w:hyperlink w:anchor="_Toc90588262" w:history="1">
            <w:r w:rsidR="00246A81" w:rsidRPr="00CC4737">
              <w:rPr>
                <w:rStyle w:val="Hipervnculo"/>
                <w:rFonts w:cstheme="minorHAnsi"/>
                <w:b/>
                <w:noProof/>
                <w:lang w:val="en-US"/>
              </w:rPr>
              <w:t>B.</w:t>
            </w:r>
            <w:r w:rsidR="00246A81">
              <w:rPr>
                <w:rFonts w:cstheme="minorBidi"/>
                <w:bCs w:val="0"/>
                <w:noProof/>
              </w:rPr>
              <w:tab/>
            </w:r>
            <w:r w:rsidR="00246A81" w:rsidRPr="00CC4737">
              <w:rPr>
                <w:rStyle w:val="Hipervnculo"/>
                <w:rFonts w:cstheme="minorHAnsi"/>
                <w:b/>
                <w:noProof/>
                <w:lang w:val="en-US"/>
              </w:rPr>
              <w:t>MCAFFE EPO SCADA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62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12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00FF8E1E" w14:textId="3F9C17DD" w:rsidR="00246A81" w:rsidRDefault="00FA07AE">
          <w:pPr>
            <w:pStyle w:val="TDC2"/>
            <w:tabs>
              <w:tab w:val="left" w:pos="660"/>
              <w:tab w:val="right" w:leader="dot" w:pos="8498"/>
            </w:tabs>
            <w:rPr>
              <w:rFonts w:cstheme="minorBidi"/>
              <w:b w:val="0"/>
              <w:bCs w:val="0"/>
              <w:noProof/>
            </w:rPr>
          </w:pPr>
          <w:hyperlink w:anchor="_Toc90588263" w:history="1">
            <w:r w:rsidR="00246A81" w:rsidRPr="00CC4737">
              <w:rPr>
                <w:rStyle w:val="Hipervnculo"/>
                <w:rFonts w:cstheme="minorHAnsi"/>
                <w:noProof/>
                <w:lang w:val="en-US"/>
              </w:rPr>
              <w:t>FORTIANALYZER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63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13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66FBCAC5" w14:textId="382791C5" w:rsidR="00246A81" w:rsidRDefault="00FA07AE" w:rsidP="00246A81">
          <w:pPr>
            <w:pStyle w:val="TDC3"/>
            <w:tabs>
              <w:tab w:val="left" w:pos="880"/>
              <w:tab w:val="right" w:leader="dot" w:pos="8498"/>
            </w:tabs>
            <w:ind w:left="567"/>
            <w:rPr>
              <w:rFonts w:cstheme="minorBidi"/>
              <w:bCs w:val="0"/>
              <w:noProof/>
            </w:rPr>
          </w:pPr>
          <w:hyperlink w:anchor="_Toc90588264" w:history="1">
            <w:r w:rsidR="00246A81" w:rsidRPr="00CC4737">
              <w:rPr>
                <w:rStyle w:val="Hipervnculo"/>
                <w:rFonts w:cstheme="minorHAnsi"/>
                <w:b/>
                <w:noProof/>
                <w:lang w:val="en-US"/>
              </w:rPr>
              <w:t>A.</w:t>
            </w:r>
            <w:r w:rsidR="00246A81">
              <w:rPr>
                <w:rFonts w:cstheme="minorBidi"/>
                <w:bCs w:val="0"/>
                <w:noProof/>
              </w:rPr>
              <w:tab/>
            </w:r>
            <w:r w:rsidR="00246A81" w:rsidRPr="00CC4737">
              <w:rPr>
                <w:rStyle w:val="Hipervnculo"/>
                <w:rFonts w:cstheme="minorHAnsi"/>
                <w:b/>
                <w:noProof/>
                <w:lang w:val="en-US"/>
              </w:rPr>
              <w:t>FTM RECURSOS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64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13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649ED868" w14:textId="38BA7CF1" w:rsidR="00246A81" w:rsidRDefault="00FA07AE" w:rsidP="00246A81">
          <w:pPr>
            <w:pStyle w:val="TDC3"/>
            <w:tabs>
              <w:tab w:val="left" w:pos="880"/>
              <w:tab w:val="right" w:leader="dot" w:pos="8498"/>
            </w:tabs>
            <w:ind w:left="567"/>
            <w:rPr>
              <w:rFonts w:cstheme="minorBidi"/>
              <w:bCs w:val="0"/>
              <w:noProof/>
            </w:rPr>
          </w:pPr>
          <w:hyperlink w:anchor="_Toc90588265" w:history="1">
            <w:r w:rsidR="00246A81" w:rsidRPr="00CC4737">
              <w:rPr>
                <w:rStyle w:val="Hipervnculo"/>
                <w:rFonts w:cstheme="minorHAnsi"/>
                <w:b/>
                <w:noProof/>
                <w:lang w:val="en-US"/>
              </w:rPr>
              <w:t>B.</w:t>
            </w:r>
            <w:r w:rsidR="00246A81">
              <w:rPr>
                <w:rFonts w:cstheme="minorBidi"/>
                <w:bCs w:val="0"/>
                <w:noProof/>
              </w:rPr>
              <w:tab/>
            </w:r>
            <w:r w:rsidR="00246A81" w:rsidRPr="00CC4737">
              <w:rPr>
                <w:rStyle w:val="Hipervnculo"/>
                <w:rFonts w:cstheme="minorHAnsi"/>
                <w:b/>
                <w:noProof/>
                <w:lang w:val="en-US"/>
              </w:rPr>
              <w:t>FAZ RECURSOS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65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13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3CE10837" w14:textId="72EB367C" w:rsidR="00246A81" w:rsidRDefault="00FA07AE">
          <w:pPr>
            <w:pStyle w:val="TDC2"/>
            <w:tabs>
              <w:tab w:val="left" w:pos="660"/>
              <w:tab w:val="right" w:leader="dot" w:pos="8498"/>
            </w:tabs>
            <w:rPr>
              <w:rFonts w:cstheme="minorBidi"/>
              <w:b w:val="0"/>
              <w:bCs w:val="0"/>
              <w:noProof/>
            </w:rPr>
          </w:pPr>
          <w:hyperlink w:anchor="_Toc90588266" w:history="1">
            <w:r w:rsidR="00246A81" w:rsidRPr="00CC4737">
              <w:rPr>
                <w:rStyle w:val="Hipervnculo"/>
                <w:rFonts w:cstheme="minorHAnsi"/>
                <w:noProof/>
              </w:rPr>
              <w:t>FILTRO WEB</w:t>
            </w:r>
            <w:r w:rsidR="00246A81" w:rsidRPr="00CC4737">
              <w:rPr>
                <w:rStyle w:val="Hipervnculo"/>
                <w:rFonts w:cstheme="minorHAnsi"/>
                <w:noProof/>
                <w:lang w:val="en-US"/>
              </w:rPr>
              <w:t xml:space="preserve"> </w:t>
            </w:r>
            <w:r w:rsidR="00246A81" w:rsidRPr="00CC4737">
              <w:rPr>
                <w:rStyle w:val="Hipervnculo"/>
                <w:rFonts w:cstheme="minorHAnsi"/>
                <w:noProof/>
              </w:rPr>
              <w:t>SG PROXY V100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66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14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2004F82E" w14:textId="43FF1F94" w:rsidR="00246A81" w:rsidRDefault="00FA07AE">
          <w:pPr>
            <w:pStyle w:val="TDC2"/>
            <w:tabs>
              <w:tab w:val="left" w:pos="660"/>
              <w:tab w:val="right" w:leader="dot" w:pos="8498"/>
            </w:tabs>
            <w:rPr>
              <w:rFonts w:cstheme="minorBidi"/>
              <w:b w:val="0"/>
              <w:bCs w:val="0"/>
              <w:noProof/>
            </w:rPr>
          </w:pPr>
          <w:hyperlink w:anchor="_Toc90588267" w:history="1">
            <w:r w:rsidR="00246A81" w:rsidRPr="00CC4737">
              <w:rPr>
                <w:rStyle w:val="Hipervnculo"/>
                <w:rFonts w:cstheme="minorHAnsi"/>
                <w:noProof/>
                <w:lang w:val="en-US"/>
              </w:rPr>
              <w:t>WAF MANAGER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67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15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79B1BA26" w14:textId="4FD0A842" w:rsidR="00246A81" w:rsidRDefault="00FA07AE">
          <w:pPr>
            <w:pStyle w:val="TDC1"/>
            <w:tabs>
              <w:tab w:val="right" w:leader="dot" w:pos="8498"/>
            </w:tabs>
            <w:rPr>
              <w:rFonts w:cstheme="minorBidi"/>
              <w:b w:val="0"/>
              <w:bCs w:val="0"/>
              <w:noProof/>
            </w:rPr>
          </w:pPr>
          <w:hyperlink w:anchor="_Toc90588268" w:history="1">
            <w:r w:rsidR="00246A81" w:rsidRPr="00CC4737">
              <w:rPr>
                <w:rStyle w:val="Hipervnculo"/>
                <w:rFonts w:cstheme="minorHAnsi"/>
                <w:noProof/>
              </w:rPr>
              <w:t>CONCLUSIONES</w:t>
            </w:r>
            <w:r w:rsidR="00246A81">
              <w:rPr>
                <w:noProof/>
                <w:webHidden/>
              </w:rPr>
              <w:tab/>
            </w:r>
            <w:r w:rsidR="00246A81">
              <w:rPr>
                <w:noProof/>
                <w:webHidden/>
              </w:rPr>
              <w:fldChar w:fldCharType="begin"/>
            </w:r>
            <w:r w:rsidR="00246A81">
              <w:rPr>
                <w:noProof/>
                <w:webHidden/>
              </w:rPr>
              <w:instrText xml:space="preserve"> PAGEREF _Toc90588268 \h </w:instrText>
            </w:r>
            <w:r w:rsidR="00246A81">
              <w:rPr>
                <w:noProof/>
                <w:webHidden/>
              </w:rPr>
            </w:r>
            <w:r w:rsidR="00246A81">
              <w:rPr>
                <w:noProof/>
                <w:webHidden/>
              </w:rPr>
              <w:fldChar w:fldCharType="separate"/>
            </w:r>
            <w:r w:rsidR="00246A81">
              <w:rPr>
                <w:noProof/>
                <w:webHidden/>
              </w:rPr>
              <w:t>16</w:t>
            </w:r>
            <w:r w:rsidR="00246A81">
              <w:rPr>
                <w:noProof/>
                <w:webHidden/>
              </w:rPr>
              <w:fldChar w:fldCharType="end"/>
            </w:r>
          </w:hyperlink>
        </w:p>
        <w:p w14:paraId="37D5C0BE" w14:textId="323F41E9" w:rsidR="00FB276C" w:rsidRDefault="00FB276C">
          <w:r w:rsidRPr="00002ACB">
            <w:rPr>
              <w:rFonts w:asciiTheme="minorHAnsi" w:hAnsiTheme="minorHAnsi" w:cstheme="minorHAnsi"/>
              <w:b/>
              <w:lang w:val="es-ES"/>
            </w:rPr>
            <w:fldChar w:fldCharType="end"/>
          </w:r>
        </w:p>
      </w:sdtContent>
    </w:sdt>
    <w:p w14:paraId="7DCDC5A5" w14:textId="2864C27C" w:rsidR="008F392C" w:rsidRDefault="008F392C" w:rsidP="00FB276C">
      <w:pPr>
        <w:pStyle w:val="TtuloTDC"/>
      </w:pPr>
    </w:p>
    <w:p w14:paraId="49710456" w14:textId="77777777" w:rsidR="000065DB" w:rsidRDefault="000065DB">
      <w:pPr>
        <w:rPr>
          <w:b/>
          <w:bCs/>
        </w:rPr>
      </w:pPr>
      <w:r>
        <w:br w:type="page"/>
      </w:r>
    </w:p>
    <w:p w14:paraId="42E14E02" w14:textId="6EA8541A" w:rsidR="006F7C54" w:rsidRPr="00FB276C" w:rsidRDefault="00703B42" w:rsidP="00FB276C">
      <w:pPr>
        <w:pStyle w:val="Ttulo1"/>
        <w:numPr>
          <w:ilvl w:val="0"/>
          <w:numId w:val="20"/>
        </w:numPr>
        <w:spacing w:line="360" w:lineRule="auto"/>
        <w:ind w:left="284" w:right="3" w:hanging="284"/>
        <w:jc w:val="left"/>
        <w:rPr>
          <w:rFonts w:asciiTheme="minorHAnsi" w:hAnsiTheme="minorHAnsi" w:cstheme="minorHAnsi"/>
          <w:sz w:val="22"/>
          <w:szCs w:val="22"/>
        </w:rPr>
      </w:pPr>
      <w:bookmarkStart w:id="2" w:name="_Toc88317808"/>
      <w:bookmarkStart w:id="3" w:name="_Toc90588248"/>
      <w:r w:rsidRPr="00FB276C">
        <w:rPr>
          <w:rFonts w:asciiTheme="minorHAnsi" w:hAnsiTheme="minorHAnsi" w:cstheme="minorHAnsi"/>
          <w:sz w:val="22"/>
          <w:szCs w:val="22"/>
        </w:rPr>
        <w:lastRenderedPageBreak/>
        <w:t>OBJETIVO</w:t>
      </w:r>
      <w:bookmarkEnd w:id="2"/>
      <w:bookmarkEnd w:id="3"/>
    </w:p>
    <w:p w14:paraId="6D2F222D" w14:textId="454052D0" w:rsidR="006F7C54" w:rsidRDefault="00703B42" w:rsidP="00FB276C">
      <w:pPr>
        <w:pStyle w:val="Textoindependiente"/>
        <w:spacing w:line="276" w:lineRule="auto"/>
        <w:ind w:left="426" w:right="3"/>
        <w:rPr>
          <w:rFonts w:asciiTheme="minorHAnsi" w:hAnsiTheme="minorHAnsi" w:cstheme="minorHAnsi"/>
        </w:rPr>
      </w:pPr>
      <w:r w:rsidRPr="00090272">
        <w:rPr>
          <w:rFonts w:asciiTheme="minorHAnsi" w:hAnsiTheme="minorHAnsi" w:cstheme="minorHAnsi"/>
        </w:rPr>
        <w:t xml:space="preserve">Este documento dará a conocer el estado de </w:t>
      </w:r>
      <w:r w:rsidR="00470430" w:rsidRPr="00090272">
        <w:rPr>
          <w:rFonts w:asciiTheme="minorHAnsi" w:hAnsiTheme="minorHAnsi" w:cstheme="minorHAnsi"/>
        </w:rPr>
        <w:t>las plataformas</w:t>
      </w:r>
      <w:r w:rsidRPr="00090272">
        <w:rPr>
          <w:rFonts w:asciiTheme="minorHAnsi" w:hAnsiTheme="minorHAnsi" w:cstheme="minorHAnsi"/>
        </w:rPr>
        <w:t xml:space="preserve"> de </w:t>
      </w:r>
      <w:r w:rsidR="000203C5" w:rsidRPr="00090272">
        <w:rPr>
          <w:rFonts w:asciiTheme="minorHAnsi" w:hAnsiTheme="minorHAnsi" w:cstheme="minorHAnsi"/>
        </w:rPr>
        <w:t>salud durante</w:t>
      </w:r>
      <w:r w:rsidRPr="00090272">
        <w:rPr>
          <w:rFonts w:asciiTheme="minorHAnsi" w:hAnsiTheme="minorHAnsi" w:cstheme="minorHAnsi"/>
        </w:rPr>
        <w:t xml:space="preserve"> </w:t>
      </w:r>
      <w:r w:rsidR="00470430" w:rsidRPr="00090272">
        <w:rPr>
          <w:rFonts w:asciiTheme="minorHAnsi" w:hAnsiTheme="minorHAnsi" w:cstheme="minorHAnsi"/>
        </w:rPr>
        <w:t xml:space="preserve">la última </w:t>
      </w:r>
      <w:r w:rsidR="009667C5" w:rsidRPr="00090272">
        <w:rPr>
          <w:rFonts w:asciiTheme="minorHAnsi" w:hAnsiTheme="minorHAnsi" w:cstheme="minorHAnsi"/>
        </w:rPr>
        <w:t>semana</w:t>
      </w:r>
      <w:r w:rsidR="00616B11" w:rsidRPr="00090272">
        <w:rPr>
          <w:rFonts w:asciiTheme="minorHAnsi" w:hAnsiTheme="minorHAnsi" w:cstheme="minorHAnsi"/>
        </w:rPr>
        <w:t>.</w:t>
      </w:r>
    </w:p>
    <w:p w14:paraId="4FB5BE3E" w14:textId="77777777" w:rsidR="00FB276C" w:rsidRPr="00FB276C" w:rsidRDefault="00FB276C" w:rsidP="00FB276C">
      <w:pPr>
        <w:pStyle w:val="Textoindependiente"/>
        <w:spacing w:line="276" w:lineRule="auto"/>
        <w:ind w:left="426" w:right="3"/>
        <w:rPr>
          <w:rFonts w:asciiTheme="minorHAnsi" w:hAnsiTheme="minorHAnsi" w:cstheme="minorHAnsi"/>
        </w:rPr>
      </w:pPr>
    </w:p>
    <w:p w14:paraId="3EBE2319" w14:textId="3F168C80" w:rsidR="006F7C54" w:rsidRPr="00FB276C" w:rsidRDefault="00703B42" w:rsidP="00FB276C">
      <w:pPr>
        <w:pStyle w:val="Ttulo1"/>
        <w:numPr>
          <w:ilvl w:val="0"/>
          <w:numId w:val="20"/>
        </w:numPr>
        <w:spacing w:line="360" w:lineRule="auto"/>
        <w:ind w:left="284" w:right="3" w:hanging="284"/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88317809"/>
      <w:bookmarkStart w:id="5" w:name="_Toc90588249"/>
      <w:r w:rsidRPr="00FB276C">
        <w:rPr>
          <w:rFonts w:asciiTheme="minorHAnsi" w:hAnsiTheme="minorHAnsi" w:cstheme="minorHAnsi"/>
          <w:sz w:val="22"/>
          <w:szCs w:val="22"/>
        </w:rPr>
        <w:t>ALCANCES</w:t>
      </w:r>
      <w:bookmarkEnd w:id="4"/>
      <w:bookmarkEnd w:id="5"/>
    </w:p>
    <w:p w14:paraId="1F5547E8" w14:textId="6DB5117C" w:rsidR="006F7C54" w:rsidRPr="00090272" w:rsidRDefault="00703B42" w:rsidP="00FB276C">
      <w:pPr>
        <w:pStyle w:val="Textoindependiente"/>
        <w:spacing w:line="276" w:lineRule="auto"/>
        <w:ind w:left="426" w:right="3"/>
        <w:rPr>
          <w:rFonts w:asciiTheme="minorHAnsi" w:hAnsiTheme="minorHAnsi" w:cstheme="minorHAnsi"/>
        </w:rPr>
      </w:pPr>
      <w:r w:rsidRPr="00090272">
        <w:rPr>
          <w:rFonts w:asciiTheme="minorHAnsi" w:hAnsiTheme="minorHAnsi" w:cstheme="minorHAnsi"/>
        </w:rPr>
        <w:t>Este documento servirá como herramienta para verificar el estado de las plataformas d</w:t>
      </w:r>
      <w:r w:rsidR="00470430" w:rsidRPr="00090272">
        <w:rPr>
          <w:rFonts w:asciiTheme="minorHAnsi" w:hAnsiTheme="minorHAnsi" w:cstheme="minorHAnsi"/>
        </w:rPr>
        <w:t>urante la última semana.</w:t>
      </w:r>
    </w:p>
    <w:p w14:paraId="25B4503F" w14:textId="77777777" w:rsidR="006F7C54" w:rsidRPr="00090272" w:rsidRDefault="006F7C54" w:rsidP="000203C5">
      <w:pPr>
        <w:pStyle w:val="Textoindependiente"/>
        <w:spacing w:before="8"/>
        <w:ind w:left="426"/>
        <w:rPr>
          <w:rFonts w:asciiTheme="minorHAnsi" w:hAnsiTheme="minorHAnsi" w:cstheme="minorHAnsi"/>
          <w:sz w:val="19"/>
        </w:rPr>
      </w:pPr>
    </w:p>
    <w:p w14:paraId="4C79E9AB" w14:textId="0925121F" w:rsidR="00672083" w:rsidRPr="00FB276C" w:rsidRDefault="00703B42" w:rsidP="00FB276C">
      <w:pPr>
        <w:pStyle w:val="Ttulo1"/>
        <w:numPr>
          <w:ilvl w:val="0"/>
          <w:numId w:val="20"/>
        </w:numPr>
        <w:spacing w:line="360" w:lineRule="auto"/>
        <w:ind w:left="284" w:right="3" w:hanging="284"/>
        <w:jc w:val="left"/>
        <w:rPr>
          <w:rFonts w:asciiTheme="minorHAnsi" w:hAnsiTheme="minorHAnsi" w:cstheme="minorHAnsi"/>
          <w:sz w:val="22"/>
          <w:szCs w:val="22"/>
        </w:rPr>
      </w:pPr>
      <w:bookmarkStart w:id="6" w:name="_Toc88317810"/>
      <w:bookmarkStart w:id="7" w:name="_Toc90588250"/>
      <w:r w:rsidRPr="00FB276C">
        <w:rPr>
          <w:rFonts w:asciiTheme="minorHAnsi" w:hAnsiTheme="minorHAnsi" w:cstheme="minorHAnsi"/>
          <w:sz w:val="22"/>
          <w:szCs w:val="22"/>
        </w:rPr>
        <w:t>ESTADO DE LAS PLATAFORMAS</w:t>
      </w:r>
      <w:bookmarkEnd w:id="6"/>
      <w:bookmarkEnd w:id="7"/>
    </w:p>
    <w:p w14:paraId="2287699A" w14:textId="2FB4CB90" w:rsidR="00A8387E" w:rsidRPr="009C5EDA" w:rsidRDefault="003B0E93" w:rsidP="009C5EDA">
      <w:pPr>
        <w:pStyle w:val="Prrafodelista"/>
        <w:numPr>
          <w:ilvl w:val="0"/>
          <w:numId w:val="3"/>
        </w:numPr>
        <w:tabs>
          <w:tab w:val="left" w:pos="2135"/>
        </w:tabs>
        <w:spacing w:line="360" w:lineRule="auto"/>
        <w:outlineLvl w:val="1"/>
        <w:rPr>
          <w:rFonts w:asciiTheme="minorHAnsi" w:hAnsiTheme="minorHAnsi" w:cstheme="minorHAnsi"/>
          <w:b/>
        </w:rPr>
      </w:pPr>
      <w:bookmarkStart w:id="8" w:name="_Toc88317811"/>
      <w:bookmarkStart w:id="9" w:name="_Toc90588251"/>
      <w:r w:rsidRPr="00090272">
        <w:rPr>
          <w:rFonts w:asciiTheme="minorHAnsi" w:hAnsiTheme="minorHAnsi" w:cstheme="minorHAnsi"/>
          <w:b/>
        </w:rPr>
        <w:t>FIREWALL</w:t>
      </w:r>
      <w:bookmarkEnd w:id="8"/>
      <w:bookmarkEnd w:id="9"/>
    </w:p>
    <w:p w14:paraId="0DD20E6C" w14:textId="75993B85" w:rsidR="003B0E93" w:rsidRPr="00FB276C" w:rsidRDefault="00375B3D" w:rsidP="00FB276C">
      <w:pPr>
        <w:pStyle w:val="Prrafodelista"/>
        <w:numPr>
          <w:ilvl w:val="1"/>
          <w:numId w:val="1"/>
        </w:numPr>
        <w:spacing w:line="360" w:lineRule="auto"/>
        <w:ind w:left="1134"/>
        <w:jc w:val="left"/>
        <w:outlineLvl w:val="2"/>
        <w:rPr>
          <w:rFonts w:asciiTheme="minorHAnsi" w:hAnsiTheme="minorHAnsi" w:cstheme="minorHAnsi"/>
          <w:b/>
        </w:rPr>
      </w:pPr>
      <w:bookmarkStart w:id="10" w:name="_Toc88317813"/>
      <w:bookmarkStart w:id="11" w:name="_Toc90588252"/>
      <w:r w:rsidRPr="00FB276C">
        <w:rPr>
          <w:rFonts w:asciiTheme="minorHAnsi" w:hAnsiTheme="minorHAnsi" w:cstheme="minorHAnsi"/>
          <w:b/>
        </w:rPr>
        <w:t>FIRWALL SAN BORJA ADM</w:t>
      </w:r>
      <w:bookmarkEnd w:id="10"/>
      <w:r w:rsidR="006F2588">
        <w:rPr>
          <w:rFonts w:asciiTheme="minorHAnsi" w:hAnsiTheme="minorHAnsi" w:cstheme="minorHAnsi"/>
          <w:b/>
        </w:rPr>
        <w:t xml:space="preserve"> 01</w:t>
      </w:r>
      <w:bookmarkEnd w:id="11"/>
    </w:p>
    <w:p w14:paraId="560D72B0" w14:textId="6594D550" w:rsidR="00F64656" w:rsidRPr="00090272" w:rsidRDefault="003B0E93" w:rsidP="00A8387E">
      <w:pPr>
        <w:pStyle w:val="Textoindependiente"/>
        <w:spacing w:line="360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t>Recursos (CPU, Memoria y Disco)</w:t>
      </w:r>
    </w:p>
    <w:p w14:paraId="1299495D" w14:textId="1FE52BAD" w:rsidR="003B0E93" w:rsidRPr="00090272" w:rsidRDefault="000A4A34" w:rsidP="00A8387E">
      <w:pPr>
        <w:pStyle w:val="Textoindependiente"/>
        <w:spacing w:line="276" w:lineRule="auto"/>
        <w:rPr>
          <w:rFonts w:asciiTheme="minorHAnsi" w:hAnsiTheme="minorHAnsi" w:cstheme="minorHAnsi"/>
          <w:b/>
        </w:rPr>
      </w:pPr>
      <w:r w:rsidRPr="000A4A34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61</w:t>
      </w:r>
      <w:r w:rsidRPr="000A4A34">
        <w:rPr>
          <w:rFonts w:asciiTheme="minorHAnsi" w:hAnsiTheme="minorHAnsi" w:cstheme="minorHAnsi"/>
          <w:b/>
        </w:rPr>
        <w:t>}</w:t>
      </w:r>
    </w:p>
    <w:p w14:paraId="1DA02D5C" w14:textId="54EBCEDA" w:rsidR="003B0E93" w:rsidRPr="00090272" w:rsidRDefault="00B26C08" w:rsidP="00F650F3">
      <w:pPr>
        <w:pStyle w:val="Textoindependiente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CPU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E268FC">
        <w:rPr>
          <w:rFonts w:asciiTheme="minorHAnsi" w:hAnsiTheme="minorHAnsi" w:cstheme="minorHAnsi"/>
          <w:b/>
          <w:i/>
          <w:sz w:val="20"/>
          <w:szCs w:val="20"/>
        </w:rPr>
        <w:t>1.</w:t>
      </w:r>
      <w:r w:rsidR="007D0CE5">
        <w:rPr>
          <w:rFonts w:asciiTheme="minorHAnsi" w:hAnsiTheme="minorHAnsi" w:cstheme="minorHAnsi"/>
          <w:b/>
          <w:i/>
          <w:sz w:val="20"/>
          <w:szCs w:val="20"/>
        </w:rPr>
        <w:t>43</w:t>
      </w:r>
      <w:r w:rsidR="00C919D4" w:rsidRPr="00090272">
        <w:rPr>
          <w:rFonts w:asciiTheme="minorHAnsi" w:hAnsiTheme="minorHAnsi" w:cstheme="minorHAnsi"/>
          <w:b/>
          <w:i/>
          <w:sz w:val="20"/>
          <w:szCs w:val="20"/>
        </w:rPr>
        <w:t>%.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090272">
        <w:rPr>
          <w:rFonts w:asciiTheme="minorHAnsi" w:hAnsiTheme="minorHAnsi" w:cstheme="minorHAnsi"/>
          <w:i/>
          <w:sz w:val="20"/>
          <w:szCs w:val="20"/>
        </w:rPr>
        <w:t>El cual, se encuentra por debajo del umbral establecido (</w:t>
      </w:r>
      <w:r w:rsidR="00973D97" w:rsidRPr="00090272">
        <w:rPr>
          <w:rFonts w:asciiTheme="minorHAnsi" w:hAnsiTheme="minorHAnsi" w:cstheme="minorHAnsi"/>
          <w:i/>
          <w:sz w:val="20"/>
          <w:szCs w:val="20"/>
        </w:rPr>
        <w:t>9</w:t>
      </w:r>
      <w:r w:rsidR="00C0403F" w:rsidRPr="00090272">
        <w:rPr>
          <w:rFonts w:asciiTheme="minorHAnsi" w:hAnsiTheme="minorHAnsi" w:cstheme="minorHAnsi"/>
          <w:i/>
          <w:sz w:val="20"/>
          <w:szCs w:val="20"/>
        </w:rPr>
        <w:t>6</w:t>
      </w:r>
      <w:r w:rsidRPr="00090272">
        <w:rPr>
          <w:rFonts w:asciiTheme="minorHAnsi" w:hAnsiTheme="minorHAnsi" w:cstheme="minorHAnsi"/>
          <w:i/>
          <w:sz w:val="20"/>
          <w:szCs w:val="20"/>
        </w:rPr>
        <w:t>%)</w:t>
      </w:r>
      <w:r w:rsidR="003A2528" w:rsidRPr="00090272">
        <w:rPr>
          <w:rFonts w:asciiTheme="minorHAnsi" w:hAnsiTheme="minorHAnsi" w:cstheme="minorHAnsi"/>
          <w:i/>
          <w:sz w:val="20"/>
          <w:szCs w:val="20"/>
        </w:rPr>
        <w:t>.</w:t>
      </w:r>
    </w:p>
    <w:p w14:paraId="57E96ACD" w14:textId="3CAEBE99" w:rsidR="003A2528" w:rsidRPr="009C5EDA" w:rsidRDefault="003B0E93" w:rsidP="009C5EDA">
      <w:pPr>
        <w:pStyle w:val="Textoindependiente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Memoria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</w:t>
      </w:r>
      <w:r w:rsidR="0092627F" w:rsidRPr="00090272">
        <w:rPr>
          <w:rFonts w:asciiTheme="minorHAnsi" w:hAnsiTheme="minorHAnsi" w:cstheme="minorHAnsi"/>
          <w:i/>
          <w:sz w:val="20"/>
          <w:szCs w:val="20"/>
        </w:rPr>
        <w:t>la semana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fue estable con un 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33.</w:t>
      </w:r>
      <w:r w:rsidR="007D0CE5">
        <w:rPr>
          <w:rFonts w:asciiTheme="minorHAnsi" w:hAnsiTheme="minorHAnsi" w:cstheme="minorHAnsi"/>
          <w:b/>
          <w:i/>
          <w:sz w:val="20"/>
          <w:szCs w:val="20"/>
        </w:rPr>
        <w:t>60</w:t>
      </w:r>
      <w:r w:rsidR="00C919D4" w:rsidRPr="00090272">
        <w:rPr>
          <w:rFonts w:asciiTheme="minorHAnsi" w:hAnsiTheme="minorHAnsi" w:cstheme="minorHAnsi"/>
          <w:b/>
          <w:i/>
          <w:sz w:val="20"/>
          <w:szCs w:val="20"/>
        </w:rPr>
        <w:t>%.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El cual, se encuentra por debajo del umbral establecido (</w:t>
      </w:r>
      <w:r w:rsidR="0075744F" w:rsidRPr="00090272">
        <w:rPr>
          <w:rFonts w:asciiTheme="minorHAnsi" w:hAnsiTheme="minorHAnsi" w:cstheme="minorHAnsi"/>
          <w:i/>
          <w:sz w:val="20"/>
          <w:szCs w:val="20"/>
        </w:rPr>
        <w:t>9</w:t>
      </w:r>
      <w:r w:rsidR="00B30DE9" w:rsidRPr="00090272">
        <w:rPr>
          <w:rFonts w:asciiTheme="minorHAnsi" w:hAnsiTheme="minorHAnsi" w:cstheme="minorHAnsi"/>
          <w:i/>
          <w:sz w:val="20"/>
          <w:szCs w:val="20"/>
        </w:rPr>
        <w:t>6</w:t>
      </w:r>
      <w:r w:rsidRPr="00090272">
        <w:rPr>
          <w:rFonts w:asciiTheme="minorHAnsi" w:hAnsiTheme="minorHAnsi" w:cstheme="minorHAnsi"/>
          <w:i/>
          <w:sz w:val="20"/>
          <w:szCs w:val="20"/>
        </w:rPr>
        <w:t>%).</w:t>
      </w:r>
    </w:p>
    <w:p w14:paraId="75ACA12E" w14:textId="39DDEF07" w:rsidR="00274895" w:rsidRPr="00090272" w:rsidRDefault="003B0E93" w:rsidP="009C5EDA">
      <w:pPr>
        <w:pStyle w:val="Textoindependiente"/>
        <w:pageBreakBefore/>
        <w:spacing w:line="360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lastRenderedPageBreak/>
        <w:t>Conexiones concurrentes</w:t>
      </w:r>
    </w:p>
    <w:p w14:paraId="012FD66B" w14:textId="1E8D53FD" w:rsidR="003B0E93" w:rsidRPr="00090272" w:rsidRDefault="000A4A34" w:rsidP="00A8387E">
      <w:pPr>
        <w:pStyle w:val="Textoindependiente"/>
        <w:spacing w:line="276" w:lineRule="auto"/>
        <w:rPr>
          <w:rFonts w:asciiTheme="minorHAnsi" w:hAnsiTheme="minorHAnsi" w:cstheme="minorHAnsi"/>
          <w:b/>
        </w:rPr>
      </w:pPr>
      <w:r w:rsidRPr="000A4A34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62</w:t>
      </w:r>
      <w:r w:rsidRPr="000A4A34">
        <w:rPr>
          <w:rFonts w:asciiTheme="minorHAnsi" w:hAnsiTheme="minorHAnsi" w:cstheme="minorHAnsi"/>
          <w:b/>
        </w:rPr>
        <w:t>}</w:t>
      </w:r>
    </w:p>
    <w:p w14:paraId="0B61C772" w14:textId="15C1F2FE" w:rsidR="00B26C08" w:rsidRPr="00090272" w:rsidRDefault="00B26C08" w:rsidP="00F650F3">
      <w:pPr>
        <w:pStyle w:val="Textoindependiente"/>
        <w:numPr>
          <w:ilvl w:val="0"/>
          <w:numId w:val="13"/>
        </w:numPr>
        <w:ind w:left="1134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a un promedio de </w:t>
      </w:r>
      <w:r w:rsidR="00002ACB">
        <w:rPr>
          <w:rFonts w:asciiTheme="minorHAnsi" w:hAnsiTheme="minorHAnsi" w:cstheme="minorHAnsi"/>
          <w:b/>
          <w:bCs/>
          <w:i/>
          <w:sz w:val="20"/>
          <w:szCs w:val="20"/>
        </w:rPr>
        <w:t>2</w:t>
      </w:r>
      <w:r w:rsidR="007D0CE5">
        <w:rPr>
          <w:rFonts w:asciiTheme="minorHAnsi" w:hAnsiTheme="minorHAnsi" w:cstheme="minorHAnsi"/>
          <w:b/>
          <w:bCs/>
          <w:i/>
          <w:sz w:val="20"/>
          <w:szCs w:val="20"/>
        </w:rPr>
        <w:t>9.37</w:t>
      </w:r>
      <w:r w:rsidR="00E268F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k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conexiones durante la semana.</w:t>
      </w:r>
    </w:p>
    <w:p w14:paraId="23A44913" w14:textId="558AD7E4" w:rsidR="00F63BB8" w:rsidRDefault="00F63BB8">
      <w:pPr>
        <w:rPr>
          <w:rFonts w:asciiTheme="minorHAnsi" w:hAnsiTheme="minorHAnsi" w:cstheme="minorHAnsi"/>
          <w:b/>
          <w:color w:val="000000"/>
          <w:lang w:eastAsia="es-PE"/>
        </w:rPr>
      </w:pPr>
    </w:p>
    <w:p w14:paraId="4A8917B9" w14:textId="77777777" w:rsidR="009C5EDA" w:rsidRPr="00090272" w:rsidRDefault="009C5EDA">
      <w:pPr>
        <w:rPr>
          <w:rFonts w:asciiTheme="minorHAnsi" w:hAnsiTheme="minorHAnsi" w:cstheme="minorHAnsi"/>
          <w:b/>
          <w:color w:val="000000"/>
          <w:lang w:eastAsia="es-PE"/>
        </w:rPr>
      </w:pPr>
    </w:p>
    <w:p w14:paraId="2091DAC4" w14:textId="18CE4B46" w:rsidR="0036667C" w:rsidRPr="00FB276C" w:rsidRDefault="0036667C" w:rsidP="009C5EDA">
      <w:pPr>
        <w:pStyle w:val="Prrafodelista"/>
        <w:numPr>
          <w:ilvl w:val="1"/>
          <w:numId w:val="1"/>
        </w:numPr>
        <w:spacing w:line="360" w:lineRule="auto"/>
        <w:ind w:left="1134" w:hanging="357"/>
        <w:jc w:val="left"/>
        <w:outlineLvl w:val="2"/>
        <w:rPr>
          <w:rFonts w:asciiTheme="minorHAnsi" w:hAnsiTheme="minorHAnsi" w:cstheme="minorHAnsi"/>
          <w:b/>
        </w:rPr>
      </w:pPr>
      <w:bookmarkStart w:id="12" w:name="_Toc90588253"/>
      <w:r w:rsidRPr="00FB276C">
        <w:rPr>
          <w:rFonts w:asciiTheme="minorHAnsi" w:hAnsiTheme="minorHAnsi" w:cstheme="minorHAnsi"/>
          <w:b/>
        </w:rPr>
        <w:t>FIRWALL SAN BORJA ADM</w:t>
      </w:r>
      <w:r>
        <w:rPr>
          <w:rFonts w:asciiTheme="minorHAnsi" w:hAnsiTheme="minorHAnsi" w:cstheme="minorHAnsi"/>
          <w:b/>
        </w:rPr>
        <w:t xml:space="preserve"> 02</w:t>
      </w:r>
      <w:bookmarkEnd w:id="12"/>
    </w:p>
    <w:p w14:paraId="16824B33" w14:textId="77777777" w:rsidR="0036667C" w:rsidRPr="00090272" w:rsidRDefault="0036667C" w:rsidP="0036667C">
      <w:pPr>
        <w:pStyle w:val="Textoindependiente"/>
        <w:spacing w:line="360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t>Recursos (CPU, Memoria y Disco)</w:t>
      </w:r>
    </w:p>
    <w:p w14:paraId="1F8BADA2" w14:textId="359379CB" w:rsidR="0036667C" w:rsidRPr="00090272" w:rsidRDefault="000A4A34" w:rsidP="0036667C">
      <w:pPr>
        <w:pStyle w:val="Textoindependiente"/>
        <w:spacing w:line="276" w:lineRule="auto"/>
        <w:rPr>
          <w:rFonts w:asciiTheme="minorHAnsi" w:hAnsiTheme="minorHAnsi" w:cstheme="minorHAnsi"/>
          <w:b/>
        </w:rPr>
      </w:pPr>
      <w:r w:rsidRPr="000A4A34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63</w:t>
      </w:r>
      <w:r w:rsidRPr="000A4A34">
        <w:rPr>
          <w:rFonts w:asciiTheme="minorHAnsi" w:hAnsiTheme="minorHAnsi" w:cstheme="minorHAnsi"/>
          <w:b/>
        </w:rPr>
        <w:t>}</w:t>
      </w:r>
    </w:p>
    <w:p w14:paraId="4C90EBFA" w14:textId="580795B9" w:rsidR="0036667C" w:rsidRPr="00090272" w:rsidRDefault="0036667C" w:rsidP="0036667C">
      <w:pPr>
        <w:pStyle w:val="Textoindependiente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CPU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2.0</w:t>
      </w:r>
      <w:r w:rsidR="007D0CE5">
        <w:rPr>
          <w:rFonts w:asciiTheme="minorHAnsi" w:hAnsiTheme="minorHAnsi" w:cstheme="minorHAnsi"/>
          <w:b/>
          <w:i/>
          <w:sz w:val="20"/>
          <w:szCs w:val="20"/>
        </w:rPr>
        <w:t>2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%. </w:t>
      </w:r>
      <w:r w:rsidRPr="00090272">
        <w:rPr>
          <w:rFonts w:asciiTheme="minorHAnsi" w:hAnsiTheme="minorHAnsi" w:cstheme="minorHAnsi"/>
          <w:i/>
          <w:sz w:val="20"/>
          <w:szCs w:val="20"/>
        </w:rPr>
        <w:t>El cual, se encuentra por debajo del umbral establecido (96%).</w:t>
      </w:r>
    </w:p>
    <w:p w14:paraId="67B993DA" w14:textId="71B36CD6" w:rsidR="0036667C" w:rsidRPr="009C5EDA" w:rsidRDefault="0036667C" w:rsidP="009C5EDA">
      <w:pPr>
        <w:pStyle w:val="Textoindependiente"/>
        <w:numPr>
          <w:ilvl w:val="0"/>
          <w:numId w:val="12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Memoria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fue estable con un </w:t>
      </w:r>
      <w:r w:rsidR="007D0CE5">
        <w:rPr>
          <w:rFonts w:asciiTheme="minorHAnsi" w:hAnsiTheme="minorHAnsi" w:cstheme="minorHAnsi"/>
          <w:b/>
          <w:i/>
          <w:sz w:val="20"/>
          <w:szCs w:val="20"/>
        </w:rPr>
        <w:t>29.82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.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El cual, se encuentra por debajo del umbral establecido (96%).</w:t>
      </w:r>
    </w:p>
    <w:p w14:paraId="556A0F1A" w14:textId="77777777" w:rsidR="0036667C" w:rsidRPr="00090272" w:rsidRDefault="0036667C" w:rsidP="009C5EDA">
      <w:pPr>
        <w:pStyle w:val="Textoindependiente"/>
        <w:pageBreakBefore/>
        <w:spacing w:line="360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lastRenderedPageBreak/>
        <w:t>Conexiones concurrentes</w:t>
      </w:r>
    </w:p>
    <w:p w14:paraId="60D22A6A" w14:textId="462DF7D1" w:rsidR="0036667C" w:rsidRPr="00090272" w:rsidRDefault="000A4A34" w:rsidP="0036667C">
      <w:pPr>
        <w:pStyle w:val="Textoindependiente"/>
        <w:spacing w:line="276" w:lineRule="auto"/>
        <w:rPr>
          <w:rFonts w:asciiTheme="minorHAnsi" w:hAnsiTheme="minorHAnsi" w:cstheme="minorHAnsi"/>
          <w:b/>
        </w:rPr>
      </w:pPr>
      <w:r w:rsidRPr="000A4A34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64</w:t>
      </w:r>
      <w:r w:rsidRPr="000A4A34">
        <w:rPr>
          <w:rFonts w:asciiTheme="minorHAnsi" w:hAnsiTheme="minorHAnsi" w:cstheme="minorHAnsi"/>
          <w:b/>
        </w:rPr>
        <w:t>}</w:t>
      </w:r>
    </w:p>
    <w:p w14:paraId="79B219C4" w14:textId="066AD3E3" w:rsidR="0036667C" w:rsidRPr="00090272" w:rsidRDefault="0036667C" w:rsidP="0036667C">
      <w:pPr>
        <w:pStyle w:val="Textoindependiente"/>
        <w:numPr>
          <w:ilvl w:val="0"/>
          <w:numId w:val="13"/>
        </w:numPr>
        <w:ind w:left="1134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a un promedio de </w:t>
      </w:r>
      <w:r w:rsidR="00002ACB">
        <w:rPr>
          <w:rFonts w:asciiTheme="minorHAnsi" w:hAnsiTheme="minorHAnsi" w:cstheme="minorHAnsi"/>
          <w:b/>
          <w:bCs/>
          <w:i/>
          <w:sz w:val="20"/>
          <w:szCs w:val="20"/>
        </w:rPr>
        <w:t>2.</w:t>
      </w:r>
      <w:r w:rsidR="007D0CE5">
        <w:rPr>
          <w:rFonts w:asciiTheme="minorHAnsi" w:hAnsiTheme="minorHAnsi" w:cstheme="minorHAnsi"/>
          <w:b/>
          <w:bCs/>
          <w:i/>
          <w:sz w:val="20"/>
          <w:szCs w:val="20"/>
        </w:rPr>
        <w:t>51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k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conexiones durante la semana.</w:t>
      </w:r>
    </w:p>
    <w:p w14:paraId="3ACED63E" w14:textId="08600281" w:rsidR="00A8387E" w:rsidRDefault="00A8387E">
      <w:pPr>
        <w:rPr>
          <w:rFonts w:asciiTheme="minorHAnsi" w:hAnsiTheme="minorHAnsi" w:cstheme="minorHAnsi"/>
          <w:b/>
          <w:color w:val="000000"/>
          <w:lang w:eastAsia="es-PE"/>
        </w:rPr>
      </w:pPr>
    </w:p>
    <w:p w14:paraId="664CD0B9" w14:textId="77777777" w:rsidR="009C5EDA" w:rsidRPr="00090272" w:rsidRDefault="009C5EDA">
      <w:pPr>
        <w:rPr>
          <w:rFonts w:asciiTheme="minorHAnsi" w:hAnsiTheme="minorHAnsi" w:cstheme="minorHAnsi"/>
          <w:b/>
          <w:color w:val="000000"/>
          <w:lang w:eastAsia="es-PE"/>
        </w:rPr>
      </w:pPr>
    </w:p>
    <w:p w14:paraId="5320CE00" w14:textId="586E327A" w:rsidR="00741267" w:rsidRPr="00FB276C" w:rsidRDefault="00741267" w:rsidP="009C5EDA">
      <w:pPr>
        <w:pStyle w:val="Prrafodelista"/>
        <w:numPr>
          <w:ilvl w:val="1"/>
          <w:numId w:val="1"/>
        </w:numPr>
        <w:spacing w:line="360" w:lineRule="auto"/>
        <w:ind w:left="1134" w:hanging="357"/>
        <w:jc w:val="left"/>
        <w:outlineLvl w:val="2"/>
        <w:rPr>
          <w:rFonts w:asciiTheme="minorHAnsi" w:hAnsiTheme="minorHAnsi" w:cstheme="minorHAnsi"/>
          <w:b/>
        </w:rPr>
      </w:pPr>
      <w:bookmarkStart w:id="13" w:name="_Toc88317814"/>
      <w:bookmarkStart w:id="14" w:name="_Toc90588254"/>
      <w:r w:rsidRPr="00FB276C">
        <w:rPr>
          <w:rFonts w:asciiTheme="minorHAnsi" w:hAnsiTheme="minorHAnsi" w:cstheme="minorHAnsi"/>
          <w:b/>
        </w:rPr>
        <w:t>FIRWALL LURIN ADM</w:t>
      </w:r>
      <w:bookmarkEnd w:id="13"/>
      <w:r w:rsidR="0036667C">
        <w:rPr>
          <w:rFonts w:asciiTheme="minorHAnsi" w:hAnsiTheme="minorHAnsi" w:cstheme="minorHAnsi"/>
          <w:b/>
        </w:rPr>
        <w:t xml:space="preserve"> 01</w:t>
      </w:r>
      <w:bookmarkEnd w:id="14"/>
    </w:p>
    <w:p w14:paraId="04F427A5" w14:textId="18B12DA8" w:rsidR="00741267" w:rsidRPr="00090272" w:rsidRDefault="00741267" w:rsidP="00A8387E">
      <w:pPr>
        <w:pStyle w:val="Textoindependiente"/>
        <w:spacing w:line="360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t>Recursos (CPU, Memoria y Disco)</w:t>
      </w:r>
    </w:p>
    <w:p w14:paraId="0963AEE9" w14:textId="52FE7FE7" w:rsidR="00741267" w:rsidRPr="00090272" w:rsidRDefault="000A4A34" w:rsidP="00A8387E">
      <w:pPr>
        <w:pStyle w:val="Textoindependiente"/>
        <w:spacing w:line="276" w:lineRule="auto"/>
        <w:rPr>
          <w:rFonts w:asciiTheme="minorHAnsi" w:hAnsiTheme="minorHAnsi" w:cstheme="minorHAnsi"/>
          <w:b/>
        </w:rPr>
      </w:pPr>
      <w:r w:rsidRPr="000A4A34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53</w:t>
      </w:r>
      <w:r w:rsidRPr="000A4A34">
        <w:rPr>
          <w:rFonts w:asciiTheme="minorHAnsi" w:hAnsiTheme="minorHAnsi" w:cstheme="minorHAnsi"/>
          <w:b/>
        </w:rPr>
        <w:t>}</w:t>
      </w:r>
    </w:p>
    <w:p w14:paraId="5039D744" w14:textId="075218ED" w:rsidR="00741267" w:rsidRPr="00090272" w:rsidRDefault="00741267" w:rsidP="00F650F3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CPU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E268FC">
        <w:rPr>
          <w:rFonts w:asciiTheme="minorHAnsi" w:hAnsiTheme="minorHAnsi" w:cstheme="minorHAnsi"/>
          <w:b/>
          <w:i/>
          <w:sz w:val="20"/>
          <w:szCs w:val="20"/>
        </w:rPr>
        <w:t>0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%. </w:t>
      </w:r>
      <w:r w:rsidRPr="00090272">
        <w:rPr>
          <w:rFonts w:asciiTheme="minorHAnsi" w:hAnsiTheme="minorHAnsi" w:cstheme="minorHAnsi"/>
          <w:i/>
          <w:sz w:val="20"/>
          <w:szCs w:val="20"/>
        </w:rPr>
        <w:t>El cual, se encuentra por debajo del umbral establecido (96%).</w:t>
      </w:r>
    </w:p>
    <w:p w14:paraId="078AD385" w14:textId="67389E31" w:rsidR="00741267" w:rsidRPr="009C5EDA" w:rsidRDefault="00741267" w:rsidP="009C5EDA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Memoria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fue estable con un </w:t>
      </w:r>
      <w:r w:rsidR="00E268FC">
        <w:rPr>
          <w:rFonts w:asciiTheme="minorHAnsi" w:hAnsiTheme="minorHAnsi" w:cstheme="minorHAnsi"/>
          <w:b/>
          <w:i/>
          <w:sz w:val="20"/>
          <w:szCs w:val="20"/>
        </w:rPr>
        <w:t>26</w:t>
      </w:r>
      <w:r w:rsidR="007D0CE5">
        <w:rPr>
          <w:rFonts w:asciiTheme="minorHAnsi" w:hAnsiTheme="minorHAnsi" w:cstheme="minorHAnsi"/>
          <w:b/>
          <w:i/>
          <w:sz w:val="20"/>
          <w:szCs w:val="20"/>
        </w:rPr>
        <w:t>.02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.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El cual, se encuentra por debajo del umbral establecido (96%).</w:t>
      </w:r>
    </w:p>
    <w:p w14:paraId="24D4E3DE" w14:textId="0F521E4B" w:rsidR="00741267" w:rsidRPr="00090272" w:rsidRDefault="00741267" w:rsidP="009C5EDA">
      <w:pPr>
        <w:pStyle w:val="Textoindependiente"/>
        <w:pageBreakBefore/>
        <w:spacing w:line="360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lastRenderedPageBreak/>
        <w:t>Conexiones concurrentes</w:t>
      </w:r>
    </w:p>
    <w:p w14:paraId="455CC1BD" w14:textId="4DB1EFA6" w:rsidR="00741267" w:rsidRPr="00090272" w:rsidRDefault="000A4A34" w:rsidP="00A8387E">
      <w:pPr>
        <w:pStyle w:val="Textoindependiente"/>
        <w:spacing w:line="276" w:lineRule="auto"/>
        <w:rPr>
          <w:rFonts w:asciiTheme="minorHAnsi" w:hAnsiTheme="minorHAnsi" w:cstheme="minorHAnsi"/>
          <w:b/>
        </w:rPr>
      </w:pPr>
      <w:r w:rsidRPr="000A4A34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54</w:t>
      </w:r>
      <w:r w:rsidRPr="000A4A34">
        <w:rPr>
          <w:rFonts w:asciiTheme="minorHAnsi" w:hAnsiTheme="minorHAnsi" w:cstheme="minorHAnsi"/>
          <w:b/>
        </w:rPr>
        <w:t>}</w:t>
      </w:r>
    </w:p>
    <w:p w14:paraId="152968FF" w14:textId="53632DEA" w:rsidR="00741267" w:rsidRPr="00090272" w:rsidRDefault="00741267" w:rsidP="00F650F3">
      <w:pPr>
        <w:pStyle w:val="Textoindependiente"/>
        <w:numPr>
          <w:ilvl w:val="0"/>
          <w:numId w:val="15"/>
        </w:numPr>
        <w:spacing w:line="276" w:lineRule="auto"/>
        <w:ind w:left="1134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a un promedio de </w:t>
      </w:r>
      <w:r w:rsidR="00002ACB">
        <w:rPr>
          <w:rFonts w:asciiTheme="minorHAnsi" w:hAnsiTheme="minorHAnsi" w:cstheme="minorHAnsi"/>
          <w:b/>
          <w:bCs/>
          <w:i/>
          <w:sz w:val="20"/>
          <w:szCs w:val="20"/>
        </w:rPr>
        <w:t>5</w:t>
      </w:r>
      <w:r w:rsidR="007D0CE5">
        <w:rPr>
          <w:rFonts w:asciiTheme="minorHAnsi" w:hAnsiTheme="minorHAnsi" w:cstheme="minorHAnsi"/>
          <w:b/>
          <w:bCs/>
          <w:i/>
          <w:sz w:val="20"/>
          <w:szCs w:val="20"/>
        </w:rPr>
        <w:t>27</w:t>
      </w:r>
      <w:r w:rsidR="00002ACB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7D0CE5">
        <w:rPr>
          <w:rFonts w:asciiTheme="minorHAnsi" w:hAnsiTheme="minorHAnsi" w:cstheme="minorHAnsi"/>
          <w:b/>
          <w:bCs/>
          <w:i/>
          <w:sz w:val="20"/>
          <w:szCs w:val="20"/>
        </w:rPr>
        <w:t>23</w:t>
      </w:r>
      <w:r w:rsidR="00E268F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k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conexiones durante la semana.</w:t>
      </w:r>
    </w:p>
    <w:p w14:paraId="3FEB8E20" w14:textId="77777777" w:rsidR="005864B1" w:rsidRPr="00090272" w:rsidRDefault="005864B1" w:rsidP="003B0E93">
      <w:pPr>
        <w:rPr>
          <w:rFonts w:asciiTheme="minorHAnsi" w:hAnsiTheme="minorHAnsi" w:cstheme="minorHAnsi"/>
          <w:b/>
        </w:rPr>
      </w:pPr>
    </w:p>
    <w:p w14:paraId="1CF397C9" w14:textId="12547E5F" w:rsidR="0036667C" w:rsidRPr="00FB276C" w:rsidRDefault="0036667C" w:rsidP="009C5EDA">
      <w:pPr>
        <w:pStyle w:val="Prrafodelista"/>
        <w:numPr>
          <w:ilvl w:val="1"/>
          <w:numId w:val="1"/>
        </w:numPr>
        <w:spacing w:line="360" w:lineRule="auto"/>
        <w:ind w:left="1134" w:hanging="357"/>
        <w:jc w:val="left"/>
        <w:outlineLvl w:val="2"/>
        <w:rPr>
          <w:rFonts w:asciiTheme="minorHAnsi" w:hAnsiTheme="minorHAnsi" w:cstheme="minorHAnsi"/>
          <w:b/>
        </w:rPr>
      </w:pPr>
      <w:bookmarkStart w:id="15" w:name="_Toc90588255"/>
      <w:r w:rsidRPr="00FB276C">
        <w:rPr>
          <w:rFonts w:asciiTheme="minorHAnsi" w:hAnsiTheme="minorHAnsi" w:cstheme="minorHAnsi"/>
          <w:b/>
        </w:rPr>
        <w:t>FIRWALL LURIN ADM</w:t>
      </w:r>
      <w:r>
        <w:rPr>
          <w:rFonts w:asciiTheme="minorHAnsi" w:hAnsiTheme="minorHAnsi" w:cstheme="minorHAnsi"/>
          <w:b/>
        </w:rPr>
        <w:t xml:space="preserve"> 02</w:t>
      </w:r>
      <w:bookmarkEnd w:id="15"/>
    </w:p>
    <w:p w14:paraId="4812C82B" w14:textId="77777777" w:rsidR="0036667C" w:rsidRPr="00090272" w:rsidRDefault="0036667C" w:rsidP="0036667C">
      <w:pPr>
        <w:pStyle w:val="Textoindependiente"/>
        <w:spacing w:line="360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t>Recursos (CPU, Memoria y Disco)</w:t>
      </w:r>
    </w:p>
    <w:p w14:paraId="139604C6" w14:textId="48773E68" w:rsidR="0036667C" w:rsidRPr="00090272" w:rsidRDefault="000A4A34" w:rsidP="0036667C">
      <w:pPr>
        <w:pStyle w:val="Textoindependiente"/>
        <w:spacing w:line="276" w:lineRule="auto"/>
        <w:rPr>
          <w:rFonts w:asciiTheme="minorHAnsi" w:hAnsiTheme="minorHAnsi" w:cstheme="minorHAnsi"/>
          <w:b/>
        </w:rPr>
      </w:pPr>
      <w:r w:rsidRPr="000A4A34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55</w:t>
      </w:r>
      <w:r w:rsidRPr="000A4A34">
        <w:rPr>
          <w:rFonts w:asciiTheme="minorHAnsi" w:hAnsiTheme="minorHAnsi" w:cstheme="minorHAnsi"/>
          <w:b/>
        </w:rPr>
        <w:t>}</w:t>
      </w:r>
    </w:p>
    <w:p w14:paraId="7D41C9A9" w14:textId="77777777" w:rsidR="0036667C" w:rsidRPr="00090272" w:rsidRDefault="0036667C" w:rsidP="0036667C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CPU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>
        <w:rPr>
          <w:rFonts w:asciiTheme="minorHAnsi" w:hAnsiTheme="minorHAnsi" w:cstheme="minorHAnsi"/>
          <w:b/>
          <w:i/>
          <w:sz w:val="20"/>
          <w:szCs w:val="20"/>
        </w:rPr>
        <w:t>0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%. </w:t>
      </w:r>
      <w:r w:rsidRPr="00090272">
        <w:rPr>
          <w:rFonts w:asciiTheme="minorHAnsi" w:hAnsiTheme="minorHAnsi" w:cstheme="minorHAnsi"/>
          <w:i/>
          <w:sz w:val="20"/>
          <w:szCs w:val="20"/>
        </w:rPr>
        <w:t>El cual, se encuentra por debajo del umbral establecido (96%).</w:t>
      </w:r>
    </w:p>
    <w:p w14:paraId="0A6D8BBF" w14:textId="2FA5B2AB" w:rsidR="0036667C" w:rsidRPr="009C5EDA" w:rsidRDefault="0036667C" w:rsidP="009C5EDA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Memoria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fue estable con un 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25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.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El cual, se encuentra por debajo del umbral establecido (96%).</w:t>
      </w:r>
    </w:p>
    <w:p w14:paraId="2796E246" w14:textId="77777777" w:rsidR="0036667C" w:rsidRPr="00090272" w:rsidRDefault="0036667C" w:rsidP="009C5EDA">
      <w:pPr>
        <w:pStyle w:val="Textoindependiente"/>
        <w:pageBreakBefore/>
        <w:spacing w:line="360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lastRenderedPageBreak/>
        <w:t>Conexiones concurrentes</w:t>
      </w:r>
    </w:p>
    <w:p w14:paraId="627360A2" w14:textId="4EDCDC63" w:rsidR="0036667C" w:rsidRPr="00090272" w:rsidRDefault="000A4A34" w:rsidP="0036667C">
      <w:pPr>
        <w:pStyle w:val="Textoindependiente"/>
        <w:spacing w:line="276" w:lineRule="auto"/>
        <w:rPr>
          <w:rFonts w:asciiTheme="minorHAnsi" w:hAnsiTheme="minorHAnsi" w:cstheme="minorHAnsi"/>
          <w:b/>
        </w:rPr>
      </w:pPr>
      <w:r w:rsidRPr="000A4A34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56</w:t>
      </w:r>
      <w:r w:rsidRPr="000A4A34">
        <w:rPr>
          <w:rFonts w:asciiTheme="minorHAnsi" w:hAnsiTheme="minorHAnsi" w:cstheme="minorHAnsi"/>
          <w:b/>
        </w:rPr>
        <w:t>}</w:t>
      </w:r>
    </w:p>
    <w:p w14:paraId="77FBD1D4" w14:textId="4A75816D" w:rsidR="00F63BB8" w:rsidRPr="00002ACB" w:rsidRDefault="0036667C" w:rsidP="003B0E93">
      <w:pPr>
        <w:pStyle w:val="Textoindependiente"/>
        <w:numPr>
          <w:ilvl w:val="0"/>
          <w:numId w:val="15"/>
        </w:numPr>
        <w:spacing w:line="276" w:lineRule="auto"/>
        <w:ind w:left="1134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a un promedio de </w:t>
      </w:r>
      <w:r w:rsidR="00002ACB">
        <w:rPr>
          <w:rFonts w:asciiTheme="minorHAnsi" w:hAnsiTheme="minorHAnsi" w:cstheme="minorHAnsi"/>
          <w:b/>
          <w:bCs/>
          <w:i/>
          <w:sz w:val="20"/>
          <w:szCs w:val="20"/>
        </w:rPr>
        <w:t>272.</w:t>
      </w:r>
      <w:r w:rsidR="007D0CE5">
        <w:rPr>
          <w:rFonts w:asciiTheme="minorHAnsi" w:hAnsiTheme="minorHAnsi" w:cstheme="minorHAnsi"/>
          <w:b/>
          <w:bCs/>
          <w:i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k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conexiones durante la semana.</w:t>
      </w:r>
    </w:p>
    <w:p w14:paraId="03D22300" w14:textId="3F2969D5" w:rsidR="00A8387E" w:rsidRDefault="00A8387E" w:rsidP="003B0E93">
      <w:pPr>
        <w:rPr>
          <w:rFonts w:asciiTheme="minorHAnsi" w:hAnsiTheme="minorHAnsi" w:cstheme="minorHAnsi"/>
          <w:b/>
          <w:color w:val="000000"/>
          <w:lang w:eastAsia="es-PE"/>
        </w:rPr>
      </w:pPr>
    </w:p>
    <w:p w14:paraId="32CDDFE1" w14:textId="77777777" w:rsidR="009C5EDA" w:rsidRPr="00090272" w:rsidRDefault="009C5EDA" w:rsidP="003B0E93">
      <w:pPr>
        <w:rPr>
          <w:rFonts w:asciiTheme="minorHAnsi" w:hAnsiTheme="minorHAnsi" w:cstheme="minorHAnsi"/>
          <w:b/>
          <w:color w:val="000000"/>
          <w:lang w:eastAsia="es-PE"/>
        </w:rPr>
      </w:pPr>
    </w:p>
    <w:p w14:paraId="7CDBD7FE" w14:textId="730F0012" w:rsidR="00744412" w:rsidRPr="00FB276C" w:rsidRDefault="003B0E93" w:rsidP="009C5EDA">
      <w:pPr>
        <w:pStyle w:val="Prrafodelista"/>
        <w:numPr>
          <w:ilvl w:val="1"/>
          <w:numId w:val="1"/>
        </w:numPr>
        <w:spacing w:line="360" w:lineRule="auto"/>
        <w:ind w:left="1134" w:hanging="357"/>
        <w:jc w:val="left"/>
        <w:outlineLvl w:val="2"/>
        <w:rPr>
          <w:rFonts w:asciiTheme="minorHAnsi" w:hAnsiTheme="minorHAnsi" w:cstheme="minorHAnsi"/>
          <w:b/>
        </w:rPr>
      </w:pPr>
      <w:bookmarkStart w:id="16" w:name="_Toc88317815"/>
      <w:bookmarkStart w:id="17" w:name="_Toc90588256"/>
      <w:r w:rsidRPr="00FB276C">
        <w:rPr>
          <w:rFonts w:asciiTheme="minorHAnsi" w:hAnsiTheme="minorHAnsi" w:cstheme="minorHAnsi"/>
          <w:b/>
        </w:rPr>
        <w:t xml:space="preserve">RED SCADA - SEDE CHILCA </w:t>
      </w:r>
      <w:bookmarkEnd w:id="16"/>
      <w:r w:rsidR="007A7E68">
        <w:rPr>
          <w:rFonts w:asciiTheme="minorHAnsi" w:hAnsiTheme="minorHAnsi" w:cstheme="minorHAnsi"/>
          <w:b/>
        </w:rPr>
        <w:t>01</w:t>
      </w:r>
      <w:bookmarkEnd w:id="17"/>
      <w:r w:rsidRPr="00FB276C">
        <w:rPr>
          <w:rFonts w:asciiTheme="minorHAnsi" w:hAnsiTheme="minorHAnsi" w:cstheme="minorHAnsi"/>
          <w:b/>
        </w:rPr>
        <w:t xml:space="preserve"> </w:t>
      </w:r>
    </w:p>
    <w:p w14:paraId="5887E445" w14:textId="50FAC408" w:rsidR="00744412" w:rsidRPr="00090272" w:rsidRDefault="00744412" w:rsidP="00A8387E">
      <w:pPr>
        <w:pStyle w:val="Textoindependiente"/>
        <w:spacing w:line="360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t>Recursos (CPU, Memoria y Disco)</w:t>
      </w:r>
    </w:p>
    <w:p w14:paraId="54092929" w14:textId="03670846" w:rsidR="0075744F" w:rsidRPr="00090272" w:rsidRDefault="000A4A34" w:rsidP="00A8387E">
      <w:pPr>
        <w:pStyle w:val="Textoindependiente"/>
        <w:spacing w:line="276" w:lineRule="auto"/>
        <w:rPr>
          <w:rFonts w:asciiTheme="minorHAnsi" w:hAnsiTheme="minorHAnsi" w:cstheme="minorHAnsi"/>
          <w:b/>
        </w:rPr>
      </w:pPr>
      <w:r w:rsidRPr="000A4A34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69</w:t>
      </w:r>
      <w:r w:rsidRPr="000A4A34">
        <w:rPr>
          <w:rFonts w:asciiTheme="minorHAnsi" w:hAnsiTheme="minorHAnsi" w:cstheme="minorHAnsi"/>
          <w:b/>
        </w:rPr>
        <w:t>}</w:t>
      </w:r>
    </w:p>
    <w:p w14:paraId="76568625" w14:textId="5716A244" w:rsidR="003650A3" w:rsidRPr="00090272" w:rsidRDefault="003650A3" w:rsidP="00F650F3">
      <w:pPr>
        <w:pStyle w:val="Textoindependiente"/>
        <w:numPr>
          <w:ilvl w:val="0"/>
          <w:numId w:val="16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CPU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5003F1" w:rsidRPr="00090272">
        <w:rPr>
          <w:rFonts w:asciiTheme="minorHAnsi" w:hAnsiTheme="minorHAnsi" w:cstheme="minorHAnsi"/>
          <w:b/>
          <w:i/>
          <w:sz w:val="20"/>
          <w:szCs w:val="20"/>
        </w:rPr>
        <w:t>0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.10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%. </w:t>
      </w:r>
      <w:r w:rsidRPr="00090272">
        <w:rPr>
          <w:rFonts w:asciiTheme="minorHAnsi" w:hAnsiTheme="minorHAnsi" w:cstheme="minorHAnsi"/>
          <w:i/>
          <w:sz w:val="20"/>
          <w:szCs w:val="20"/>
        </w:rPr>
        <w:t>El cual, se encuentra por debajo del umbral establecido (</w:t>
      </w:r>
      <w:r w:rsidR="00C702DC">
        <w:rPr>
          <w:rFonts w:asciiTheme="minorHAnsi" w:hAnsiTheme="minorHAnsi" w:cstheme="minorHAnsi"/>
          <w:i/>
          <w:sz w:val="20"/>
          <w:szCs w:val="20"/>
        </w:rPr>
        <w:t>96</w:t>
      </w:r>
      <w:r w:rsidRPr="00090272">
        <w:rPr>
          <w:rFonts w:asciiTheme="minorHAnsi" w:hAnsiTheme="minorHAnsi" w:cstheme="minorHAnsi"/>
          <w:i/>
          <w:sz w:val="20"/>
          <w:szCs w:val="20"/>
        </w:rPr>
        <w:t>%).</w:t>
      </w:r>
    </w:p>
    <w:p w14:paraId="19476891" w14:textId="6624D266" w:rsidR="00AF013A" w:rsidRPr="009C5EDA" w:rsidRDefault="003650A3" w:rsidP="009C5EDA">
      <w:pPr>
        <w:pStyle w:val="Textoindependiente"/>
        <w:numPr>
          <w:ilvl w:val="0"/>
          <w:numId w:val="16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Memoria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7A7E68">
        <w:rPr>
          <w:rFonts w:asciiTheme="minorHAnsi" w:hAnsiTheme="minorHAnsi" w:cstheme="minorHAnsi"/>
          <w:b/>
          <w:i/>
          <w:sz w:val="20"/>
          <w:szCs w:val="20"/>
        </w:rPr>
        <w:t>4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8</w:t>
      </w:r>
      <w:r w:rsidR="001F484C" w:rsidRPr="00090272">
        <w:rPr>
          <w:rFonts w:asciiTheme="minorHAnsi" w:hAnsiTheme="minorHAnsi" w:cstheme="minorHAnsi"/>
          <w:b/>
          <w:i/>
          <w:sz w:val="20"/>
          <w:szCs w:val="20"/>
        </w:rPr>
        <w:t>%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El cual, se encuentra por debajo del umbral establecido (</w:t>
      </w:r>
      <w:r w:rsidR="00C702DC">
        <w:rPr>
          <w:rFonts w:asciiTheme="minorHAnsi" w:hAnsiTheme="minorHAnsi" w:cstheme="minorHAnsi"/>
          <w:i/>
          <w:sz w:val="20"/>
          <w:szCs w:val="20"/>
        </w:rPr>
        <w:t>96</w:t>
      </w:r>
      <w:r w:rsidRPr="00090272">
        <w:rPr>
          <w:rFonts w:asciiTheme="minorHAnsi" w:hAnsiTheme="minorHAnsi" w:cstheme="minorHAnsi"/>
          <w:i/>
          <w:sz w:val="20"/>
          <w:szCs w:val="20"/>
        </w:rPr>
        <w:t>%).</w:t>
      </w:r>
    </w:p>
    <w:p w14:paraId="365F1CA4" w14:textId="43F57F45" w:rsidR="00AF013A" w:rsidRPr="00090272" w:rsidRDefault="00AF013A" w:rsidP="009C5EDA">
      <w:pPr>
        <w:pStyle w:val="Textoindependiente"/>
        <w:pageBreakBefore/>
        <w:spacing w:line="360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lastRenderedPageBreak/>
        <w:t>Conexiones concurrentes</w:t>
      </w:r>
    </w:p>
    <w:p w14:paraId="7F77ED15" w14:textId="1C395705" w:rsidR="00C6553F" w:rsidRPr="00090272" w:rsidRDefault="000A4A34" w:rsidP="00A8387E">
      <w:pPr>
        <w:spacing w:line="276" w:lineRule="auto"/>
        <w:rPr>
          <w:rFonts w:asciiTheme="minorHAnsi" w:hAnsiTheme="minorHAnsi" w:cstheme="minorHAnsi"/>
          <w:b/>
        </w:rPr>
      </w:pPr>
      <w:r w:rsidRPr="000A4A34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70</w:t>
      </w:r>
      <w:r w:rsidRPr="000A4A34">
        <w:rPr>
          <w:rFonts w:asciiTheme="minorHAnsi" w:hAnsiTheme="minorHAnsi" w:cstheme="minorHAnsi"/>
          <w:b/>
        </w:rPr>
        <w:t>}</w:t>
      </w:r>
    </w:p>
    <w:p w14:paraId="78EA2101" w14:textId="45994C33" w:rsidR="007A7E68" w:rsidRDefault="003650A3" w:rsidP="009C5EDA">
      <w:pPr>
        <w:pStyle w:val="Textoindependiente"/>
        <w:numPr>
          <w:ilvl w:val="0"/>
          <w:numId w:val="17"/>
        </w:numPr>
        <w:spacing w:line="276" w:lineRule="auto"/>
        <w:ind w:left="1134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un promedio de </w:t>
      </w:r>
      <w:r w:rsidR="007A7E68">
        <w:rPr>
          <w:rFonts w:asciiTheme="minorHAnsi" w:hAnsiTheme="minorHAnsi" w:cstheme="minorHAnsi"/>
          <w:b/>
          <w:i/>
          <w:sz w:val="20"/>
          <w:szCs w:val="20"/>
        </w:rPr>
        <w:t>1.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92</w:t>
      </w:r>
      <w:r w:rsidR="005864B1"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 K</w:t>
      </w:r>
      <w:r w:rsidR="005003F1"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090272">
        <w:rPr>
          <w:rFonts w:asciiTheme="minorHAnsi" w:hAnsiTheme="minorHAnsi" w:cstheme="minorHAnsi"/>
          <w:i/>
          <w:sz w:val="20"/>
          <w:szCs w:val="20"/>
        </w:rPr>
        <w:t>conexiones durante la semana</w:t>
      </w:r>
    </w:p>
    <w:p w14:paraId="250D1DE4" w14:textId="0A84E8F9" w:rsidR="009C5EDA" w:rsidRDefault="009C5EDA" w:rsidP="009C5EDA">
      <w:pPr>
        <w:pStyle w:val="Textoindependiente"/>
        <w:spacing w:line="276" w:lineRule="auto"/>
        <w:ind w:left="1134"/>
        <w:rPr>
          <w:rFonts w:asciiTheme="minorHAnsi" w:hAnsiTheme="minorHAnsi" w:cstheme="minorHAnsi"/>
          <w:i/>
          <w:sz w:val="20"/>
          <w:szCs w:val="20"/>
        </w:rPr>
      </w:pPr>
    </w:p>
    <w:p w14:paraId="27EA48CA" w14:textId="77777777" w:rsidR="009C5EDA" w:rsidRPr="009C5EDA" w:rsidRDefault="009C5EDA" w:rsidP="009C5EDA">
      <w:pPr>
        <w:pStyle w:val="Textoindependiente"/>
        <w:spacing w:line="276" w:lineRule="auto"/>
        <w:ind w:left="1134"/>
        <w:rPr>
          <w:rFonts w:asciiTheme="minorHAnsi" w:hAnsiTheme="minorHAnsi" w:cstheme="minorHAnsi"/>
          <w:i/>
          <w:sz w:val="20"/>
          <w:szCs w:val="20"/>
        </w:rPr>
      </w:pPr>
    </w:p>
    <w:p w14:paraId="2D32F6F2" w14:textId="2E24A24C" w:rsidR="007A7E68" w:rsidRPr="00FB276C" w:rsidRDefault="007A7E68" w:rsidP="007A7E68">
      <w:pPr>
        <w:pStyle w:val="Prrafodelista"/>
        <w:numPr>
          <w:ilvl w:val="1"/>
          <w:numId w:val="1"/>
        </w:numPr>
        <w:spacing w:line="360" w:lineRule="auto"/>
        <w:ind w:left="1134"/>
        <w:jc w:val="left"/>
        <w:outlineLvl w:val="2"/>
        <w:rPr>
          <w:rFonts w:asciiTheme="minorHAnsi" w:hAnsiTheme="minorHAnsi" w:cstheme="minorHAnsi"/>
          <w:b/>
        </w:rPr>
      </w:pPr>
      <w:bookmarkStart w:id="18" w:name="_Toc90588257"/>
      <w:r w:rsidRPr="00FB276C">
        <w:rPr>
          <w:rFonts w:asciiTheme="minorHAnsi" w:hAnsiTheme="minorHAnsi" w:cstheme="minorHAnsi"/>
          <w:b/>
        </w:rPr>
        <w:t xml:space="preserve">RED SCADA - SEDE CHILCA </w:t>
      </w:r>
      <w:r>
        <w:rPr>
          <w:rFonts w:asciiTheme="minorHAnsi" w:hAnsiTheme="minorHAnsi" w:cstheme="minorHAnsi"/>
          <w:b/>
        </w:rPr>
        <w:t>02</w:t>
      </w:r>
      <w:bookmarkEnd w:id="18"/>
      <w:r w:rsidRPr="00FB276C">
        <w:rPr>
          <w:rFonts w:asciiTheme="minorHAnsi" w:hAnsiTheme="minorHAnsi" w:cstheme="minorHAnsi"/>
          <w:b/>
        </w:rPr>
        <w:t xml:space="preserve"> </w:t>
      </w:r>
    </w:p>
    <w:p w14:paraId="17387995" w14:textId="77777777" w:rsidR="007A7E68" w:rsidRPr="00090272" w:rsidRDefault="007A7E68" w:rsidP="007A7E68">
      <w:pPr>
        <w:pStyle w:val="Textoindependiente"/>
        <w:spacing w:line="360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t>Recursos (CPU, Memoria y Disco)</w:t>
      </w:r>
    </w:p>
    <w:p w14:paraId="6C9D1088" w14:textId="708440FC" w:rsidR="007A7E68" w:rsidRPr="00090272" w:rsidRDefault="000A4A34" w:rsidP="007A7E68">
      <w:pPr>
        <w:pStyle w:val="Textoindependiente"/>
        <w:spacing w:line="276" w:lineRule="auto"/>
        <w:rPr>
          <w:rFonts w:asciiTheme="minorHAnsi" w:hAnsiTheme="minorHAnsi" w:cstheme="minorHAnsi"/>
          <w:b/>
        </w:rPr>
      </w:pPr>
      <w:r w:rsidRPr="000A4A34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71</w:t>
      </w:r>
      <w:r w:rsidRPr="000A4A34">
        <w:rPr>
          <w:rFonts w:asciiTheme="minorHAnsi" w:hAnsiTheme="minorHAnsi" w:cstheme="minorHAnsi"/>
          <w:b/>
        </w:rPr>
        <w:t>}</w:t>
      </w:r>
    </w:p>
    <w:p w14:paraId="60903594" w14:textId="4F874372" w:rsidR="007A7E68" w:rsidRPr="00090272" w:rsidRDefault="007A7E68" w:rsidP="007A7E68">
      <w:pPr>
        <w:pStyle w:val="Textoindependiente"/>
        <w:numPr>
          <w:ilvl w:val="0"/>
          <w:numId w:val="16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CPU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0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.0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9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%. </w:t>
      </w:r>
      <w:r w:rsidRPr="00090272">
        <w:rPr>
          <w:rFonts w:asciiTheme="minorHAnsi" w:hAnsiTheme="minorHAnsi" w:cstheme="minorHAnsi"/>
          <w:i/>
          <w:sz w:val="20"/>
          <w:szCs w:val="20"/>
        </w:rPr>
        <w:t>El cual, se encuentra por debajo del umbral establecido (</w:t>
      </w:r>
      <w:r w:rsidR="00C702DC">
        <w:rPr>
          <w:rFonts w:asciiTheme="minorHAnsi" w:hAnsiTheme="minorHAnsi" w:cstheme="minorHAnsi"/>
          <w:i/>
          <w:sz w:val="20"/>
          <w:szCs w:val="20"/>
        </w:rPr>
        <w:t>96</w:t>
      </w:r>
      <w:r w:rsidRPr="00090272">
        <w:rPr>
          <w:rFonts w:asciiTheme="minorHAnsi" w:hAnsiTheme="minorHAnsi" w:cstheme="minorHAnsi"/>
          <w:i/>
          <w:sz w:val="20"/>
          <w:szCs w:val="20"/>
        </w:rPr>
        <w:t>%).</w:t>
      </w:r>
    </w:p>
    <w:p w14:paraId="7ACF29B0" w14:textId="104F7A3A" w:rsidR="007A7E68" w:rsidRPr="009C5EDA" w:rsidRDefault="007A7E68" w:rsidP="009C5EDA">
      <w:pPr>
        <w:pStyle w:val="Textoindependiente"/>
        <w:numPr>
          <w:ilvl w:val="0"/>
          <w:numId w:val="16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Memoria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>
        <w:rPr>
          <w:rFonts w:asciiTheme="minorHAnsi" w:hAnsiTheme="minorHAnsi" w:cstheme="minorHAnsi"/>
          <w:b/>
          <w:i/>
          <w:sz w:val="20"/>
          <w:szCs w:val="20"/>
        </w:rPr>
        <w:t>4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4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El cual, se encuentra por debajo del umbral establecido (</w:t>
      </w:r>
      <w:r w:rsidR="00C702DC">
        <w:rPr>
          <w:rFonts w:asciiTheme="minorHAnsi" w:hAnsiTheme="minorHAnsi" w:cstheme="minorHAnsi"/>
          <w:i/>
          <w:sz w:val="20"/>
          <w:szCs w:val="20"/>
        </w:rPr>
        <w:t>96</w:t>
      </w:r>
      <w:r w:rsidRPr="00090272">
        <w:rPr>
          <w:rFonts w:asciiTheme="minorHAnsi" w:hAnsiTheme="minorHAnsi" w:cstheme="minorHAnsi"/>
          <w:i/>
          <w:sz w:val="20"/>
          <w:szCs w:val="20"/>
        </w:rPr>
        <w:t>%).</w:t>
      </w:r>
    </w:p>
    <w:p w14:paraId="787F2C56" w14:textId="77777777" w:rsidR="007A7E68" w:rsidRPr="00090272" w:rsidRDefault="007A7E68" w:rsidP="009C5EDA">
      <w:pPr>
        <w:pStyle w:val="Textoindependiente"/>
        <w:pageBreakBefore/>
        <w:spacing w:line="360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lastRenderedPageBreak/>
        <w:t>Conexiones concurrentes</w:t>
      </w:r>
    </w:p>
    <w:p w14:paraId="41D4D28F" w14:textId="4136C8DE" w:rsidR="007A7E68" w:rsidRPr="00090272" w:rsidRDefault="000A4A34" w:rsidP="007A7E68">
      <w:pPr>
        <w:spacing w:line="276" w:lineRule="auto"/>
        <w:rPr>
          <w:rFonts w:asciiTheme="minorHAnsi" w:hAnsiTheme="minorHAnsi" w:cstheme="minorHAnsi"/>
          <w:b/>
        </w:rPr>
      </w:pPr>
      <w:r w:rsidRPr="000A4A34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72</w:t>
      </w:r>
      <w:r w:rsidRPr="000A4A34">
        <w:rPr>
          <w:rFonts w:asciiTheme="minorHAnsi" w:hAnsiTheme="minorHAnsi" w:cstheme="minorHAnsi"/>
          <w:b/>
        </w:rPr>
        <w:t>}</w:t>
      </w:r>
    </w:p>
    <w:p w14:paraId="29D95E7B" w14:textId="02CA5458" w:rsidR="007A7E68" w:rsidRDefault="007A7E68" w:rsidP="009C5EDA">
      <w:pPr>
        <w:pStyle w:val="Textoindependiente"/>
        <w:numPr>
          <w:ilvl w:val="0"/>
          <w:numId w:val="17"/>
        </w:numPr>
        <w:spacing w:line="276" w:lineRule="auto"/>
        <w:ind w:left="1134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un promedio de 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8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44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05</w:t>
      </w:r>
      <w:r w:rsidR="001A58E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K </w:t>
      </w:r>
      <w:r w:rsidRPr="00090272">
        <w:rPr>
          <w:rFonts w:asciiTheme="minorHAnsi" w:hAnsiTheme="minorHAnsi" w:cstheme="minorHAnsi"/>
          <w:i/>
          <w:sz w:val="20"/>
          <w:szCs w:val="20"/>
        </w:rPr>
        <w:t>conexiones durante la semana</w:t>
      </w:r>
    </w:p>
    <w:p w14:paraId="2712681F" w14:textId="083130EE" w:rsidR="009C5EDA" w:rsidRDefault="009C5EDA" w:rsidP="009C5EDA">
      <w:pPr>
        <w:pStyle w:val="Textoindependiente"/>
        <w:spacing w:line="276" w:lineRule="auto"/>
        <w:ind w:left="1134"/>
        <w:rPr>
          <w:rFonts w:asciiTheme="minorHAnsi" w:hAnsiTheme="minorHAnsi" w:cstheme="minorHAnsi"/>
          <w:i/>
          <w:sz w:val="20"/>
          <w:szCs w:val="20"/>
        </w:rPr>
      </w:pPr>
    </w:p>
    <w:p w14:paraId="622EBF66" w14:textId="77777777" w:rsidR="009C5EDA" w:rsidRPr="009C5EDA" w:rsidRDefault="009C5EDA" w:rsidP="009C5EDA">
      <w:pPr>
        <w:pStyle w:val="Textoindependiente"/>
        <w:spacing w:line="276" w:lineRule="auto"/>
        <w:ind w:left="1134"/>
        <w:rPr>
          <w:rFonts w:asciiTheme="minorHAnsi" w:hAnsiTheme="minorHAnsi" w:cstheme="minorHAnsi"/>
          <w:i/>
          <w:sz w:val="20"/>
          <w:szCs w:val="20"/>
        </w:rPr>
      </w:pPr>
    </w:p>
    <w:p w14:paraId="7C1DA802" w14:textId="3158971D" w:rsidR="003B0E93" w:rsidRPr="00090272" w:rsidRDefault="003B0E93" w:rsidP="00FB276C">
      <w:pPr>
        <w:pStyle w:val="Prrafodelista"/>
        <w:numPr>
          <w:ilvl w:val="1"/>
          <w:numId w:val="1"/>
        </w:numPr>
        <w:spacing w:line="360" w:lineRule="auto"/>
        <w:ind w:left="1134"/>
        <w:jc w:val="left"/>
        <w:outlineLvl w:val="2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t xml:space="preserve"> </w:t>
      </w:r>
      <w:bookmarkStart w:id="19" w:name="_Toc88317816"/>
      <w:bookmarkStart w:id="20" w:name="_Toc90588258"/>
      <w:r w:rsidR="004E5212" w:rsidRPr="00090272">
        <w:rPr>
          <w:rFonts w:asciiTheme="minorHAnsi" w:hAnsiTheme="minorHAnsi" w:cstheme="minorHAnsi"/>
          <w:b/>
        </w:rPr>
        <w:t xml:space="preserve">RED SCADA </w:t>
      </w:r>
      <w:r w:rsidR="005C375B" w:rsidRPr="00090272">
        <w:rPr>
          <w:rFonts w:asciiTheme="minorHAnsi" w:hAnsiTheme="minorHAnsi" w:cstheme="minorHAnsi"/>
          <w:b/>
        </w:rPr>
        <w:t>– SEDE LURIN</w:t>
      </w:r>
      <w:bookmarkEnd w:id="19"/>
      <w:r w:rsidR="00277C61">
        <w:rPr>
          <w:rFonts w:asciiTheme="minorHAnsi" w:hAnsiTheme="minorHAnsi" w:cstheme="minorHAnsi"/>
          <w:b/>
        </w:rPr>
        <w:t xml:space="preserve"> 01</w:t>
      </w:r>
      <w:bookmarkEnd w:id="20"/>
    </w:p>
    <w:p w14:paraId="5BAE2579" w14:textId="19D47758" w:rsidR="007239BD" w:rsidRPr="00090272" w:rsidRDefault="003B0E93" w:rsidP="00A8387E">
      <w:pPr>
        <w:pStyle w:val="Textoindependiente"/>
        <w:spacing w:line="360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t>Recursos (CPU, Memoria y Disco)</w:t>
      </w:r>
    </w:p>
    <w:p w14:paraId="4811F7B8" w14:textId="20FA50F8" w:rsidR="00B81B6A" w:rsidRPr="00090272" w:rsidRDefault="000A4A34" w:rsidP="00A8387E">
      <w:pPr>
        <w:pStyle w:val="Textoindependiente"/>
        <w:spacing w:line="276" w:lineRule="auto"/>
        <w:rPr>
          <w:rFonts w:asciiTheme="minorHAnsi" w:hAnsiTheme="minorHAnsi" w:cstheme="minorHAnsi"/>
          <w:b/>
        </w:rPr>
      </w:pPr>
      <w:r w:rsidRPr="000A4A34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57</w:t>
      </w:r>
      <w:r w:rsidRPr="000A4A34">
        <w:rPr>
          <w:rFonts w:asciiTheme="minorHAnsi" w:hAnsiTheme="minorHAnsi" w:cstheme="minorHAnsi"/>
          <w:b/>
        </w:rPr>
        <w:t>}</w:t>
      </w:r>
    </w:p>
    <w:p w14:paraId="610B7C4A" w14:textId="5D25CC93" w:rsidR="00A8387E" w:rsidRPr="00090272" w:rsidRDefault="00A8387E" w:rsidP="00F650F3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CPU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E268FC">
        <w:rPr>
          <w:rFonts w:asciiTheme="minorHAnsi" w:hAnsiTheme="minorHAnsi" w:cstheme="minorHAnsi"/>
          <w:b/>
          <w:i/>
          <w:sz w:val="20"/>
          <w:szCs w:val="20"/>
        </w:rPr>
        <w:t>0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%. </w:t>
      </w:r>
      <w:r w:rsidRPr="00090272">
        <w:rPr>
          <w:rFonts w:asciiTheme="minorHAnsi" w:hAnsiTheme="minorHAnsi" w:cstheme="minorHAnsi"/>
          <w:i/>
          <w:sz w:val="20"/>
          <w:szCs w:val="20"/>
        </w:rPr>
        <w:t>El cual, se encuentra por debajo del umbral establecido (96%).</w:t>
      </w:r>
    </w:p>
    <w:p w14:paraId="05519044" w14:textId="41AE86B8" w:rsidR="007239BD" w:rsidRPr="009C5EDA" w:rsidRDefault="00A8387E" w:rsidP="003B0E93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Memoria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fue estable con un </w:t>
      </w:r>
      <w:r w:rsidR="001A58E5">
        <w:rPr>
          <w:rFonts w:asciiTheme="minorHAnsi" w:hAnsiTheme="minorHAnsi" w:cstheme="minorHAnsi"/>
          <w:b/>
          <w:i/>
          <w:sz w:val="20"/>
          <w:szCs w:val="20"/>
        </w:rPr>
        <w:t>4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99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.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El cual, se encuentra por debajo del umbral establecido (96%).</w:t>
      </w:r>
    </w:p>
    <w:p w14:paraId="2B8B4669" w14:textId="17FBCCEC" w:rsidR="007239BD" w:rsidRPr="00090272" w:rsidRDefault="003B0E93" w:rsidP="009C5EDA">
      <w:pPr>
        <w:pStyle w:val="Textoindependiente"/>
        <w:pageBreakBefore/>
        <w:spacing w:line="360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lastRenderedPageBreak/>
        <w:t>Conexiones concurrentes</w:t>
      </w:r>
    </w:p>
    <w:p w14:paraId="4B0B09DF" w14:textId="3B960261" w:rsidR="003B0E93" w:rsidRPr="00090272" w:rsidRDefault="000A4A34" w:rsidP="00A8387E">
      <w:pPr>
        <w:pStyle w:val="Textoindependiente"/>
        <w:spacing w:line="276" w:lineRule="auto"/>
        <w:rPr>
          <w:rFonts w:asciiTheme="minorHAnsi" w:hAnsiTheme="minorHAnsi" w:cstheme="minorHAnsi"/>
          <w:b/>
        </w:rPr>
      </w:pPr>
      <w:r w:rsidRPr="000A4A34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58</w:t>
      </w:r>
      <w:r w:rsidRPr="000A4A34">
        <w:rPr>
          <w:rFonts w:asciiTheme="minorHAnsi" w:hAnsiTheme="minorHAnsi" w:cstheme="minorHAnsi"/>
          <w:b/>
        </w:rPr>
        <w:t>}</w:t>
      </w:r>
    </w:p>
    <w:p w14:paraId="333564E2" w14:textId="57D9A4FD" w:rsidR="00F63BB8" w:rsidRDefault="00A8387E" w:rsidP="003F4E41">
      <w:pPr>
        <w:pStyle w:val="Textoindependiente"/>
        <w:numPr>
          <w:ilvl w:val="0"/>
          <w:numId w:val="17"/>
        </w:numPr>
        <w:spacing w:line="276" w:lineRule="auto"/>
        <w:ind w:left="1134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un promedio de 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2.0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6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 K </w:t>
      </w:r>
      <w:r w:rsidRPr="00090272">
        <w:rPr>
          <w:rFonts w:asciiTheme="minorHAnsi" w:hAnsiTheme="minorHAnsi" w:cstheme="minorHAnsi"/>
          <w:i/>
          <w:sz w:val="20"/>
          <w:szCs w:val="20"/>
        </w:rPr>
        <w:t>conexiones durante la semana</w:t>
      </w:r>
    </w:p>
    <w:p w14:paraId="539B5D71" w14:textId="22ABC1C3" w:rsidR="009C5EDA" w:rsidRDefault="009C5EDA" w:rsidP="009C5EDA">
      <w:pPr>
        <w:pStyle w:val="Textoindependiente"/>
        <w:spacing w:line="276" w:lineRule="auto"/>
        <w:ind w:left="1134"/>
        <w:rPr>
          <w:rFonts w:asciiTheme="minorHAnsi" w:hAnsiTheme="minorHAnsi" w:cstheme="minorHAnsi"/>
          <w:i/>
          <w:sz w:val="20"/>
          <w:szCs w:val="20"/>
        </w:rPr>
      </w:pPr>
    </w:p>
    <w:p w14:paraId="3235227E" w14:textId="77777777" w:rsidR="009C5EDA" w:rsidRPr="009C5EDA" w:rsidRDefault="009C5EDA" w:rsidP="009C5EDA">
      <w:pPr>
        <w:pStyle w:val="Textoindependiente"/>
        <w:spacing w:line="276" w:lineRule="auto"/>
        <w:ind w:left="1134"/>
        <w:rPr>
          <w:rFonts w:asciiTheme="minorHAnsi" w:hAnsiTheme="minorHAnsi" w:cstheme="minorHAnsi"/>
          <w:i/>
          <w:sz w:val="20"/>
          <w:szCs w:val="20"/>
        </w:rPr>
      </w:pPr>
    </w:p>
    <w:p w14:paraId="1DB185FF" w14:textId="5900C07D" w:rsidR="007A7E68" w:rsidRPr="00090272" w:rsidRDefault="007A7E68" w:rsidP="007A7E68">
      <w:pPr>
        <w:pStyle w:val="Prrafodelista"/>
        <w:numPr>
          <w:ilvl w:val="1"/>
          <w:numId w:val="1"/>
        </w:numPr>
        <w:spacing w:line="360" w:lineRule="auto"/>
        <w:ind w:left="1134"/>
        <w:jc w:val="left"/>
        <w:outlineLvl w:val="2"/>
        <w:rPr>
          <w:rFonts w:asciiTheme="minorHAnsi" w:hAnsiTheme="minorHAnsi" w:cstheme="minorHAnsi"/>
          <w:b/>
        </w:rPr>
      </w:pPr>
      <w:bookmarkStart w:id="21" w:name="_Toc90588259"/>
      <w:r w:rsidRPr="00090272">
        <w:rPr>
          <w:rFonts w:asciiTheme="minorHAnsi" w:hAnsiTheme="minorHAnsi" w:cstheme="minorHAnsi"/>
          <w:b/>
        </w:rPr>
        <w:t>RED SCADA – SEDE LURIN</w:t>
      </w:r>
      <w:r>
        <w:rPr>
          <w:rFonts w:asciiTheme="minorHAnsi" w:hAnsiTheme="minorHAnsi" w:cstheme="minorHAnsi"/>
          <w:b/>
        </w:rPr>
        <w:t xml:space="preserve"> 02</w:t>
      </w:r>
      <w:bookmarkEnd w:id="21"/>
    </w:p>
    <w:p w14:paraId="3E6E5C88" w14:textId="77777777" w:rsidR="007A7E68" w:rsidRPr="00090272" w:rsidRDefault="007A7E68" w:rsidP="007A7E68">
      <w:pPr>
        <w:pStyle w:val="Textoindependiente"/>
        <w:spacing w:line="360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t>Recursos (CPU, Memoria y Disco)</w:t>
      </w:r>
    </w:p>
    <w:p w14:paraId="2AE09F87" w14:textId="6A8D42B9" w:rsidR="007A7E68" w:rsidRPr="00090272" w:rsidRDefault="000A4A34" w:rsidP="007A7E68">
      <w:pPr>
        <w:pStyle w:val="Textoindependiente"/>
        <w:spacing w:line="276" w:lineRule="auto"/>
        <w:rPr>
          <w:rFonts w:asciiTheme="minorHAnsi" w:hAnsiTheme="minorHAnsi" w:cstheme="minorHAnsi"/>
          <w:b/>
        </w:rPr>
      </w:pPr>
      <w:r w:rsidRPr="000A4A34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59</w:t>
      </w:r>
      <w:r w:rsidRPr="000A4A34">
        <w:rPr>
          <w:rFonts w:asciiTheme="minorHAnsi" w:hAnsiTheme="minorHAnsi" w:cstheme="minorHAnsi"/>
          <w:b/>
        </w:rPr>
        <w:t>}</w:t>
      </w:r>
    </w:p>
    <w:p w14:paraId="0654DAE2" w14:textId="77777777" w:rsidR="007A7E68" w:rsidRPr="00090272" w:rsidRDefault="007A7E68" w:rsidP="007A7E68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CPU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>
        <w:rPr>
          <w:rFonts w:asciiTheme="minorHAnsi" w:hAnsiTheme="minorHAnsi" w:cstheme="minorHAnsi"/>
          <w:b/>
          <w:i/>
          <w:sz w:val="20"/>
          <w:szCs w:val="20"/>
        </w:rPr>
        <w:t>0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%. </w:t>
      </w:r>
      <w:r w:rsidRPr="00090272">
        <w:rPr>
          <w:rFonts w:asciiTheme="minorHAnsi" w:hAnsiTheme="minorHAnsi" w:cstheme="minorHAnsi"/>
          <w:i/>
          <w:sz w:val="20"/>
          <w:szCs w:val="20"/>
        </w:rPr>
        <w:t>El cual, se encuentra por debajo del umbral establecido (96%).</w:t>
      </w:r>
    </w:p>
    <w:p w14:paraId="14D6315B" w14:textId="47589470" w:rsidR="007A7E68" w:rsidRPr="009C5EDA" w:rsidRDefault="007A7E68" w:rsidP="007A7E68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Memoria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fue estable con un </w:t>
      </w:r>
      <w:r w:rsidR="001A58E5">
        <w:rPr>
          <w:rFonts w:asciiTheme="minorHAnsi" w:hAnsiTheme="minorHAnsi" w:cstheme="minorHAnsi"/>
          <w:b/>
          <w:i/>
          <w:sz w:val="20"/>
          <w:szCs w:val="20"/>
        </w:rPr>
        <w:t>38.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83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.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El cual, se encuentra por debajo del umbral establecido (96%).</w:t>
      </w:r>
    </w:p>
    <w:p w14:paraId="783024A8" w14:textId="77777777" w:rsidR="007A7E68" w:rsidRPr="00090272" w:rsidRDefault="007A7E68" w:rsidP="009C5EDA">
      <w:pPr>
        <w:pStyle w:val="Textoindependiente"/>
        <w:pageBreakBefore/>
        <w:spacing w:line="360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lastRenderedPageBreak/>
        <w:t>Conexiones concurrentes</w:t>
      </w:r>
    </w:p>
    <w:p w14:paraId="69FB2E80" w14:textId="02FD71A3" w:rsidR="007A7E68" w:rsidRPr="00090272" w:rsidRDefault="000A4A34" w:rsidP="007A7E68">
      <w:pPr>
        <w:pStyle w:val="Textoindependiente"/>
        <w:spacing w:line="276" w:lineRule="auto"/>
        <w:rPr>
          <w:rFonts w:asciiTheme="minorHAnsi" w:hAnsiTheme="minorHAnsi" w:cstheme="minorHAnsi"/>
          <w:b/>
        </w:rPr>
      </w:pPr>
      <w:r w:rsidRPr="000A4A34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60</w:t>
      </w:r>
      <w:r w:rsidRPr="000A4A34">
        <w:rPr>
          <w:rFonts w:asciiTheme="minorHAnsi" w:hAnsiTheme="minorHAnsi" w:cstheme="minorHAnsi"/>
          <w:b/>
        </w:rPr>
        <w:t>}</w:t>
      </w:r>
    </w:p>
    <w:p w14:paraId="7D53C1DF" w14:textId="1EE2CA70" w:rsidR="000A4A34" w:rsidRPr="00FD5CE3" w:rsidRDefault="007A7E68" w:rsidP="009C357E">
      <w:pPr>
        <w:pStyle w:val="Textoindependiente"/>
        <w:numPr>
          <w:ilvl w:val="0"/>
          <w:numId w:val="17"/>
        </w:numPr>
        <w:spacing w:line="480" w:lineRule="auto"/>
        <w:ind w:left="1134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un promedio de </w:t>
      </w:r>
      <w:r>
        <w:rPr>
          <w:rFonts w:asciiTheme="minorHAnsi" w:hAnsiTheme="minorHAnsi" w:cstheme="minorHAnsi"/>
          <w:b/>
          <w:i/>
          <w:sz w:val="20"/>
          <w:szCs w:val="20"/>
        </w:rPr>
        <w:t>1.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21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K </w:t>
      </w:r>
      <w:r w:rsidRPr="00090272">
        <w:rPr>
          <w:rFonts w:asciiTheme="minorHAnsi" w:hAnsiTheme="minorHAnsi" w:cstheme="minorHAnsi"/>
          <w:i/>
          <w:sz w:val="20"/>
          <w:szCs w:val="20"/>
        </w:rPr>
        <w:t>conexiones durante la semana</w:t>
      </w:r>
    </w:p>
    <w:p w14:paraId="1FC8BC81" w14:textId="71B70040" w:rsidR="00741267" w:rsidRPr="00090272" w:rsidRDefault="007A52FE" w:rsidP="009C357E">
      <w:pPr>
        <w:pStyle w:val="Prrafodelista"/>
        <w:numPr>
          <w:ilvl w:val="0"/>
          <w:numId w:val="3"/>
        </w:numPr>
        <w:spacing w:line="276" w:lineRule="auto"/>
        <w:ind w:left="426"/>
        <w:outlineLvl w:val="1"/>
        <w:rPr>
          <w:rFonts w:asciiTheme="minorHAnsi" w:hAnsiTheme="minorHAnsi" w:cstheme="minorHAnsi"/>
          <w:b/>
          <w:lang w:val="en-US"/>
        </w:rPr>
      </w:pPr>
      <w:bookmarkStart w:id="22" w:name="_Toc88317817"/>
      <w:bookmarkStart w:id="23" w:name="_Toc90588260"/>
      <w:r w:rsidRPr="00090272">
        <w:rPr>
          <w:rFonts w:asciiTheme="minorHAnsi" w:hAnsiTheme="minorHAnsi" w:cstheme="minorHAnsi"/>
          <w:b/>
          <w:lang w:val="en-US"/>
        </w:rPr>
        <w:t>ANTIVIRUS</w:t>
      </w:r>
      <w:bookmarkEnd w:id="22"/>
      <w:bookmarkEnd w:id="23"/>
    </w:p>
    <w:p w14:paraId="1491828D" w14:textId="5DD8A335" w:rsidR="007A52FE" w:rsidRPr="00090272" w:rsidRDefault="007A52FE" w:rsidP="009C357E">
      <w:pPr>
        <w:pStyle w:val="Prrafodelista"/>
        <w:numPr>
          <w:ilvl w:val="0"/>
          <w:numId w:val="10"/>
        </w:numPr>
        <w:spacing w:line="276" w:lineRule="auto"/>
        <w:ind w:left="851"/>
        <w:outlineLvl w:val="2"/>
        <w:rPr>
          <w:rFonts w:asciiTheme="minorHAnsi" w:hAnsiTheme="minorHAnsi" w:cstheme="minorHAnsi"/>
          <w:b/>
          <w:lang w:val="en-US"/>
        </w:rPr>
      </w:pPr>
      <w:bookmarkStart w:id="24" w:name="_Toc88317818"/>
      <w:bookmarkStart w:id="25" w:name="_Toc90588261"/>
      <w:r w:rsidRPr="00090272">
        <w:rPr>
          <w:rFonts w:asciiTheme="minorHAnsi" w:hAnsiTheme="minorHAnsi" w:cstheme="minorHAnsi"/>
          <w:b/>
          <w:lang w:val="en-US"/>
        </w:rPr>
        <w:t>MCAFFE EPO</w:t>
      </w:r>
      <w:bookmarkEnd w:id="24"/>
      <w:bookmarkEnd w:id="25"/>
    </w:p>
    <w:p w14:paraId="47F21911" w14:textId="77777777" w:rsidR="007A52FE" w:rsidRPr="00090272" w:rsidRDefault="007A52FE" w:rsidP="009C357E">
      <w:pPr>
        <w:pStyle w:val="Textoindependiente"/>
        <w:spacing w:line="276" w:lineRule="auto"/>
        <w:ind w:left="1134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t>RECURSOS</w:t>
      </w:r>
    </w:p>
    <w:p w14:paraId="2DB87B17" w14:textId="248A8E4E" w:rsidR="007A52FE" w:rsidRPr="00090272" w:rsidRDefault="000A4A34" w:rsidP="00090272">
      <w:pPr>
        <w:pStyle w:val="Textoindependiente"/>
        <w:spacing w:line="276" w:lineRule="auto"/>
        <w:rPr>
          <w:rFonts w:asciiTheme="minorHAnsi" w:hAnsiTheme="minorHAnsi" w:cstheme="minorHAnsi"/>
          <w:b/>
          <w:lang w:val="en-US"/>
        </w:rPr>
      </w:pPr>
      <w:r w:rsidRPr="000A4A34">
        <w:rPr>
          <w:rFonts w:asciiTheme="minorHAnsi" w:hAnsiTheme="minorHAnsi" w:cstheme="minorHAnsi"/>
          <w:b/>
          <w:lang w:val="en-US"/>
        </w:rPr>
        <w:t>${graph</w:t>
      </w:r>
      <w:r w:rsidR="00300670" w:rsidRPr="00300670">
        <w:rPr>
          <w:rFonts w:asciiTheme="minorHAnsi" w:hAnsiTheme="minorHAnsi" w:cstheme="minorHAnsi"/>
          <w:b/>
          <w:lang w:val="en-US"/>
        </w:rPr>
        <w:t>2297</w:t>
      </w:r>
      <w:r w:rsidRPr="000A4A34">
        <w:rPr>
          <w:rFonts w:asciiTheme="minorHAnsi" w:hAnsiTheme="minorHAnsi" w:cstheme="minorHAnsi"/>
          <w:b/>
          <w:lang w:val="en-US"/>
        </w:rPr>
        <w:t>}</w:t>
      </w:r>
    </w:p>
    <w:p w14:paraId="37A1A1F4" w14:textId="7616C421" w:rsidR="00A8387E" w:rsidRPr="00090272" w:rsidRDefault="00A8387E" w:rsidP="00F650F3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CPU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4</w:t>
      </w:r>
      <w:r w:rsidR="001A58E5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93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%. </w:t>
      </w:r>
      <w:r w:rsidRPr="00090272">
        <w:rPr>
          <w:rFonts w:asciiTheme="minorHAnsi" w:hAnsiTheme="minorHAnsi" w:cstheme="minorHAnsi"/>
          <w:i/>
          <w:sz w:val="20"/>
          <w:szCs w:val="20"/>
        </w:rPr>
        <w:t>El cual, se encuentra por debajo del umbral establecido (</w:t>
      </w:r>
      <w:r w:rsidR="00F63BB8">
        <w:rPr>
          <w:rFonts w:asciiTheme="minorHAnsi" w:hAnsiTheme="minorHAnsi" w:cstheme="minorHAnsi"/>
          <w:i/>
          <w:sz w:val="20"/>
          <w:szCs w:val="20"/>
        </w:rPr>
        <w:t>90</w:t>
      </w:r>
      <w:r w:rsidRPr="00090272">
        <w:rPr>
          <w:rFonts w:asciiTheme="minorHAnsi" w:hAnsiTheme="minorHAnsi" w:cstheme="minorHAnsi"/>
          <w:i/>
          <w:sz w:val="20"/>
          <w:szCs w:val="20"/>
        </w:rPr>
        <w:t>%).</w:t>
      </w:r>
    </w:p>
    <w:p w14:paraId="4ECEE575" w14:textId="332F4469" w:rsidR="00A8387E" w:rsidRPr="00090272" w:rsidRDefault="00A8387E" w:rsidP="00F650F3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Memoria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fue estable con un 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6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4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96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.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El cual, se encuentra por debajo del umbral establecido (</w:t>
      </w:r>
      <w:r w:rsidR="00F63BB8">
        <w:rPr>
          <w:rFonts w:asciiTheme="minorHAnsi" w:hAnsiTheme="minorHAnsi" w:cstheme="minorHAnsi"/>
          <w:i/>
          <w:sz w:val="20"/>
          <w:szCs w:val="20"/>
        </w:rPr>
        <w:t>90</w:t>
      </w:r>
      <w:r w:rsidRPr="00090272">
        <w:rPr>
          <w:rFonts w:asciiTheme="minorHAnsi" w:hAnsiTheme="minorHAnsi" w:cstheme="minorHAnsi"/>
          <w:i/>
          <w:sz w:val="20"/>
          <w:szCs w:val="20"/>
        </w:rPr>
        <w:t>%).</w:t>
      </w:r>
    </w:p>
    <w:p w14:paraId="179AAE5F" w14:textId="412964D1" w:rsidR="007A52FE" w:rsidRPr="00F63BB8" w:rsidRDefault="00A8387E" w:rsidP="00F650F3">
      <w:pPr>
        <w:pStyle w:val="Textoindependiente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Disco</w:t>
      </w:r>
      <w:r w:rsidR="00F63BB8">
        <w:rPr>
          <w:rFonts w:asciiTheme="minorHAnsi" w:hAnsiTheme="minorHAnsi" w:cstheme="minorHAnsi"/>
          <w:b/>
          <w:i/>
          <w:sz w:val="20"/>
          <w:szCs w:val="20"/>
        </w:rPr>
        <w:t xml:space="preserve"> C: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61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82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</w:t>
      </w:r>
      <w:r w:rsidRPr="00090272">
        <w:rPr>
          <w:rFonts w:asciiTheme="minorHAnsi" w:hAnsiTheme="minorHAnsi" w:cstheme="minorHAnsi"/>
          <w:i/>
          <w:sz w:val="20"/>
          <w:szCs w:val="20"/>
        </w:rPr>
        <w:t>. El cual, se encuentra por debajo del umbral establecido (</w:t>
      </w:r>
      <w:r w:rsidR="00F63BB8">
        <w:rPr>
          <w:rFonts w:asciiTheme="minorHAnsi" w:hAnsiTheme="minorHAnsi" w:cstheme="minorHAnsi"/>
          <w:i/>
          <w:sz w:val="20"/>
          <w:szCs w:val="20"/>
        </w:rPr>
        <w:t>90</w:t>
      </w:r>
      <w:r w:rsidRPr="00090272">
        <w:rPr>
          <w:rFonts w:asciiTheme="minorHAnsi" w:hAnsiTheme="minorHAnsi" w:cstheme="minorHAnsi"/>
          <w:i/>
          <w:sz w:val="20"/>
          <w:szCs w:val="20"/>
        </w:rPr>
        <w:t>%).</w:t>
      </w:r>
    </w:p>
    <w:p w14:paraId="2D47F303" w14:textId="39A6DA39" w:rsidR="00F63BB8" w:rsidRPr="00090272" w:rsidRDefault="00F63BB8" w:rsidP="00F650F3">
      <w:pPr>
        <w:pStyle w:val="Textoindependiente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Disco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D: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0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22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</w:t>
      </w:r>
      <w:r w:rsidRPr="00090272">
        <w:rPr>
          <w:rFonts w:asciiTheme="minorHAnsi" w:hAnsiTheme="minorHAnsi" w:cstheme="minorHAnsi"/>
          <w:i/>
          <w:sz w:val="20"/>
          <w:szCs w:val="20"/>
        </w:rPr>
        <w:t>. El cual, se encuentra por debajo del umbral establecido (</w:t>
      </w:r>
      <w:r>
        <w:rPr>
          <w:rFonts w:asciiTheme="minorHAnsi" w:hAnsiTheme="minorHAnsi" w:cstheme="minorHAnsi"/>
          <w:i/>
          <w:sz w:val="20"/>
          <w:szCs w:val="20"/>
        </w:rPr>
        <w:t>90</w:t>
      </w:r>
      <w:r w:rsidRPr="00090272">
        <w:rPr>
          <w:rFonts w:asciiTheme="minorHAnsi" w:hAnsiTheme="minorHAnsi" w:cstheme="minorHAnsi"/>
          <w:i/>
          <w:sz w:val="20"/>
          <w:szCs w:val="20"/>
        </w:rPr>
        <w:t>%).</w:t>
      </w:r>
    </w:p>
    <w:p w14:paraId="4BEC33C1" w14:textId="7A629FE7" w:rsidR="00F63BB8" w:rsidRPr="000A4A34" w:rsidRDefault="00F63BB8" w:rsidP="00F63BB8">
      <w:pPr>
        <w:pStyle w:val="Textoindependiente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Disco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E: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E268FC">
        <w:rPr>
          <w:rFonts w:asciiTheme="minorHAnsi" w:hAnsiTheme="minorHAnsi" w:cstheme="minorHAnsi"/>
          <w:b/>
          <w:i/>
          <w:sz w:val="20"/>
          <w:szCs w:val="20"/>
        </w:rPr>
        <w:t>48.03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</w:t>
      </w:r>
      <w:r w:rsidRPr="00090272">
        <w:rPr>
          <w:rFonts w:asciiTheme="minorHAnsi" w:hAnsiTheme="minorHAnsi" w:cstheme="minorHAnsi"/>
          <w:i/>
          <w:sz w:val="20"/>
          <w:szCs w:val="20"/>
        </w:rPr>
        <w:t>. El cual, se encuentra por debajo del umbral establecido (</w:t>
      </w:r>
      <w:r>
        <w:rPr>
          <w:rFonts w:asciiTheme="minorHAnsi" w:hAnsiTheme="minorHAnsi" w:cstheme="minorHAnsi"/>
          <w:i/>
          <w:sz w:val="20"/>
          <w:szCs w:val="20"/>
        </w:rPr>
        <w:t>90</w:t>
      </w:r>
      <w:r w:rsidRPr="00090272">
        <w:rPr>
          <w:rFonts w:asciiTheme="minorHAnsi" w:hAnsiTheme="minorHAnsi" w:cstheme="minorHAnsi"/>
          <w:i/>
          <w:sz w:val="20"/>
          <w:szCs w:val="20"/>
        </w:rPr>
        <w:t>%).</w:t>
      </w:r>
    </w:p>
    <w:p w14:paraId="2428B4EC" w14:textId="641B80A7" w:rsidR="00AE77B4" w:rsidRPr="00090272" w:rsidRDefault="00AE77B4" w:rsidP="000A4A34">
      <w:pPr>
        <w:pStyle w:val="Prrafodelista"/>
        <w:pageBreakBefore/>
        <w:numPr>
          <w:ilvl w:val="0"/>
          <w:numId w:val="10"/>
        </w:numPr>
        <w:spacing w:line="360" w:lineRule="auto"/>
        <w:ind w:left="850" w:hanging="357"/>
        <w:outlineLvl w:val="2"/>
        <w:rPr>
          <w:rFonts w:asciiTheme="minorHAnsi" w:hAnsiTheme="minorHAnsi" w:cstheme="minorHAnsi"/>
          <w:b/>
          <w:lang w:val="en-US"/>
        </w:rPr>
      </w:pPr>
      <w:bookmarkStart w:id="26" w:name="_Toc88317819"/>
      <w:bookmarkStart w:id="27" w:name="_Toc90588262"/>
      <w:r w:rsidRPr="00090272">
        <w:rPr>
          <w:rFonts w:asciiTheme="minorHAnsi" w:hAnsiTheme="minorHAnsi" w:cstheme="minorHAnsi"/>
          <w:b/>
          <w:lang w:val="en-US"/>
        </w:rPr>
        <w:lastRenderedPageBreak/>
        <w:t>MCAFFE EPO SCADA</w:t>
      </w:r>
      <w:bookmarkEnd w:id="26"/>
      <w:bookmarkEnd w:id="27"/>
    </w:p>
    <w:p w14:paraId="48B181F3" w14:textId="77777777" w:rsidR="00AE77B4" w:rsidRPr="00090272" w:rsidRDefault="00AE77B4" w:rsidP="00F63BB8">
      <w:pPr>
        <w:pStyle w:val="Textoindependiente"/>
        <w:spacing w:line="360" w:lineRule="auto"/>
        <w:ind w:left="709"/>
        <w:rPr>
          <w:rFonts w:asciiTheme="minorHAnsi" w:hAnsiTheme="minorHAnsi" w:cstheme="minorHAnsi"/>
          <w:b/>
          <w:lang w:val="en-US"/>
        </w:rPr>
      </w:pPr>
      <w:r w:rsidRPr="00090272">
        <w:rPr>
          <w:rFonts w:asciiTheme="minorHAnsi" w:hAnsiTheme="minorHAnsi" w:cstheme="minorHAnsi"/>
          <w:b/>
          <w:lang w:val="en-US"/>
        </w:rPr>
        <w:t>RECURSOS</w:t>
      </w:r>
    </w:p>
    <w:p w14:paraId="5CD3144D" w14:textId="0186143B" w:rsidR="00AE77B4" w:rsidRPr="00090272" w:rsidRDefault="00B715C6" w:rsidP="00090272">
      <w:pPr>
        <w:pStyle w:val="Textoindependiente"/>
        <w:spacing w:line="276" w:lineRule="auto"/>
        <w:rPr>
          <w:rFonts w:asciiTheme="minorHAnsi" w:hAnsiTheme="minorHAnsi" w:cstheme="minorHAnsi"/>
          <w:b/>
          <w:lang w:val="en-US"/>
        </w:rPr>
      </w:pPr>
      <w:r w:rsidRPr="00B715C6">
        <w:rPr>
          <w:rFonts w:asciiTheme="minorHAnsi" w:hAnsiTheme="minorHAnsi" w:cstheme="minorHAnsi"/>
          <w:b/>
          <w:lang w:val="en-US"/>
        </w:rPr>
        <w:t>${graph</w:t>
      </w:r>
      <w:r w:rsidR="00300670" w:rsidRPr="00300670">
        <w:rPr>
          <w:rFonts w:asciiTheme="minorHAnsi" w:hAnsiTheme="minorHAnsi" w:cstheme="minorHAnsi"/>
          <w:b/>
          <w:lang w:val="en-US"/>
        </w:rPr>
        <w:t>2298</w:t>
      </w:r>
      <w:r w:rsidRPr="00B715C6">
        <w:rPr>
          <w:rFonts w:asciiTheme="minorHAnsi" w:hAnsiTheme="minorHAnsi" w:cstheme="minorHAnsi"/>
          <w:b/>
          <w:lang w:val="en-US"/>
        </w:rPr>
        <w:t>}</w:t>
      </w:r>
    </w:p>
    <w:p w14:paraId="5B03C973" w14:textId="35176889" w:rsidR="00090272" w:rsidRPr="00090272" w:rsidRDefault="00090272" w:rsidP="00F650F3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CPU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E268FC">
        <w:rPr>
          <w:rFonts w:asciiTheme="minorHAnsi" w:hAnsiTheme="minorHAnsi" w:cstheme="minorHAnsi"/>
          <w:b/>
          <w:i/>
          <w:sz w:val="20"/>
          <w:szCs w:val="20"/>
        </w:rPr>
        <w:t>0.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6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7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%. </w:t>
      </w:r>
      <w:r w:rsidRPr="00090272">
        <w:rPr>
          <w:rFonts w:asciiTheme="minorHAnsi" w:hAnsiTheme="minorHAnsi" w:cstheme="minorHAnsi"/>
          <w:i/>
          <w:sz w:val="20"/>
          <w:szCs w:val="20"/>
        </w:rPr>
        <w:t>El cual, se encuentra por debajo del umbral establecido (</w:t>
      </w:r>
      <w:r w:rsidR="00F63BB8">
        <w:rPr>
          <w:rFonts w:asciiTheme="minorHAnsi" w:hAnsiTheme="minorHAnsi" w:cstheme="minorHAnsi"/>
          <w:i/>
          <w:sz w:val="20"/>
          <w:szCs w:val="20"/>
        </w:rPr>
        <w:t>90</w:t>
      </w:r>
      <w:r w:rsidRPr="00090272">
        <w:rPr>
          <w:rFonts w:asciiTheme="minorHAnsi" w:hAnsiTheme="minorHAnsi" w:cstheme="minorHAnsi"/>
          <w:i/>
          <w:sz w:val="20"/>
          <w:szCs w:val="20"/>
        </w:rPr>
        <w:t>%).</w:t>
      </w:r>
    </w:p>
    <w:p w14:paraId="3B542D80" w14:textId="0014801D" w:rsidR="00090272" w:rsidRPr="00090272" w:rsidRDefault="00090272" w:rsidP="00F650F3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Memoria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fue estable con un 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40</w:t>
      </w:r>
      <w:r w:rsidR="001A58E5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98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.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El cual, se encuentra por debajo del umbral establecido (</w:t>
      </w:r>
      <w:r w:rsidR="00F63BB8">
        <w:rPr>
          <w:rFonts w:asciiTheme="minorHAnsi" w:hAnsiTheme="minorHAnsi" w:cstheme="minorHAnsi"/>
          <w:i/>
          <w:sz w:val="20"/>
          <w:szCs w:val="20"/>
        </w:rPr>
        <w:t>90</w:t>
      </w:r>
      <w:r w:rsidRPr="00090272">
        <w:rPr>
          <w:rFonts w:asciiTheme="minorHAnsi" w:hAnsiTheme="minorHAnsi" w:cstheme="minorHAnsi"/>
          <w:i/>
          <w:sz w:val="20"/>
          <w:szCs w:val="20"/>
        </w:rPr>
        <w:t>%).</w:t>
      </w:r>
    </w:p>
    <w:p w14:paraId="06212942" w14:textId="29FE2802" w:rsidR="007A52FE" w:rsidRPr="00F63BB8" w:rsidRDefault="00090272" w:rsidP="00F650F3">
      <w:pPr>
        <w:pStyle w:val="Textoindependiente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Disco</w:t>
      </w:r>
      <w:r w:rsidR="00F63BB8">
        <w:rPr>
          <w:rFonts w:asciiTheme="minorHAnsi" w:hAnsiTheme="minorHAnsi" w:cstheme="minorHAnsi"/>
          <w:b/>
          <w:i/>
          <w:sz w:val="20"/>
          <w:szCs w:val="20"/>
        </w:rPr>
        <w:t xml:space="preserve"> C: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1A58E5">
        <w:rPr>
          <w:rFonts w:asciiTheme="minorHAnsi" w:hAnsiTheme="minorHAnsi" w:cstheme="minorHAnsi"/>
          <w:b/>
          <w:i/>
          <w:sz w:val="20"/>
          <w:szCs w:val="20"/>
        </w:rPr>
        <w:t>39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.0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9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</w:t>
      </w:r>
      <w:r w:rsidRPr="00090272">
        <w:rPr>
          <w:rFonts w:asciiTheme="minorHAnsi" w:hAnsiTheme="minorHAnsi" w:cstheme="minorHAnsi"/>
          <w:i/>
          <w:sz w:val="20"/>
          <w:szCs w:val="20"/>
        </w:rPr>
        <w:t>. El cual, se encuentra por debajo del umbral establecido (</w:t>
      </w:r>
      <w:r w:rsidR="00F63BB8">
        <w:rPr>
          <w:rFonts w:asciiTheme="minorHAnsi" w:hAnsiTheme="minorHAnsi" w:cstheme="minorHAnsi"/>
          <w:i/>
          <w:sz w:val="20"/>
          <w:szCs w:val="20"/>
        </w:rPr>
        <w:t>90</w:t>
      </w:r>
      <w:r w:rsidRPr="00090272">
        <w:rPr>
          <w:rFonts w:asciiTheme="minorHAnsi" w:hAnsiTheme="minorHAnsi" w:cstheme="minorHAnsi"/>
          <w:i/>
          <w:sz w:val="20"/>
          <w:szCs w:val="20"/>
        </w:rPr>
        <w:t>%).</w:t>
      </w:r>
    </w:p>
    <w:p w14:paraId="53F839F9" w14:textId="09E329EE" w:rsidR="00F63BB8" w:rsidRPr="00090272" w:rsidRDefault="00F63BB8" w:rsidP="00F650F3">
      <w:pPr>
        <w:pStyle w:val="Textoindependiente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Disco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E: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E268FC">
        <w:rPr>
          <w:rFonts w:asciiTheme="minorHAnsi" w:hAnsiTheme="minorHAnsi" w:cstheme="minorHAnsi"/>
          <w:b/>
          <w:i/>
          <w:sz w:val="20"/>
          <w:szCs w:val="20"/>
        </w:rPr>
        <w:t>10.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77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</w:t>
      </w:r>
      <w:r w:rsidRPr="00090272">
        <w:rPr>
          <w:rFonts w:asciiTheme="minorHAnsi" w:hAnsiTheme="minorHAnsi" w:cstheme="minorHAnsi"/>
          <w:i/>
          <w:sz w:val="20"/>
          <w:szCs w:val="20"/>
        </w:rPr>
        <w:t>. El cual, se encuentra por debajo del umbral establecido (</w:t>
      </w:r>
      <w:r>
        <w:rPr>
          <w:rFonts w:asciiTheme="minorHAnsi" w:hAnsiTheme="minorHAnsi" w:cstheme="minorHAnsi"/>
          <w:i/>
          <w:sz w:val="20"/>
          <w:szCs w:val="20"/>
        </w:rPr>
        <w:t>90</w:t>
      </w:r>
      <w:r w:rsidRPr="00090272">
        <w:rPr>
          <w:rFonts w:asciiTheme="minorHAnsi" w:hAnsiTheme="minorHAnsi" w:cstheme="minorHAnsi"/>
          <w:i/>
          <w:sz w:val="20"/>
          <w:szCs w:val="20"/>
        </w:rPr>
        <w:t>%).</w:t>
      </w:r>
    </w:p>
    <w:p w14:paraId="3ADFA7DF" w14:textId="638AD497" w:rsidR="000A4A34" w:rsidRPr="000A4A34" w:rsidRDefault="00F63BB8" w:rsidP="000A4A34">
      <w:pPr>
        <w:pStyle w:val="Textoindependiente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Disco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F: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E268FC">
        <w:rPr>
          <w:rFonts w:asciiTheme="minorHAnsi" w:hAnsiTheme="minorHAnsi" w:cstheme="minorHAnsi"/>
          <w:b/>
          <w:i/>
          <w:sz w:val="20"/>
          <w:szCs w:val="20"/>
        </w:rPr>
        <w:t>77.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61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</w:t>
      </w:r>
      <w:r w:rsidRPr="00090272">
        <w:rPr>
          <w:rFonts w:asciiTheme="minorHAnsi" w:hAnsiTheme="minorHAnsi" w:cstheme="minorHAnsi"/>
          <w:i/>
          <w:sz w:val="20"/>
          <w:szCs w:val="20"/>
        </w:rPr>
        <w:t>. El cual, se encuentra por debajo del umbral establecido (</w:t>
      </w:r>
      <w:r>
        <w:rPr>
          <w:rFonts w:asciiTheme="minorHAnsi" w:hAnsiTheme="minorHAnsi" w:cstheme="minorHAnsi"/>
          <w:i/>
          <w:sz w:val="20"/>
          <w:szCs w:val="20"/>
        </w:rPr>
        <w:t>90</w:t>
      </w:r>
      <w:r w:rsidRPr="00090272">
        <w:rPr>
          <w:rFonts w:asciiTheme="minorHAnsi" w:hAnsiTheme="minorHAnsi" w:cstheme="minorHAnsi"/>
          <w:i/>
          <w:sz w:val="20"/>
          <w:szCs w:val="20"/>
        </w:rPr>
        <w:t>%).</w:t>
      </w:r>
    </w:p>
    <w:p w14:paraId="66DB411C" w14:textId="0D802FB7" w:rsidR="00AE77B4" w:rsidRPr="00090272" w:rsidRDefault="00AE77B4" w:rsidP="000A4A34">
      <w:pPr>
        <w:pStyle w:val="Prrafodelista"/>
        <w:pageBreakBefore/>
        <w:numPr>
          <w:ilvl w:val="0"/>
          <w:numId w:val="3"/>
        </w:numPr>
        <w:spacing w:line="276" w:lineRule="auto"/>
        <w:ind w:left="425" w:hanging="357"/>
        <w:outlineLvl w:val="1"/>
        <w:rPr>
          <w:rFonts w:asciiTheme="minorHAnsi" w:hAnsiTheme="minorHAnsi" w:cstheme="minorHAnsi"/>
          <w:b/>
          <w:lang w:val="en-US"/>
        </w:rPr>
      </w:pPr>
      <w:bookmarkStart w:id="28" w:name="_Toc88317820"/>
      <w:bookmarkStart w:id="29" w:name="_Toc90588263"/>
      <w:r w:rsidRPr="00090272">
        <w:rPr>
          <w:rFonts w:asciiTheme="minorHAnsi" w:hAnsiTheme="minorHAnsi" w:cstheme="minorHAnsi"/>
          <w:b/>
          <w:lang w:val="en-US"/>
        </w:rPr>
        <w:lastRenderedPageBreak/>
        <w:t>FORTIANALYZER</w:t>
      </w:r>
      <w:bookmarkEnd w:id="28"/>
      <w:bookmarkEnd w:id="29"/>
    </w:p>
    <w:p w14:paraId="1E5B7BAE" w14:textId="5DA87F63" w:rsidR="00AE77B4" w:rsidRPr="007E1846" w:rsidRDefault="00AE77B4" w:rsidP="00731784">
      <w:pPr>
        <w:pStyle w:val="Prrafodelista"/>
        <w:numPr>
          <w:ilvl w:val="1"/>
          <w:numId w:val="3"/>
        </w:numPr>
        <w:spacing w:line="276" w:lineRule="auto"/>
        <w:ind w:left="709"/>
        <w:outlineLvl w:val="2"/>
        <w:rPr>
          <w:rFonts w:asciiTheme="minorHAnsi" w:hAnsiTheme="minorHAnsi" w:cstheme="minorHAnsi"/>
          <w:b/>
          <w:lang w:val="en-US"/>
        </w:rPr>
      </w:pPr>
      <w:bookmarkStart w:id="30" w:name="_Toc88317821"/>
      <w:bookmarkStart w:id="31" w:name="_Toc90588264"/>
      <w:r w:rsidRPr="007E1846">
        <w:rPr>
          <w:rFonts w:asciiTheme="minorHAnsi" w:hAnsiTheme="minorHAnsi" w:cstheme="minorHAnsi"/>
          <w:b/>
          <w:lang w:val="en-US"/>
        </w:rPr>
        <w:t>FTM</w:t>
      </w:r>
      <w:bookmarkEnd w:id="30"/>
      <w:r w:rsidR="007E1846" w:rsidRPr="007E1846">
        <w:rPr>
          <w:rFonts w:asciiTheme="minorHAnsi" w:hAnsiTheme="minorHAnsi" w:cstheme="minorHAnsi"/>
          <w:b/>
          <w:lang w:val="en-US"/>
        </w:rPr>
        <w:t xml:space="preserve"> </w:t>
      </w:r>
      <w:r w:rsidRPr="007E1846">
        <w:rPr>
          <w:rFonts w:asciiTheme="minorHAnsi" w:hAnsiTheme="minorHAnsi" w:cstheme="minorHAnsi"/>
          <w:b/>
          <w:lang w:val="en-US"/>
        </w:rPr>
        <w:t>RECURSOS</w:t>
      </w:r>
      <w:bookmarkEnd w:id="31"/>
    </w:p>
    <w:p w14:paraId="36A47CCE" w14:textId="4E0B229D" w:rsidR="00AE77B4" w:rsidRPr="00090272" w:rsidRDefault="00B715C6" w:rsidP="001A58E5">
      <w:pPr>
        <w:pStyle w:val="Textoindependiente"/>
        <w:spacing w:line="276" w:lineRule="auto"/>
        <w:rPr>
          <w:rFonts w:asciiTheme="minorHAnsi" w:hAnsiTheme="minorHAnsi" w:cstheme="minorHAnsi"/>
          <w:b/>
          <w:lang w:val="en-US"/>
        </w:rPr>
      </w:pPr>
      <w:r w:rsidRPr="00B715C6">
        <w:rPr>
          <w:rFonts w:asciiTheme="minorHAnsi" w:hAnsiTheme="minorHAnsi" w:cstheme="minorHAnsi"/>
          <w:b/>
          <w:lang w:val="en-US"/>
        </w:rPr>
        <w:t>${graph</w:t>
      </w:r>
      <w:r w:rsidR="00300670" w:rsidRPr="00300670">
        <w:rPr>
          <w:rFonts w:asciiTheme="minorHAnsi" w:hAnsiTheme="minorHAnsi" w:cstheme="minorHAnsi"/>
          <w:b/>
          <w:lang w:val="en-US"/>
        </w:rPr>
        <w:t>1452</w:t>
      </w:r>
      <w:r w:rsidRPr="00B715C6">
        <w:rPr>
          <w:rFonts w:asciiTheme="minorHAnsi" w:hAnsiTheme="minorHAnsi" w:cstheme="minorHAnsi"/>
          <w:b/>
          <w:lang w:val="en-US"/>
        </w:rPr>
        <w:t>}</w:t>
      </w:r>
    </w:p>
    <w:p w14:paraId="6A24B184" w14:textId="38F26F44" w:rsidR="00090272" w:rsidRPr="00090272" w:rsidRDefault="00090272" w:rsidP="00F650F3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CPU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574743">
        <w:rPr>
          <w:rFonts w:asciiTheme="minorHAnsi" w:hAnsiTheme="minorHAnsi" w:cstheme="minorHAnsi"/>
          <w:b/>
          <w:i/>
          <w:sz w:val="20"/>
          <w:szCs w:val="20"/>
        </w:rPr>
        <w:t>0.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27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%. </w:t>
      </w:r>
      <w:r w:rsidRPr="00090272">
        <w:rPr>
          <w:rFonts w:asciiTheme="minorHAnsi" w:hAnsiTheme="minorHAnsi" w:cstheme="minorHAnsi"/>
          <w:i/>
          <w:sz w:val="20"/>
          <w:szCs w:val="20"/>
        </w:rPr>
        <w:t>El cual, se encuentra por debajo del umbral establecido (96%).</w:t>
      </w:r>
    </w:p>
    <w:p w14:paraId="1CBB1768" w14:textId="6987AFAA" w:rsidR="00090272" w:rsidRPr="00090272" w:rsidRDefault="00090272" w:rsidP="00F650F3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="00F63BB8">
        <w:rPr>
          <w:rFonts w:asciiTheme="minorHAnsi" w:hAnsiTheme="minorHAnsi" w:cstheme="minorHAnsi"/>
          <w:b/>
          <w:i/>
          <w:sz w:val="20"/>
          <w:szCs w:val="20"/>
        </w:rPr>
        <w:t>Disco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fue estable con un </w:t>
      </w:r>
      <w:r w:rsidR="00574743">
        <w:rPr>
          <w:rFonts w:asciiTheme="minorHAnsi" w:hAnsiTheme="minorHAnsi" w:cstheme="minorHAnsi"/>
          <w:b/>
          <w:i/>
          <w:sz w:val="20"/>
          <w:szCs w:val="20"/>
        </w:rPr>
        <w:t>0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.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El cual, se encuentra por debajo del umbral establecido (96%).</w:t>
      </w:r>
    </w:p>
    <w:p w14:paraId="17AFA26A" w14:textId="2D672C09" w:rsidR="00F63BB8" w:rsidRPr="00F63BB8" w:rsidRDefault="00090272" w:rsidP="00F650F3">
      <w:pPr>
        <w:pStyle w:val="Textoindependiente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="00F63BB8" w:rsidRPr="00090272">
        <w:rPr>
          <w:rFonts w:asciiTheme="minorHAnsi" w:hAnsiTheme="minorHAnsi" w:cstheme="minorHAnsi"/>
          <w:b/>
          <w:i/>
          <w:sz w:val="20"/>
          <w:szCs w:val="20"/>
        </w:rPr>
        <w:t>Memoria</w:t>
      </w:r>
      <w:r w:rsidR="00F63BB8" w:rsidRPr="000902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durante la semana se encuentra en un 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30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.40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</w:t>
      </w:r>
      <w:r w:rsidRPr="00090272">
        <w:rPr>
          <w:rFonts w:asciiTheme="minorHAnsi" w:hAnsiTheme="minorHAnsi" w:cstheme="minorHAnsi"/>
          <w:i/>
          <w:sz w:val="20"/>
          <w:szCs w:val="20"/>
        </w:rPr>
        <w:t>. El cual, se encuentra por debajo del umbral establecido (96%).</w:t>
      </w:r>
    </w:p>
    <w:p w14:paraId="1F01768B" w14:textId="719EF80F" w:rsidR="00AE77B4" w:rsidRPr="007E1846" w:rsidRDefault="00AE77B4" w:rsidP="001B7021">
      <w:pPr>
        <w:pStyle w:val="Prrafodelista"/>
        <w:numPr>
          <w:ilvl w:val="1"/>
          <w:numId w:val="3"/>
        </w:numPr>
        <w:spacing w:line="276" w:lineRule="auto"/>
        <w:ind w:left="709"/>
        <w:outlineLvl w:val="2"/>
        <w:rPr>
          <w:rFonts w:asciiTheme="minorHAnsi" w:hAnsiTheme="minorHAnsi" w:cstheme="minorHAnsi"/>
          <w:b/>
          <w:lang w:val="en-US"/>
        </w:rPr>
      </w:pPr>
      <w:bookmarkStart w:id="32" w:name="_Toc88317822"/>
      <w:bookmarkStart w:id="33" w:name="_Toc90588265"/>
      <w:r w:rsidRPr="007E1846">
        <w:rPr>
          <w:rFonts w:asciiTheme="minorHAnsi" w:hAnsiTheme="minorHAnsi" w:cstheme="minorHAnsi"/>
          <w:b/>
          <w:lang w:val="en-US"/>
        </w:rPr>
        <w:t>FAZ</w:t>
      </w:r>
      <w:bookmarkEnd w:id="32"/>
      <w:r w:rsidR="007E1846" w:rsidRPr="007E1846">
        <w:rPr>
          <w:rFonts w:asciiTheme="minorHAnsi" w:hAnsiTheme="minorHAnsi" w:cstheme="minorHAnsi"/>
          <w:b/>
          <w:lang w:val="en-US"/>
        </w:rPr>
        <w:t xml:space="preserve"> </w:t>
      </w:r>
      <w:r w:rsidRPr="007E1846">
        <w:rPr>
          <w:rFonts w:asciiTheme="minorHAnsi" w:hAnsiTheme="minorHAnsi" w:cstheme="minorHAnsi"/>
          <w:b/>
          <w:lang w:val="en-US"/>
        </w:rPr>
        <w:t>RECURSOS</w:t>
      </w:r>
      <w:bookmarkEnd w:id="33"/>
    </w:p>
    <w:p w14:paraId="162D794E" w14:textId="5874E060" w:rsidR="00AE77B4" w:rsidRPr="00090272" w:rsidRDefault="00B715C6" w:rsidP="00F63BB8">
      <w:pPr>
        <w:pStyle w:val="Textoindependiente"/>
        <w:spacing w:line="276" w:lineRule="auto"/>
        <w:rPr>
          <w:rFonts w:asciiTheme="minorHAnsi" w:hAnsiTheme="minorHAnsi" w:cstheme="minorHAnsi"/>
          <w:b/>
          <w:lang w:val="en-US"/>
        </w:rPr>
      </w:pPr>
      <w:r w:rsidRPr="00B715C6">
        <w:rPr>
          <w:rFonts w:asciiTheme="minorHAnsi" w:hAnsiTheme="minorHAnsi" w:cstheme="minorHAnsi"/>
          <w:b/>
          <w:lang w:val="en-US"/>
        </w:rPr>
        <w:t>${graph</w:t>
      </w:r>
      <w:r w:rsidR="00300670" w:rsidRPr="00300670">
        <w:rPr>
          <w:rFonts w:asciiTheme="minorHAnsi" w:hAnsiTheme="minorHAnsi" w:cstheme="minorHAnsi"/>
          <w:b/>
          <w:lang w:val="en-US"/>
        </w:rPr>
        <w:t>1451</w:t>
      </w:r>
      <w:r w:rsidRPr="00B715C6">
        <w:rPr>
          <w:rFonts w:asciiTheme="minorHAnsi" w:hAnsiTheme="minorHAnsi" w:cstheme="minorHAnsi"/>
          <w:b/>
          <w:lang w:val="en-US"/>
        </w:rPr>
        <w:t>}</w:t>
      </w:r>
    </w:p>
    <w:p w14:paraId="3477308E" w14:textId="06AB3CF6" w:rsidR="00090272" w:rsidRPr="00090272" w:rsidRDefault="00090272" w:rsidP="00F650F3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CPU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0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72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%. </w:t>
      </w:r>
      <w:r w:rsidRPr="00090272">
        <w:rPr>
          <w:rFonts w:asciiTheme="minorHAnsi" w:hAnsiTheme="minorHAnsi" w:cstheme="minorHAnsi"/>
          <w:i/>
          <w:sz w:val="20"/>
          <w:szCs w:val="20"/>
        </w:rPr>
        <w:t>El cual, se encuentra por debajo del umbral establecido (96%).</w:t>
      </w:r>
    </w:p>
    <w:p w14:paraId="5B8E7780" w14:textId="70EB003D" w:rsidR="00090272" w:rsidRPr="00090272" w:rsidRDefault="00090272" w:rsidP="00F650F3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="00F63BB8">
        <w:rPr>
          <w:rFonts w:asciiTheme="minorHAnsi" w:hAnsiTheme="minorHAnsi" w:cstheme="minorHAnsi"/>
          <w:b/>
          <w:i/>
          <w:sz w:val="20"/>
          <w:szCs w:val="20"/>
        </w:rPr>
        <w:t>Disco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fue estable con un 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5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.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El cual, se encuentra por debajo del umbral establecido (96%).</w:t>
      </w:r>
    </w:p>
    <w:p w14:paraId="699371C3" w14:textId="1850608A" w:rsidR="00AE77B4" w:rsidRPr="00F63BB8" w:rsidRDefault="00090272" w:rsidP="00F650F3">
      <w:pPr>
        <w:pStyle w:val="Textoindependiente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="00F63BB8" w:rsidRPr="00090272">
        <w:rPr>
          <w:rFonts w:asciiTheme="minorHAnsi" w:hAnsiTheme="minorHAnsi" w:cstheme="minorHAnsi"/>
          <w:b/>
          <w:i/>
          <w:sz w:val="20"/>
          <w:szCs w:val="20"/>
        </w:rPr>
        <w:t>Memoria</w:t>
      </w:r>
      <w:r w:rsidR="00F63BB8" w:rsidRPr="000902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0272">
        <w:rPr>
          <w:rFonts w:asciiTheme="minorHAnsi" w:hAnsiTheme="minorHAnsi" w:cstheme="minorHAnsi"/>
          <w:i/>
          <w:sz w:val="20"/>
          <w:szCs w:val="20"/>
        </w:rPr>
        <w:t>durante la semana se encuentra en un</w:t>
      </w:r>
      <w:r w:rsidR="0057474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65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14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</w:t>
      </w:r>
      <w:r w:rsidRPr="00090272">
        <w:rPr>
          <w:rFonts w:asciiTheme="minorHAnsi" w:hAnsiTheme="minorHAnsi" w:cstheme="minorHAnsi"/>
          <w:i/>
          <w:sz w:val="20"/>
          <w:szCs w:val="20"/>
        </w:rPr>
        <w:t>. El cual, se encuentra por debajo del umbral establecido (96%).</w:t>
      </w:r>
    </w:p>
    <w:p w14:paraId="2873963B" w14:textId="3D0DC7AE" w:rsidR="003B0E93" w:rsidRPr="00090272" w:rsidRDefault="003B0E93" w:rsidP="007E1846">
      <w:pPr>
        <w:pStyle w:val="Prrafodelista"/>
        <w:pageBreakBefore/>
        <w:numPr>
          <w:ilvl w:val="0"/>
          <w:numId w:val="3"/>
        </w:numPr>
        <w:spacing w:line="360" w:lineRule="auto"/>
        <w:ind w:left="425" w:hanging="357"/>
        <w:outlineLvl w:val="1"/>
        <w:rPr>
          <w:rFonts w:asciiTheme="minorHAnsi" w:hAnsiTheme="minorHAnsi" w:cstheme="minorHAnsi"/>
          <w:b/>
          <w:lang w:val="en-US"/>
        </w:rPr>
      </w:pPr>
      <w:bookmarkStart w:id="34" w:name="_Toc88317823"/>
      <w:bookmarkStart w:id="35" w:name="_Toc90588266"/>
      <w:r w:rsidRPr="00090272">
        <w:rPr>
          <w:rFonts w:asciiTheme="minorHAnsi" w:hAnsiTheme="minorHAnsi" w:cstheme="minorHAnsi"/>
          <w:b/>
        </w:rPr>
        <w:lastRenderedPageBreak/>
        <w:t>FILTRO WEB</w:t>
      </w:r>
      <w:r w:rsidRPr="00090272">
        <w:rPr>
          <w:rFonts w:asciiTheme="minorHAnsi" w:hAnsiTheme="minorHAnsi" w:cstheme="minorHAnsi"/>
          <w:b/>
          <w:lang w:val="en-US"/>
        </w:rPr>
        <w:t xml:space="preserve"> </w:t>
      </w:r>
      <w:r w:rsidRPr="00090272">
        <w:rPr>
          <w:rFonts w:asciiTheme="minorHAnsi" w:hAnsiTheme="minorHAnsi" w:cstheme="minorHAnsi"/>
          <w:b/>
        </w:rPr>
        <w:t xml:space="preserve">SG </w:t>
      </w:r>
      <w:r w:rsidR="00B0584A" w:rsidRPr="00090272">
        <w:rPr>
          <w:rFonts w:asciiTheme="minorHAnsi" w:hAnsiTheme="minorHAnsi" w:cstheme="minorHAnsi"/>
          <w:b/>
        </w:rPr>
        <w:t xml:space="preserve">PROXY </w:t>
      </w:r>
      <w:r w:rsidRPr="00090272">
        <w:rPr>
          <w:rFonts w:asciiTheme="minorHAnsi" w:hAnsiTheme="minorHAnsi" w:cstheme="minorHAnsi"/>
          <w:b/>
        </w:rPr>
        <w:t>V100</w:t>
      </w:r>
      <w:bookmarkEnd w:id="34"/>
      <w:bookmarkEnd w:id="35"/>
      <w:r w:rsidRPr="00090272">
        <w:rPr>
          <w:rFonts w:asciiTheme="minorHAnsi" w:hAnsiTheme="minorHAnsi" w:cstheme="minorHAnsi"/>
          <w:b/>
        </w:rPr>
        <w:t xml:space="preserve"> </w:t>
      </w:r>
    </w:p>
    <w:p w14:paraId="75572E85" w14:textId="32950B9A" w:rsidR="003B0E93" w:rsidRPr="00090272" w:rsidRDefault="007A52FE" w:rsidP="00090272">
      <w:pPr>
        <w:pStyle w:val="Textoindependiente"/>
        <w:spacing w:line="360" w:lineRule="auto"/>
        <w:ind w:left="709"/>
        <w:rPr>
          <w:rFonts w:asciiTheme="minorHAnsi" w:hAnsiTheme="minorHAnsi" w:cstheme="minorHAnsi"/>
          <w:b/>
          <w:lang w:val="en-US"/>
        </w:rPr>
      </w:pPr>
      <w:r w:rsidRPr="00090272">
        <w:rPr>
          <w:rFonts w:asciiTheme="minorHAnsi" w:hAnsiTheme="minorHAnsi" w:cstheme="minorHAnsi"/>
          <w:b/>
          <w:lang w:val="en-US"/>
        </w:rPr>
        <w:t>RECURSOS</w:t>
      </w:r>
    </w:p>
    <w:p w14:paraId="2CA0A365" w14:textId="60735C83" w:rsidR="003B0E93" w:rsidRPr="00090272" w:rsidRDefault="00B715C6" w:rsidP="00090272">
      <w:pPr>
        <w:pStyle w:val="Textoindependiente"/>
        <w:spacing w:line="276" w:lineRule="auto"/>
        <w:rPr>
          <w:rFonts w:asciiTheme="minorHAnsi" w:hAnsiTheme="minorHAnsi" w:cstheme="minorHAnsi"/>
          <w:b/>
          <w:lang w:val="en-US"/>
        </w:rPr>
      </w:pPr>
      <w:r w:rsidRPr="00B715C6">
        <w:rPr>
          <w:rFonts w:asciiTheme="minorHAnsi" w:hAnsiTheme="minorHAnsi" w:cstheme="minorHAnsi"/>
          <w:b/>
          <w:lang w:val="en-US"/>
        </w:rPr>
        <w:t>${graph</w:t>
      </w:r>
      <w:r w:rsidR="00300670" w:rsidRPr="00300670">
        <w:rPr>
          <w:rFonts w:asciiTheme="minorHAnsi" w:hAnsiTheme="minorHAnsi" w:cstheme="minorHAnsi"/>
          <w:b/>
          <w:lang w:val="en-US"/>
        </w:rPr>
        <w:t>1473</w:t>
      </w:r>
      <w:r w:rsidRPr="00B715C6">
        <w:rPr>
          <w:rFonts w:asciiTheme="minorHAnsi" w:hAnsiTheme="minorHAnsi" w:cstheme="minorHAnsi"/>
          <w:b/>
          <w:lang w:val="en-US"/>
        </w:rPr>
        <w:t>}</w:t>
      </w:r>
    </w:p>
    <w:p w14:paraId="022E18CD" w14:textId="5A83C8B8" w:rsidR="00090272" w:rsidRPr="00090272" w:rsidRDefault="00090272" w:rsidP="00F650F3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CPU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se encuentra en un 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9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37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%. </w:t>
      </w:r>
      <w:r w:rsidRPr="00090272">
        <w:rPr>
          <w:rFonts w:asciiTheme="minorHAnsi" w:hAnsiTheme="minorHAnsi" w:cstheme="minorHAnsi"/>
          <w:i/>
          <w:sz w:val="20"/>
          <w:szCs w:val="20"/>
        </w:rPr>
        <w:t>El cual, se encuentra por debajo del umbral establecido (96%).</w:t>
      </w:r>
    </w:p>
    <w:p w14:paraId="3D7A1078" w14:textId="1824BD18" w:rsidR="00090272" w:rsidRPr="00090272" w:rsidRDefault="00090272" w:rsidP="00F650F3">
      <w:pPr>
        <w:pStyle w:val="Textoindependient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="00F63BB8">
        <w:rPr>
          <w:rFonts w:asciiTheme="minorHAnsi" w:hAnsiTheme="minorHAnsi" w:cstheme="minorHAnsi"/>
          <w:b/>
          <w:i/>
          <w:sz w:val="20"/>
          <w:szCs w:val="20"/>
        </w:rPr>
        <w:t>Disco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durante la semana fue estable con un </w:t>
      </w:r>
      <w:r w:rsidR="001A58E5">
        <w:rPr>
          <w:rFonts w:asciiTheme="minorHAnsi" w:hAnsiTheme="minorHAnsi" w:cstheme="minorHAnsi"/>
          <w:b/>
          <w:i/>
          <w:sz w:val="20"/>
          <w:szCs w:val="20"/>
        </w:rPr>
        <w:t>19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.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 El cual, se encuentra por debajo del umbral establecido (96%).</w:t>
      </w:r>
    </w:p>
    <w:p w14:paraId="1814073D" w14:textId="647EA9B3" w:rsidR="008E6918" w:rsidRPr="007E1846" w:rsidRDefault="00090272" w:rsidP="007E1846">
      <w:pPr>
        <w:pStyle w:val="Textoindependiente"/>
        <w:numPr>
          <w:ilvl w:val="0"/>
          <w:numId w:val="14"/>
        </w:numPr>
        <w:spacing w:line="276" w:lineRule="auto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que el uso promedio de </w:t>
      </w:r>
      <w:r w:rsidR="00F63BB8" w:rsidRPr="00090272">
        <w:rPr>
          <w:rFonts w:asciiTheme="minorHAnsi" w:hAnsiTheme="minorHAnsi" w:cstheme="minorHAnsi"/>
          <w:b/>
          <w:i/>
          <w:sz w:val="20"/>
          <w:szCs w:val="20"/>
        </w:rPr>
        <w:t>Memoria</w:t>
      </w:r>
      <w:r w:rsidR="00F63BB8" w:rsidRPr="000902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90272">
        <w:rPr>
          <w:rFonts w:asciiTheme="minorHAnsi" w:hAnsiTheme="minorHAnsi" w:cstheme="minorHAnsi"/>
          <w:i/>
          <w:sz w:val="20"/>
          <w:szCs w:val="20"/>
        </w:rPr>
        <w:t xml:space="preserve">durante la semana se encuentra en un </w:t>
      </w:r>
      <w:r w:rsidR="00002ACB">
        <w:rPr>
          <w:rFonts w:asciiTheme="minorHAnsi" w:hAnsiTheme="minorHAnsi" w:cstheme="minorHAnsi"/>
          <w:b/>
          <w:i/>
          <w:sz w:val="20"/>
          <w:szCs w:val="20"/>
        </w:rPr>
        <w:t>21.9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9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>%</w:t>
      </w:r>
      <w:r w:rsidRPr="00090272">
        <w:rPr>
          <w:rFonts w:asciiTheme="minorHAnsi" w:hAnsiTheme="minorHAnsi" w:cstheme="minorHAnsi"/>
          <w:i/>
          <w:sz w:val="20"/>
          <w:szCs w:val="20"/>
        </w:rPr>
        <w:t>. El cual, se encuentra por debajo del umbral establecido (96%).</w:t>
      </w:r>
    </w:p>
    <w:p w14:paraId="6A41311C" w14:textId="6205ED64" w:rsidR="007E1846" w:rsidRDefault="007E1846" w:rsidP="007E1846">
      <w:pPr>
        <w:pStyle w:val="Textoindependiente"/>
        <w:spacing w:line="276" w:lineRule="auto"/>
        <w:ind w:left="1134"/>
        <w:rPr>
          <w:rFonts w:asciiTheme="minorHAnsi" w:hAnsiTheme="minorHAnsi" w:cstheme="minorHAnsi"/>
          <w:i/>
          <w:sz w:val="20"/>
          <w:szCs w:val="20"/>
        </w:rPr>
      </w:pPr>
    </w:p>
    <w:p w14:paraId="1870F696" w14:textId="77777777" w:rsidR="007E1846" w:rsidRPr="007E1846" w:rsidRDefault="007E1846" w:rsidP="007E1846">
      <w:pPr>
        <w:pStyle w:val="Textoindependiente"/>
        <w:spacing w:line="276" w:lineRule="auto"/>
        <w:ind w:left="1134"/>
        <w:rPr>
          <w:rFonts w:asciiTheme="minorHAnsi" w:hAnsiTheme="minorHAnsi" w:cstheme="minorHAnsi"/>
          <w:b/>
          <w:sz w:val="20"/>
          <w:szCs w:val="20"/>
        </w:rPr>
      </w:pPr>
    </w:p>
    <w:p w14:paraId="553190BF" w14:textId="71045C96" w:rsidR="003B0E93" w:rsidRPr="00F63BB8" w:rsidRDefault="003B0E93" w:rsidP="00F63BB8">
      <w:pPr>
        <w:pStyle w:val="Textoindependiente"/>
        <w:spacing w:line="360" w:lineRule="auto"/>
        <w:ind w:left="709"/>
        <w:rPr>
          <w:rFonts w:asciiTheme="minorHAnsi" w:hAnsiTheme="minorHAnsi" w:cstheme="minorHAnsi"/>
          <w:b/>
          <w:lang w:val="en-US"/>
        </w:rPr>
      </w:pPr>
      <w:r w:rsidRPr="00090272">
        <w:rPr>
          <w:rFonts w:asciiTheme="minorHAnsi" w:hAnsiTheme="minorHAnsi" w:cstheme="minorHAnsi"/>
          <w:b/>
        </w:rPr>
        <w:t>CONEXIONES CONCURRENTES</w:t>
      </w:r>
    </w:p>
    <w:p w14:paraId="698AE433" w14:textId="3F9E3B74" w:rsidR="003B0E93" w:rsidRPr="00090272" w:rsidRDefault="00B715C6" w:rsidP="00F63BB8">
      <w:pPr>
        <w:pStyle w:val="Textoindependiente"/>
        <w:spacing w:line="276" w:lineRule="auto"/>
        <w:rPr>
          <w:rFonts w:asciiTheme="minorHAnsi" w:hAnsiTheme="minorHAnsi" w:cstheme="minorHAnsi"/>
          <w:b/>
        </w:rPr>
      </w:pPr>
      <w:r w:rsidRPr="00B715C6">
        <w:rPr>
          <w:rFonts w:asciiTheme="minorHAnsi" w:hAnsiTheme="minorHAnsi" w:cstheme="minorHAnsi"/>
          <w:b/>
        </w:rPr>
        <w:t>${graph</w:t>
      </w:r>
      <w:r w:rsidR="00300670" w:rsidRPr="00300670">
        <w:rPr>
          <w:rFonts w:asciiTheme="minorHAnsi" w:hAnsiTheme="minorHAnsi" w:cstheme="minorHAnsi"/>
          <w:b/>
        </w:rPr>
        <w:t>1474</w:t>
      </w:r>
      <w:r w:rsidRPr="00B715C6">
        <w:rPr>
          <w:rFonts w:asciiTheme="minorHAnsi" w:hAnsiTheme="minorHAnsi" w:cstheme="minorHAnsi"/>
          <w:b/>
        </w:rPr>
        <w:t>}</w:t>
      </w:r>
    </w:p>
    <w:p w14:paraId="7126800E" w14:textId="234418F9" w:rsidR="00090272" w:rsidRPr="00090272" w:rsidRDefault="00090272" w:rsidP="00F650F3">
      <w:pPr>
        <w:pStyle w:val="Textoindependiente"/>
        <w:numPr>
          <w:ilvl w:val="0"/>
          <w:numId w:val="17"/>
        </w:numPr>
        <w:spacing w:line="276" w:lineRule="auto"/>
        <w:ind w:left="1134"/>
        <w:rPr>
          <w:rFonts w:asciiTheme="minorHAnsi" w:hAnsiTheme="minorHAnsi" w:cstheme="minorHAnsi"/>
          <w:i/>
          <w:sz w:val="20"/>
          <w:szCs w:val="20"/>
        </w:rPr>
      </w:pPr>
      <w:r w:rsidRPr="00090272">
        <w:rPr>
          <w:rFonts w:asciiTheme="minorHAnsi" w:hAnsiTheme="minorHAnsi" w:cstheme="minorHAnsi"/>
          <w:i/>
          <w:sz w:val="20"/>
          <w:szCs w:val="20"/>
        </w:rPr>
        <w:t xml:space="preserve">Se observó un promedio de </w:t>
      </w:r>
      <w:r w:rsidR="001A58E5">
        <w:rPr>
          <w:rFonts w:asciiTheme="minorHAnsi" w:hAnsiTheme="minorHAnsi" w:cstheme="minorHAnsi"/>
          <w:b/>
          <w:i/>
          <w:sz w:val="20"/>
          <w:szCs w:val="20"/>
        </w:rPr>
        <w:t>1.</w:t>
      </w:r>
      <w:r w:rsidR="00C702DC">
        <w:rPr>
          <w:rFonts w:asciiTheme="minorHAnsi" w:hAnsiTheme="minorHAnsi" w:cstheme="minorHAnsi"/>
          <w:b/>
          <w:i/>
          <w:sz w:val="20"/>
          <w:szCs w:val="20"/>
        </w:rPr>
        <w:t>38</w:t>
      </w:r>
      <w:r w:rsidRPr="00090272">
        <w:rPr>
          <w:rFonts w:asciiTheme="minorHAnsi" w:hAnsiTheme="minorHAnsi" w:cstheme="minorHAnsi"/>
          <w:b/>
          <w:i/>
          <w:sz w:val="20"/>
          <w:szCs w:val="20"/>
        </w:rPr>
        <w:t xml:space="preserve"> K </w:t>
      </w:r>
      <w:r w:rsidRPr="00090272">
        <w:rPr>
          <w:rFonts w:asciiTheme="minorHAnsi" w:hAnsiTheme="minorHAnsi" w:cstheme="minorHAnsi"/>
          <w:i/>
          <w:sz w:val="20"/>
          <w:szCs w:val="20"/>
        </w:rPr>
        <w:t>conexiones durante la semana</w:t>
      </w:r>
    </w:p>
    <w:p w14:paraId="3BE943B5" w14:textId="77777777" w:rsidR="00F63BB8" w:rsidRPr="00300670" w:rsidRDefault="00F63BB8" w:rsidP="003B0E93">
      <w:pPr>
        <w:pStyle w:val="Textoindependiente"/>
        <w:rPr>
          <w:rFonts w:asciiTheme="minorHAnsi" w:hAnsiTheme="minorHAnsi" w:cstheme="minorHAnsi"/>
          <w:b/>
          <w:u w:val="single"/>
        </w:rPr>
      </w:pPr>
    </w:p>
    <w:p w14:paraId="52DDA734" w14:textId="6DAC55ED" w:rsidR="003B0E93" w:rsidRPr="00F63BB8" w:rsidRDefault="003B0E93" w:rsidP="000A4A34">
      <w:pPr>
        <w:pStyle w:val="Prrafodelista"/>
        <w:pageBreakBefore/>
        <w:numPr>
          <w:ilvl w:val="0"/>
          <w:numId w:val="3"/>
        </w:numPr>
        <w:spacing w:line="360" w:lineRule="auto"/>
        <w:ind w:left="425" w:hanging="357"/>
        <w:outlineLvl w:val="1"/>
        <w:rPr>
          <w:rFonts w:asciiTheme="minorHAnsi" w:hAnsiTheme="minorHAnsi" w:cstheme="minorHAnsi"/>
          <w:b/>
          <w:lang w:val="en-US"/>
        </w:rPr>
      </w:pPr>
      <w:bookmarkStart w:id="36" w:name="_Toc88317824"/>
      <w:bookmarkStart w:id="37" w:name="_Toc90588267"/>
      <w:r w:rsidRPr="00090272">
        <w:rPr>
          <w:rFonts w:asciiTheme="minorHAnsi" w:hAnsiTheme="minorHAnsi" w:cstheme="minorHAnsi"/>
          <w:b/>
          <w:lang w:val="en-US"/>
        </w:rPr>
        <w:lastRenderedPageBreak/>
        <w:t>WAF</w:t>
      </w:r>
      <w:r w:rsidR="00FB276C">
        <w:rPr>
          <w:rFonts w:asciiTheme="minorHAnsi" w:hAnsiTheme="minorHAnsi" w:cstheme="minorHAnsi"/>
          <w:b/>
          <w:lang w:val="en-US"/>
        </w:rPr>
        <w:t xml:space="preserve"> MANAGER</w:t>
      </w:r>
      <w:bookmarkEnd w:id="36"/>
      <w:bookmarkEnd w:id="37"/>
    </w:p>
    <w:p w14:paraId="33F06255" w14:textId="46A4F7DE" w:rsidR="000253FF" w:rsidRPr="00090272" w:rsidRDefault="00643872" w:rsidP="00FB276C">
      <w:pPr>
        <w:pStyle w:val="Textoindependiente"/>
        <w:spacing w:line="360" w:lineRule="auto"/>
        <w:ind w:firstLine="720"/>
        <w:rPr>
          <w:rFonts w:asciiTheme="minorHAnsi" w:eastAsiaTheme="minorHAnsi" w:hAnsiTheme="minorHAnsi" w:cstheme="minorHAnsi"/>
          <w:b/>
          <w:bCs/>
          <w:lang w:val="es-ES"/>
        </w:rPr>
      </w:pPr>
      <w:r w:rsidRPr="00090272">
        <w:rPr>
          <w:rFonts w:asciiTheme="minorHAnsi" w:eastAsiaTheme="minorHAnsi" w:hAnsiTheme="minorHAnsi" w:cstheme="minorHAnsi"/>
          <w:b/>
          <w:bCs/>
          <w:lang w:val="es-ES"/>
        </w:rPr>
        <w:t>ESTADO DE FIRE</w:t>
      </w:r>
      <w:r w:rsidR="00B706DD" w:rsidRPr="00090272">
        <w:rPr>
          <w:rFonts w:asciiTheme="minorHAnsi" w:eastAsiaTheme="minorHAnsi" w:hAnsiTheme="minorHAnsi" w:cstheme="minorHAnsi"/>
          <w:b/>
          <w:bCs/>
          <w:lang w:val="es-ES"/>
        </w:rPr>
        <w:t>WALLS</w:t>
      </w:r>
      <w:r w:rsidRPr="00090272">
        <w:rPr>
          <w:rFonts w:asciiTheme="minorHAnsi" w:eastAsiaTheme="minorHAnsi" w:hAnsiTheme="minorHAnsi" w:cstheme="minorHAnsi"/>
          <w:b/>
          <w:bCs/>
          <w:lang w:val="es-ES"/>
        </w:rPr>
        <w:t xml:space="preserve"> Y AGENTES</w:t>
      </w:r>
    </w:p>
    <w:p w14:paraId="68D8D4D0" w14:textId="7706FBEE" w:rsidR="00643872" w:rsidRPr="00090272" w:rsidRDefault="007B133C" w:rsidP="00F63BB8">
      <w:pPr>
        <w:pStyle w:val="Textoindependiente"/>
        <w:spacing w:line="360" w:lineRule="auto"/>
        <w:ind w:left="-567" w:right="-564"/>
        <w:jc w:val="center"/>
        <w:rPr>
          <w:rFonts w:asciiTheme="minorHAnsi" w:eastAsiaTheme="minorHAnsi" w:hAnsiTheme="minorHAnsi" w:cstheme="minorHAnsi"/>
          <w:b/>
          <w:bCs/>
          <w:lang w:val="es-ES"/>
        </w:rPr>
      </w:pPr>
      <w:r w:rsidRPr="00090272">
        <w:rPr>
          <w:rFonts w:asciiTheme="minorHAnsi" w:hAnsiTheme="minorHAnsi" w:cstheme="minorHAnsi"/>
          <w:noProof/>
        </w:rPr>
        <w:drawing>
          <wp:inline distT="0" distB="0" distL="0" distR="0" wp14:anchorId="12AE316A" wp14:editId="21C7CEB7">
            <wp:extent cx="5342090" cy="622217"/>
            <wp:effectExtent l="19050" t="19050" r="11430" b="260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37" cy="623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FDE43" w14:textId="67288C32" w:rsidR="00643872" w:rsidRPr="00090272" w:rsidRDefault="000253FF" w:rsidP="00F650F3">
      <w:pPr>
        <w:pStyle w:val="Prrafodelista"/>
        <w:widowControl/>
        <w:numPr>
          <w:ilvl w:val="0"/>
          <w:numId w:val="4"/>
        </w:numPr>
        <w:adjustRightInd w:val="0"/>
        <w:ind w:left="1080"/>
        <w:rPr>
          <w:rFonts w:asciiTheme="minorHAnsi" w:eastAsiaTheme="minorHAnsi" w:hAnsiTheme="minorHAnsi" w:cstheme="minorHAnsi"/>
          <w:i/>
          <w:lang w:val="es-ES"/>
        </w:rPr>
      </w:pPr>
      <w:r w:rsidRPr="00090272">
        <w:rPr>
          <w:rFonts w:asciiTheme="minorHAnsi" w:eastAsiaTheme="minorHAnsi" w:hAnsiTheme="minorHAnsi" w:cstheme="minorHAnsi"/>
          <w:i/>
          <w:lang w:val="es-ES"/>
        </w:rPr>
        <w:t>El estatus de los equipos se encuentra “Activo”.</w:t>
      </w:r>
    </w:p>
    <w:p w14:paraId="10CE6013" w14:textId="178362B3" w:rsidR="00643872" w:rsidRDefault="00643872" w:rsidP="00643872">
      <w:pPr>
        <w:pStyle w:val="Textoindependiente"/>
        <w:ind w:firstLine="638"/>
        <w:rPr>
          <w:rFonts w:asciiTheme="minorHAnsi" w:hAnsiTheme="minorHAnsi" w:cstheme="minorHAnsi"/>
          <w:b/>
          <w:i/>
          <w:color w:val="1F497D" w:themeColor="text2"/>
        </w:rPr>
      </w:pPr>
    </w:p>
    <w:p w14:paraId="266E3E7A" w14:textId="6E5F92CD" w:rsidR="00F63BB8" w:rsidRDefault="00F63BB8" w:rsidP="00643872">
      <w:pPr>
        <w:pStyle w:val="Textoindependiente"/>
        <w:ind w:firstLine="638"/>
        <w:rPr>
          <w:rFonts w:asciiTheme="minorHAnsi" w:hAnsiTheme="minorHAnsi" w:cstheme="minorHAnsi"/>
          <w:b/>
          <w:i/>
          <w:color w:val="1F497D" w:themeColor="text2"/>
        </w:rPr>
      </w:pPr>
    </w:p>
    <w:p w14:paraId="638FC36C" w14:textId="77777777" w:rsidR="00F63BB8" w:rsidRPr="00090272" w:rsidRDefault="00F63BB8" w:rsidP="00643872">
      <w:pPr>
        <w:pStyle w:val="Textoindependiente"/>
        <w:ind w:firstLine="638"/>
        <w:rPr>
          <w:rFonts w:asciiTheme="minorHAnsi" w:hAnsiTheme="minorHAnsi" w:cstheme="minorHAnsi"/>
          <w:b/>
          <w:i/>
          <w:color w:val="1F497D" w:themeColor="text2"/>
        </w:rPr>
      </w:pPr>
    </w:p>
    <w:p w14:paraId="11AE8025" w14:textId="1D48F74E" w:rsidR="00AB4AFF" w:rsidRPr="00090272" w:rsidRDefault="00643872" w:rsidP="00F63BB8">
      <w:pPr>
        <w:pStyle w:val="Textoindependiente"/>
        <w:spacing w:line="360" w:lineRule="auto"/>
        <w:ind w:firstLine="709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b/>
        </w:rPr>
        <w:t>ESTADO DE LOS FIREWALLS Y SUS VERSIONES</w:t>
      </w:r>
    </w:p>
    <w:p w14:paraId="6BC08A70" w14:textId="4A205F97" w:rsidR="00643872" w:rsidRPr="00090272" w:rsidRDefault="00CF024B" w:rsidP="00F63BB8">
      <w:pPr>
        <w:pStyle w:val="Textoindependiente"/>
        <w:spacing w:line="360" w:lineRule="auto"/>
        <w:ind w:left="-567" w:right="-564"/>
        <w:jc w:val="center"/>
        <w:rPr>
          <w:rFonts w:asciiTheme="minorHAnsi" w:hAnsiTheme="minorHAnsi" w:cstheme="minorHAnsi"/>
          <w:b/>
        </w:rPr>
      </w:pPr>
      <w:r w:rsidRPr="00090272">
        <w:rPr>
          <w:rFonts w:asciiTheme="minorHAnsi" w:hAnsiTheme="minorHAnsi" w:cstheme="minorHAnsi"/>
          <w:noProof/>
        </w:rPr>
        <w:drawing>
          <wp:inline distT="0" distB="0" distL="0" distR="0" wp14:anchorId="2267B5A4" wp14:editId="5267B18C">
            <wp:extent cx="6087407" cy="1085288"/>
            <wp:effectExtent l="19050" t="19050" r="27940" b="19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07" cy="10852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76C18" w14:textId="21B1B2D0" w:rsidR="00AB4AFF" w:rsidRPr="00090272" w:rsidRDefault="00AB4AFF" w:rsidP="00F650F3">
      <w:pPr>
        <w:pStyle w:val="Prrafodelista"/>
        <w:widowControl/>
        <w:numPr>
          <w:ilvl w:val="0"/>
          <w:numId w:val="6"/>
        </w:numPr>
        <w:adjustRightInd w:val="0"/>
        <w:spacing w:after="92" w:line="276" w:lineRule="auto"/>
        <w:ind w:left="1134" w:hanging="425"/>
        <w:rPr>
          <w:rFonts w:asciiTheme="minorHAnsi" w:eastAsiaTheme="minorHAnsi" w:hAnsiTheme="minorHAnsi" w:cstheme="minorHAnsi"/>
          <w:i/>
          <w:lang w:val="es-ES"/>
        </w:rPr>
      </w:pPr>
      <w:r w:rsidRPr="00090272">
        <w:rPr>
          <w:rFonts w:asciiTheme="minorHAnsi" w:eastAsiaTheme="minorHAnsi" w:hAnsiTheme="minorHAnsi" w:cstheme="minorHAnsi"/>
          <w:i/>
          <w:lang w:val="es-ES"/>
        </w:rPr>
        <w:t>En el Gateway Admin01, tiene como versión instalada v10.5.0.0.</w:t>
      </w:r>
    </w:p>
    <w:p w14:paraId="6CADDB2D" w14:textId="0F49CED5" w:rsidR="00AB4AFF" w:rsidRPr="00090272" w:rsidRDefault="00AB4AFF" w:rsidP="00F650F3">
      <w:pPr>
        <w:pStyle w:val="Prrafodelista"/>
        <w:widowControl/>
        <w:numPr>
          <w:ilvl w:val="0"/>
          <w:numId w:val="6"/>
        </w:numPr>
        <w:adjustRightInd w:val="0"/>
        <w:spacing w:after="92" w:line="276" w:lineRule="auto"/>
        <w:ind w:left="1134" w:hanging="425"/>
        <w:rPr>
          <w:rFonts w:asciiTheme="minorHAnsi" w:eastAsiaTheme="minorHAnsi" w:hAnsiTheme="minorHAnsi" w:cstheme="minorHAnsi"/>
          <w:i/>
          <w:lang w:val="es-ES"/>
        </w:rPr>
      </w:pPr>
      <w:r w:rsidRPr="00090272">
        <w:rPr>
          <w:rFonts w:asciiTheme="minorHAnsi" w:eastAsiaTheme="minorHAnsi" w:hAnsiTheme="minorHAnsi" w:cstheme="minorHAnsi"/>
          <w:i/>
          <w:lang w:val="es-ES"/>
        </w:rPr>
        <w:t>En el Gateway Admin0</w:t>
      </w:r>
      <w:r w:rsidR="006045FB" w:rsidRPr="00090272">
        <w:rPr>
          <w:rFonts w:asciiTheme="minorHAnsi" w:eastAsiaTheme="minorHAnsi" w:hAnsiTheme="minorHAnsi" w:cstheme="minorHAnsi"/>
          <w:i/>
          <w:lang w:val="es-ES"/>
        </w:rPr>
        <w:t>2</w:t>
      </w:r>
      <w:r w:rsidRPr="00090272">
        <w:rPr>
          <w:rFonts w:asciiTheme="minorHAnsi" w:eastAsiaTheme="minorHAnsi" w:hAnsiTheme="minorHAnsi" w:cstheme="minorHAnsi"/>
          <w:i/>
          <w:lang w:val="es-ES"/>
        </w:rPr>
        <w:t>, tiene como versión instalada v10.5.0.0.</w:t>
      </w:r>
    </w:p>
    <w:p w14:paraId="3B28E3B7" w14:textId="77777777" w:rsidR="00643872" w:rsidRPr="00090272" w:rsidRDefault="00643872" w:rsidP="00643872">
      <w:pPr>
        <w:pStyle w:val="Textoindependiente"/>
        <w:rPr>
          <w:rFonts w:asciiTheme="minorHAnsi" w:hAnsiTheme="minorHAnsi" w:cstheme="minorHAnsi"/>
          <w:i/>
          <w:color w:val="1F497D" w:themeColor="text2"/>
        </w:rPr>
      </w:pPr>
    </w:p>
    <w:p w14:paraId="278D21E8" w14:textId="3E49F096" w:rsidR="003B0E93" w:rsidRPr="00090272" w:rsidRDefault="003B0E93" w:rsidP="003B0E93">
      <w:pPr>
        <w:pStyle w:val="Textoindependiente"/>
        <w:ind w:firstLine="720"/>
        <w:rPr>
          <w:rFonts w:asciiTheme="minorHAnsi" w:eastAsiaTheme="minorHAnsi" w:hAnsiTheme="minorHAnsi" w:cstheme="minorHAnsi"/>
          <w:b/>
          <w:bCs/>
        </w:rPr>
      </w:pPr>
    </w:p>
    <w:p w14:paraId="42151C96" w14:textId="5952D04E" w:rsidR="003C38FF" w:rsidRPr="00090272" w:rsidRDefault="003C38FF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590E2184" w14:textId="7795C565" w:rsidR="00AA0DB0" w:rsidRDefault="00AA0DB0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47C29A6B" w14:textId="0FAAD5EA" w:rsidR="00F63BB8" w:rsidRDefault="00F63BB8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27DD19B9" w14:textId="68308C05" w:rsidR="00F63BB8" w:rsidRDefault="00F63BB8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29789667" w14:textId="122EA731" w:rsidR="00F63BB8" w:rsidRDefault="00F63BB8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22D0B801" w14:textId="3C2FB07E" w:rsidR="00F63BB8" w:rsidRDefault="00F63BB8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0C92991C" w14:textId="6F0877A6" w:rsidR="00F63BB8" w:rsidRDefault="00F63BB8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32E30927" w14:textId="4AE2DBBC" w:rsidR="00F63BB8" w:rsidRDefault="00F63BB8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7C148878" w14:textId="3AC4673E" w:rsidR="00F63BB8" w:rsidRDefault="00F63BB8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1BB994E9" w14:textId="39926AE3" w:rsidR="00F63BB8" w:rsidRDefault="00F63BB8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411B61CD" w14:textId="5283DF6C" w:rsidR="00F63BB8" w:rsidRDefault="00F63BB8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281F05EE" w14:textId="4933512E" w:rsidR="00F63BB8" w:rsidRDefault="00F63BB8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50BE23C2" w14:textId="296E9F59" w:rsidR="00F63BB8" w:rsidRDefault="00F63BB8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13E3D2F4" w14:textId="2620A845" w:rsidR="00F63BB8" w:rsidRDefault="00F63BB8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4DE4196F" w14:textId="42B0A445" w:rsidR="00F63BB8" w:rsidRDefault="00F63BB8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0D9AC8F4" w14:textId="061C02F9" w:rsidR="00F63BB8" w:rsidRDefault="00F63BB8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7BAAC51F" w14:textId="77777777" w:rsidR="00F63BB8" w:rsidRPr="00090272" w:rsidRDefault="00F63BB8" w:rsidP="00672083">
      <w:pPr>
        <w:tabs>
          <w:tab w:val="left" w:pos="2135"/>
        </w:tabs>
        <w:rPr>
          <w:rFonts w:asciiTheme="minorHAnsi" w:hAnsiTheme="minorHAnsi" w:cstheme="minorHAnsi"/>
          <w:b/>
        </w:rPr>
      </w:pPr>
    </w:p>
    <w:p w14:paraId="7712CFC1" w14:textId="44D52E60" w:rsidR="008328DE" w:rsidRDefault="008328DE">
      <w:pPr>
        <w:rPr>
          <w:rFonts w:asciiTheme="minorHAnsi" w:hAnsiTheme="minorHAnsi" w:cstheme="minorHAnsi"/>
          <w:b/>
        </w:rPr>
      </w:pPr>
    </w:p>
    <w:p w14:paraId="707FAF17" w14:textId="6F132AFD" w:rsidR="00AA0DB0" w:rsidRDefault="00AA0DB0">
      <w:pPr>
        <w:rPr>
          <w:rFonts w:asciiTheme="minorHAnsi" w:hAnsiTheme="minorHAnsi" w:cstheme="minorHAnsi"/>
          <w:b/>
        </w:rPr>
      </w:pPr>
    </w:p>
    <w:p w14:paraId="4D6511AA" w14:textId="77777777" w:rsidR="007D0CE5" w:rsidRPr="00090272" w:rsidRDefault="007D0CE5">
      <w:pPr>
        <w:rPr>
          <w:rFonts w:asciiTheme="minorHAnsi" w:hAnsiTheme="minorHAnsi" w:cstheme="minorHAnsi"/>
          <w:b/>
        </w:rPr>
      </w:pPr>
    </w:p>
    <w:p w14:paraId="6097E38D" w14:textId="7BD39DDE" w:rsidR="00D22329" w:rsidRPr="00FB276C" w:rsidRDefault="00236631" w:rsidP="00FB276C">
      <w:pPr>
        <w:pStyle w:val="Ttulo1"/>
        <w:numPr>
          <w:ilvl w:val="0"/>
          <w:numId w:val="20"/>
        </w:numPr>
        <w:spacing w:line="360" w:lineRule="auto"/>
        <w:ind w:left="284" w:right="3" w:hanging="284"/>
        <w:jc w:val="left"/>
        <w:rPr>
          <w:rFonts w:asciiTheme="minorHAnsi" w:hAnsiTheme="minorHAnsi" w:cstheme="minorHAnsi"/>
          <w:sz w:val="22"/>
          <w:szCs w:val="22"/>
        </w:rPr>
      </w:pPr>
      <w:bookmarkStart w:id="38" w:name="_Toc88317825"/>
      <w:bookmarkStart w:id="39" w:name="_Toc90588268"/>
      <w:r w:rsidRPr="00FB276C">
        <w:rPr>
          <w:rFonts w:asciiTheme="minorHAnsi" w:hAnsiTheme="minorHAnsi" w:cstheme="minorHAnsi"/>
          <w:sz w:val="22"/>
          <w:szCs w:val="22"/>
        </w:rPr>
        <w:lastRenderedPageBreak/>
        <w:t>CONCLUSIONES</w:t>
      </w:r>
      <w:bookmarkEnd w:id="38"/>
      <w:bookmarkEnd w:id="39"/>
    </w:p>
    <w:p w14:paraId="07F874E2" w14:textId="77777777" w:rsidR="000203C5" w:rsidRPr="00090272" w:rsidRDefault="000203C5" w:rsidP="000203C5">
      <w:pPr>
        <w:pStyle w:val="Textoindependiente"/>
        <w:rPr>
          <w:rFonts w:asciiTheme="minorHAnsi" w:hAnsiTheme="minorHAnsi" w:cstheme="minorHAnsi"/>
          <w:b/>
          <w:sz w:val="23"/>
        </w:rPr>
      </w:pPr>
    </w:p>
    <w:p w14:paraId="387CD714" w14:textId="0E9B5F30" w:rsidR="00675664" w:rsidRPr="007A76D7" w:rsidRDefault="005F731D" w:rsidP="007A76D7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</w:pPr>
      <w:r w:rsidRPr="00090272"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>Se</w:t>
      </w:r>
      <w:r w:rsidRPr="00090272">
        <w:rPr>
          <w:rFonts w:asciiTheme="minorHAnsi" w:hAnsiTheme="minorHAnsi" w:cstheme="minorHAnsi"/>
        </w:rPr>
        <w:t xml:space="preserve"> </w:t>
      </w:r>
      <w:r w:rsidR="00F525DC" w:rsidRPr="00090272"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 xml:space="preserve">observa el uso de recursos de los </w:t>
      </w:r>
      <w:proofErr w:type="spellStart"/>
      <w:r w:rsidR="00F525DC" w:rsidRPr="00090272"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>FW’s</w:t>
      </w:r>
      <w:proofErr w:type="spellEnd"/>
      <w:r w:rsidR="00F525DC" w:rsidRPr="00090272">
        <w:rPr>
          <w:rFonts w:asciiTheme="minorHAnsi" w:eastAsia="Times New Roman" w:hAnsiTheme="minorHAnsi" w:cstheme="minorHAnsi"/>
          <w:color w:val="auto"/>
          <w:sz w:val="22"/>
          <w:szCs w:val="22"/>
          <w:lang w:val="es-PE"/>
        </w:rPr>
        <w:t xml:space="preserve"> dentro de lo establecido.</w:t>
      </w:r>
    </w:p>
    <w:tbl>
      <w:tblPr>
        <w:tblStyle w:val="TableNormal1"/>
        <w:tblpPr w:leftFromText="141" w:rightFromText="141" w:vertAnchor="text" w:horzAnchor="margin" w:tblpXSpec="center" w:tblpY="5974"/>
        <w:tblW w:w="96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617"/>
        <w:gridCol w:w="1669"/>
        <w:gridCol w:w="2894"/>
        <w:gridCol w:w="1881"/>
        <w:gridCol w:w="1615"/>
      </w:tblGrid>
      <w:tr w:rsidR="00425F13" w:rsidRPr="00090272" w14:paraId="2722CD4A" w14:textId="77777777" w:rsidTr="007A76D7">
        <w:trPr>
          <w:trHeight w:val="150"/>
        </w:trPr>
        <w:tc>
          <w:tcPr>
            <w:tcW w:w="0" w:type="auto"/>
            <w:gridSpan w:val="5"/>
            <w:shd w:val="clear" w:color="auto" w:fill="808080"/>
            <w:vAlign w:val="center"/>
          </w:tcPr>
          <w:p w14:paraId="225B6447" w14:textId="77777777" w:rsidR="00425F13" w:rsidRPr="00090272" w:rsidRDefault="00425F13" w:rsidP="007A76D7">
            <w:pPr>
              <w:pStyle w:val="TableParagraph"/>
              <w:spacing w:line="276" w:lineRule="auto"/>
              <w:ind w:left="3240" w:right="3153"/>
              <w:jc w:val="center"/>
              <w:rPr>
                <w:rFonts w:asciiTheme="minorHAnsi" w:hAnsiTheme="minorHAnsi" w:cstheme="minorHAnsi"/>
                <w:b/>
              </w:rPr>
            </w:pPr>
            <w:r w:rsidRPr="00090272">
              <w:rPr>
                <w:rFonts w:asciiTheme="minorHAnsi" w:hAnsiTheme="minorHAnsi" w:cstheme="minorHAnsi"/>
                <w:b/>
                <w:color w:val="FFFFFF"/>
              </w:rPr>
              <w:t>CONTROL DE CAMBIOS</w:t>
            </w:r>
          </w:p>
        </w:tc>
      </w:tr>
      <w:tr w:rsidR="00425F13" w:rsidRPr="00090272" w14:paraId="6A55A80D" w14:textId="77777777" w:rsidTr="007A76D7">
        <w:trPr>
          <w:trHeight w:val="150"/>
        </w:trPr>
        <w:tc>
          <w:tcPr>
            <w:tcW w:w="0" w:type="auto"/>
            <w:shd w:val="clear" w:color="auto" w:fill="D9D9D9"/>
            <w:vAlign w:val="center"/>
          </w:tcPr>
          <w:p w14:paraId="7D2A4D05" w14:textId="77777777" w:rsidR="00425F13" w:rsidRPr="00090272" w:rsidRDefault="00425F13" w:rsidP="007A76D7">
            <w:pPr>
              <w:pStyle w:val="TableParagraph"/>
              <w:spacing w:line="276" w:lineRule="auto"/>
              <w:ind w:left="360" w:right="120"/>
              <w:jc w:val="center"/>
              <w:rPr>
                <w:rFonts w:asciiTheme="minorHAnsi" w:hAnsiTheme="minorHAnsi" w:cstheme="minorHAnsi"/>
                <w:b/>
              </w:rPr>
            </w:pPr>
            <w:r w:rsidRPr="00090272">
              <w:rPr>
                <w:rFonts w:asciiTheme="minorHAnsi" w:hAnsiTheme="minorHAnsi" w:cstheme="minorHAnsi"/>
                <w:b/>
              </w:rPr>
              <w:t>Revisión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AD9C169" w14:textId="77777777" w:rsidR="00425F13" w:rsidRPr="00090272" w:rsidRDefault="00425F13" w:rsidP="007A76D7">
            <w:pPr>
              <w:pStyle w:val="Table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090272">
              <w:rPr>
                <w:rFonts w:asciiTheme="minorHAnsi" w:hAnsiTheme="minorHAnsi" w:cstheme="minorHAnsi"/>
                <w:b/>
              </w:rPr>
              <w:t>Hecha po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DDB813" w14:textId="77777777" w:rsidR="00425F13" w:rsidRPr="00090272" w:rsidRDefault="00425F13" w:rsidP="007D0CE5">
            <w:pPr>
              <w:pStyle w:val="Table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090272">
              <w:rPr>
                <w:rFonts w:asciiTheme="minorHAnsi" w:hAnsiTheme="minorHAnsi" w:cstheme="minorHAnsi"/>
                <w:b/>
              </w:rPr>
              <w:t>Aprobada po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AEBB66D" w14:textId="77777777" w:rsidR="00425F13" w:rsidRPr="00090272" w:rsidRDefault="00425F13" w:rsidP="007A76D7">
            <w:pPr>
              <w:pStyle w:val="TableParagraph"/>
              <w:spacing w:line="276" w:lineRule="auto"/>
              <w:ind w:left="360" w:right="568"/>
              <w:jc w:val="center"/>
              <w:rPr>
                <w:rFonts w:asciiTheme="minorHAnsi" w:hAnsiTheme="minorHAnsi" w:cstheme="minorHAnsi"/>
                <w:b/>
              </w:rPr>
            </w:pPr>
            <w:r w:rsidRPr="00090272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FC24173" w14:textId="77777777" w:rsidR="00425F13" w:rsidRPr="00090272" w:rsidRDefault="00425F13" w:rsidP="007A76D7">
            <w:pPr>
              <w:pStyle w:val="TableParagraph"/>
              <w:spacing w:line="276" w:lineRule="auto"/>
              <w:ind w:left="360" w:right="223"/>
              <w:jc w:val="center"/>
              <w:rPr>
                <w:rFonts w:asciiTheme="minorHAnsi" w:hAnsiTheme="minorHAnsi" w:cstheme="minorHAnsi"/>
                <w:b/>
              </w:rPr>
            </w:pPr>
            <w:r w:rsidRPr="00090272">
              <w:rPr>
                <w:rFonts w:asciiTheme="minorHAnsi" w:hAnsiTheme="minorHAnsi" w:cstheme="minorHAnsi"/>
                <w:b/>
              </w:rPr>
              <w:t>Motivo</w:t>
            </w:r>
          </w:p>
        </w:tc>
      </w:tr>
      <w:tr w:rsidR="00425F13" w:rsidRPr="00090272" w14:paraId="18FA03E6" w14:textId="77777777" w:rsidTr="007A76D7">
        <w:trPr>
          <w:trHeight w:val="462"/>
        </w:trPr>
        <w:tc>
          <w:tcPr>
            <w:tcW w:w="0" w:type="auto"/>
            <w:vAlign w:val="center"/>
          </w:tcPr>
          <w:p w14:paraId="731CDB4D" w14:textId="77777777" w:rsidR="00425F13" w:rsidRPr="00090272" w:rsidRDefault="00425F13" w:rsidP="007A76D7">
            <w:pPr>
              <w:pStyle w:val="TableParagraph"/>
              <w:ind w:right="15"/>
              <w:jc w:val="center"/>
              <w:rPr>
                <w:rFonts w:asciiTheme="minorHAnsi" w:hAnsiTheme="minorHAnsi" w:cstheme="minorHAnsi"/>
              </w:rPr>
            </w:pPr>
            <w:r w:rsidRPr="00090272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0" w:type="auto"/>
            <w:vAlign w:val="center"/>
          </w:tcPr>
          <w:p w14:paraId="35161E59" w14:textId="55501831" w:rsidR="00425F13" w:rsidRPr="00090272" w:rsidRDefault="009C5EDA" w:rsidP="007A76D7">
            <w:pPr>
              <w:pStyle w:val="TableParagraph"/>
              <w:ind w:right="15"/>
              <w:jc w:val="center"/>
              <w:rPr>
                <w:rFonts w:asciiTheme="minorHAnsi" w:hAnsiTheme="minorHAnsi" w:cstheme="minorHAnsi"/>
              </w:rPr>
            </w:pPr>
            <w:r w:rsidRPr="009C5EDA">
              <w:rPr>
                <w:rFonts w:asciiTheme="minorHAnsi" w:hAnsiTheme="minorHAnsi" w:cstheme="minorHAnsi"/>
              </w:rPr>
              <w:t>${autor}</w:t>
            </w:r>
          </w:p>
        </w:tc>
        <w:tc>
          <w:tcPr>
            <w:tcW w:w="0" w:type="auto"/>
            <w:vAlign w:val="center"/>
          </w:tcPr>
          <w:p w14:paraId="2C96FC19" w14:textId="77777777" w:rsidR="00425F13" w:rsidRPr="00090272" w:rsidRDefault="00425F13" w:rsidP="007D0CE5">
            <w:pPr>
              <w:pStyle w:val="TableParagraph"/>
              <w:ind w:left="360" w:right="15"/>
              <w:rPr>
                <w:rFonts w:asciiTheme="minorHAnsi" w:hAnsiTheme="minorHAnsi" w:cstheme="minorHAnsi"/>
              </w:rPr>
            </w:pPr>
            <w:r w:rsidRPr="00090272">
              <w:rPr>
                <w:rFonts w:asciiTheme="minorHAnsi" w:hAnsiTheme="minorHAnsi" w:cstheme="minorHAnsi"/>
              </w:rPr>
              <w:t>Supervisor CyberSOC</w:t>
            </w:r>
          </w:p>
        </w:tc>
        <w:tc>
          <w:tcPr>
            <w:tcW w:w="0" w:type="auto"/>
            <w:vAlign w:val="center"/>
          </w:tcPr>
          <w:p w14:paraId="375214AA" w14:textId="1A94E679" w:rsidR="00425F13" w:rsidRPr="00090272" w:rsidRDefault="009C5EDA" w:rsidP="007A76D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C5EDA">
              <w:rPr>
                <w:rFonts w:asciiTheme="minorHAnsi" w:hAnsiTheme="minorHAnsi" w:cstheme="minorHAnsi"/>
              </w:rPr>
              <w:t>${</w:t>
            </w:r>
            <w:proofErr w:type="spellStart"/>
            <w:r w:rsidRPr="009C5EDA">
              <w:rPr>
                <w:rFonts w:asciiTheme="minorHAnsi" w:hAnsiTheme="minorHAnsi" w:cstheme="minorHAnsi"/>
              </w:rPr>
              <w:t>fecha_hoy</w:t>
            </w:r>
            <w:proofErr w:type="spellEnd"/>
            <w:r w:rsidRPr="009C5EDA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0" w:type="auto"/>
            <w:vAlign w:val="center"/>
          </w:tcPr>
          <w:p w14:paraId="62EF7F78" w14:textId="77777777" w:rsidR="00425F13" w:rsidRPr="00090272" w:rsidRDefault="00425F13" w:rsidP="007A76D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090272">
              <w:rPr>
                <w:rFonts w:asciiTheme="minorHAnsi" w:hAnsiTheme="minorHAnsi" w:cstheme="minorHAnsi"/>
              </w:rPr>
              <w:t>Versión Inicial</w:t>
            </w:r>
          </w:p>
        </w:tc>
      </w:tr>
    </w:tbl>
    <w:p w14:paraId="27450062" w14:textId="77777777" w:rsidR="00675664" w:rsidRPr="00090272" w:rsidRDefault="00675664" w:rsidP="00675664">
      <w:pPr>
        <w:ind w:left="709"/>
        <w:rPr>
          <w:rFonts w:asciiTheme="minorHAnsi" w:eastAsia="Times New Roman" w:hAnsiTheme="minorHAnsi" w:cstheme="minorHAnsi"/>
          <w:b/>
        </w:rPr>
      </w:pPr>
    </w:p>
    <w:p w14:paraId="36BC5C42" w14:textId="77777777" w:rsidR="00BC6FE2" w:rsidRPr="00090272" w:rsidRDefault="00BC6FE2" w:rsidP="00227232">
      <w:pPr>
        <w:pStyle w:val="Textoindependiente"/>
        <w:rPr>
          <w:rFonts w:asciiTheme="minorHAnsi" w:hAnsiTheme="minorHAnsi" w:cstheme="minorHAnsi"/>
          <w:b/>
          <w:sz w:val="20"/>
        </w:rPr>
      </w:pPr>
    </w:p>
    <w:sectPr w:rsidR="00BC6FE2" w:rsidRPr="00090272" w:rsidSect="001208CC">
      <w:footerReference w:type="default" r:id="rId18"/>
      <w:pgSz w:w="11910" w:h="16840" w:code="9"/>
      <w:pgMar w:top="1417" w:right="1701" w:bottom="1417" w:left="1701" w:header="986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D1FD" w14:textId="77777777" w:rsidR="00FA07AE" w:rsidRDefault="00FA07AE">
      <w:r>
        <w:separator/>
      </w:r>
    </w:p>
  </w:endnote>
  <w:endnote w:type="continuationSeparator" w:id="0">
    <w:p w14:paraId="5F2C5299" w14:textId="77777777" w:rsidR="00FA07AE" w:rsidRDefault="00FA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B63" w14:textId="77777777" w:rsidR="001208CC" w:rsidRPr="001208CC" w:rsidRDefault="001208CC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E5" w14:textId="77777777" w:rsidR="00323CB9" w:rsidRPr="00672083" w:rsidRDefault="00323CB9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9D3B3D" wp14:editId="7DF6838D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1A20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" strokeweight=".71mm">
              <w10:wrap type="topAndBottom" anchorx="margin" anchory="margin"/>
            </v:line>
          </w:pict>
        </mc:Fallback>
      </mc:AlternateContent>
    </w:r>
    <w:proofErr w:type="spellStart"/>
    <w:r w:rsidRPr="00672083">
      <w:rPr>
        <w:rFonts w:ascii="Arial"/>
        <w:b/>
        <w:sz w:val="24"/>
        <w:lang w:val="en-US"/>
      </w:rPr>
      <w:t>Securesoft</w:t>
    </w:r>
    <w:proofErr w:type="spellEnd"/>
    <w:r w:rsidRPr="00672083">
      <w:rPr>
        <w:rFonts w:ascii="Arial"/>
        <w:b/>
        <w:sz w:val="24"/>
        <w:lang w:val="en-US"/>
      </w:rPr>
      <w:t xml:space="preserve"> Corporation S.A.C.</w:t>
    </w:r>
  </w:p>
  <w:p w14:paraId="6A4C40BD" w14:textId="77777777" w:rsidR="00323CB9" w:rsidRPr="001208CC" w:rsidRDefault="00323CB9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C908" w14:textId="77777777" w:rsidR="00FA07AE" w:rsidRDefault="00FA07AE">
      <w:r>
        <w:separator/>
      </w:r>
    </w:p>
  </w:footnote>
  <w:footnote w:type="continuationSeparator" w:id="0">
    <w:p w14:paraId="315804A8" w14:textId="77777777" w:rsidR="00FA07AE" w:rsidRDefault="00FA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9471" w:type="dxa"/>
      <w:tblInd w:w="-4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997A37" w14:paraId="5B045B01" w14:textId="77777777" w:rsidTr="000203C5">
      <w:trPr>
        <w:trHeight w:val="702"/>
      </w:trPr>
      <w:tc>
        <w:tcPr>
          <w:tcW w:w="2804" w:type="dxa"/>
          <w:vMerge w:val="restart"/>
        </w:tcPr>
        <w:p w14:paraId="70C5A73D" w14:textId="77777777" w:rsidR="00997A37" w:rsidRDefault="00997A37" w:rsidP="00997A37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</w:rPr>
            <w:drawing>
              <wp:inline distT="0" distB="0" distL="0" distR="0" wp14:anchorId="76BA8665" wp14:editId="6CC2B757">
                <wp:extent cx="1047113" cy="626364"/>
                <wp:effectExtent l="0" t="0" r="0" b="0"/>
                <wp:docPr id="67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69ADBE80" w14:textId="77777777" w:rsidR="00997A37" w:rsidRDefault="00997A37" w:rsidP="00997A37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497231B4" w14:textId="77777777" w:rsidR="00997A37" w:rsidRDefault="00997A37" w:rsidP="00997A37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3CE9B43C" w14:textId="77777777" w:rsidR="00997A37" w:rsidRDefault="00997A37" w:rsidP="00997A37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6CB44693" w14:textId="77777777" w:rsidR="00997A37" w:rsidRDefault="00997A37" w:rsidP="00997A37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>
            <w:rPr>
              <w:sz w:val="14"/>
            </w:rPr>
            <w:t>SOC-FOR-05</w:t>
          </w:r>
        </w:p>
      </w:tc>
    </w:tr>
    <w:tr w:rsidR="00997A37" w14:paraId="4B68C196" w14:textId="77777777" w:rsidTr="000203C5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51241AE4" w14:textId="77777777" w:rsidR="00997A37" w:rsidRDefault="00997A37" w:rsidP="00997A37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71287B63" w14:textId="77777777" w:rsidR="00997A37" w:rsidRDefault="00997A37" w:rsidP="00997A37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391267A5" w14:textId="77777777" w:rsidR="00997A37" w:rsidRDefault="00997A37" w:rsidP="00997A37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21F0753" w14:textId="4EE486D9" w:rsidR="00997A37" w:rsidRDefault="00347F14" w:rsidP="00997A37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7</w:t>
          </w:r>
          <w:r>
            <w:rPr>
              <w:sz w:val="16"/>
            </w:rPr>
            <w:fldChar w:fldCharType="end"/>
          </w:r>
          <w:r w:rsidR="00997A37"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</w:t>
          </w:r>
          <w:r>
            <w:rPr>
              <w:sz w:val="16"/>
            </w:rPr>
            <w:fldChar w:fldCharType="end"/>
          </w:r>
        </w:p>
      </w:tc>
    </w:tr>
    <w:tr w:rsidR="00997A37" w14:paraId="3EA82C9F" w14:textId="77777777" w:rsidTr="000203C5">
      <w:trPr>
        <w:trHeight w:val="422"/>
      </w:trPr>
      <w:tc>
        <w:tcPr>
          <w:tcW w:w="9471" w:type="dxa"/>
          <w:gridSpan w:val="4"/>
        </w:tcPr>
        <w:p w14:paraId="0CD76772" w14:textId="7937F719" w:rsidR="00997A37" w:rsidRDefault="00E8000C" w:rsidP="00997A37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>REPORTE SEMANAL</w:t>
          </w:r>
        </w:p>
      </w:tc>
    </w:tr>
  </w:tbl>
  <w:p w14:paraId="54C4B00B" w14:textId="77777777" w:rsidR="00997A37" w:rsidRDefault="00997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600"/>
    <w:multiLevelType w:val="hybridMultilevel"/>
    <w:tmpl w:val="19567EA8"/>
    <w:lvl w:ilvl="0" w:tplc="280A000B">
      <w:start w:val="1"/>
      <w:numFmt w:val="bullet"/>
      <w:lvlText w:val=""/>
      <w:lvlJc w:val="left"/>
      <w:pPr>
        <w:ind w:left="1878" w:hanging="425"/>
      </w:pPr>
      <w:rPr>
        <w:rFonts w:ascii="Wingdings" w:hAnsi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77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66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55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45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34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723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9021" w:hanging="425"/>
      </w:pPr>
      <w:rPr>
        <w:rFonts w:hint="default"/>
      </w:rPr>
    </w:lvl>
  </w:abstractNum>
  <w:abstractNum w:abstractNumId="1" w15:restartNumberingAfterBreak="0">
    <w:nsid w:val="07CF4702"/>
    <w:multiLevelType w:val="hybridMultilevel"/>
    <w:tmpl w:val="B6346BC6"/>
    <w:lvl w:ilvl="0" w:tplc="280A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B03B24"/>
    <w:multiLevelType w:val="hybridMultilevel"/>
    <w:tmpl w:val="88F24BDC"/>
    <w:lvl w:ilvl="0" w:tplc="A1E8BB8C">
      <w:start w:val="1"/>
      <w:numFmt w:val="decimal"/>
      <w:pStyle w:val="TDC2"/>
      <w:lvlText w:val="%1."/>
      <w:lvlJc w:val="left"/>
      <w:pPr>
        <w:ind w:left="576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296" w:hanging="360"/>
      </w:pPr>
    </w:lvl>
    <w:lvl w:ilvl="2" w:tplc="280A001B">
      <w:start w:val="1"/>
      <w:numFmt w:val="lowerRoman"/>
      <w:lvlText w:val="%3."/>
      <w:lvlJc w:val="right"/>
      <w:pPr>
        <w:ind w:left="2016" w:hanging="180"/>
      </w:pPr>
    </w:lvl>
    <w:lvl w:ilvl="3" w:tplc="280A000F">
      <w:start w:val="1"/>
      <w:numFmt w:val="decimal"/>
      <w:lvlText w:val="%4."/>
      <w:lvlJc w:val="left"/>
      <w:pPr>
        <w:ind w:left="2736" w:hanging="360"/>
      </w:pPr>
    </w:lvl>
    <w:lvl w:ilvl="4" w:tplc="280A0019">
      <w:start w:val="1"/>
      <w:numFmt w:val="lowerLetter"/>
      <w:lvlText w:val="%5."/>
      <w:lvlJc w:val="left"/>
      <w:pPr>
        <w:ind w:left="3456" w:hanging="360"/>
      </w:pPr>
    </w:lvl>
    <w:lvl w:ilvl="5" w:tplc="280A001B">
      <w:start w:val="1"/>
      <w:numFmt w:val="lowerRoman"/>
      <w:lvlText w:val="%6."/>
      <w:lvlJc w:val="right"/>
      <w:pPr>
        <w:ind w:left="4176" w:hanging="180"/>
      </w:pPr>
    </w:lvl>
    <w:lvl w:ilvl="6" w:tplc="280A000F">
      <w:start w:val="1"/>
      <w:numFmt w:val="decimal"/>
      <w:lvlText w:val="%7."/>
      <w:lvlJc w:val="left"/>
      <w:pPr>
        <w:ind w:left="4896" w:hanging="360"/>
      </w:pPr>
    </w:lvl>
    <w:lvl w:ilvl="7" w:tplc="280A0019">
      <w:start w:val="1"/>
      <w:numFmt w:val="lowerLetter"/>
      <w:lvlText w:val="%8."/>
      <w:lvlJc w:val="left"/>
      <w:pPr>
        <w:ind w:left="5616" w:hanging="360"/>
      </w:pPr>
    </w:lvl>
    <w:lvl w:ilvl="8" w:tplc="280A001B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3710668"/>
    <w:multiLevelType w:val="hybridMultilevel"/>
    <w:tmpl w:val="DF02051E"/>
    <w:lvl w:ilvl="0" w:tplc="2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447B00"/>
    <w:multiLevelType w:val="hybridMultilevel"/>
    <w:tmpl w:val="C08C4DC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A2B2014"/>
    <w:multiLevelType w:val="hybridMultilevel"/>
    <w:tmpl w:val="C4A68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5">
      <w:start w:val="1"/>
      <w:numFmt w:val="upp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450A"/>
    <w:multiLevelType w:val="hybridMultilevel"/>
    <w:tmpl w:val="EC2013DC"/>
    <w:lvl w:ilvl="0" w:tplc="280A0017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36" w:hanging="360"/>
      </w:pPr>
    </w:lvl>
    <w:lvl w:ilvl="2" w:tplc="280A001B" w:tentative="1">
      <w:start w:val="1"/>
      <w:numFmt w:val="lowerRoman"/>
      <w:lvlText w:val="%3."/>
      <w:lvlJc w:val="right"/>
      <w:pPr>
        <w:ind w:left="2856" w:hanging="180"/>
      </w:pPr>
    </w:lvl>
    <w:lvl w:ilvl="3" w:tplc="280A000F" w:tentative="1">
      <w:start w:val="1"/>
      <w:numFmt w:val="decimal"/>
      <w:lvlText w:val="%4."/>
      <w:lvlJc w:val="left"/>
      <w:pPr>
        <w:ind w:left="3576" w:hanging="360"/>
      </w:pPr>
    </w:lvl>
    <w:lvl w:ilvl="4" w:tplc="280A0019" w:tentative="1">
      <w:start w:val="1"/>
      <w:numFmt w:val="lowerLetter"/>
      <w:lvlText w:val="%5."/>
      <w:lvlJc w:val="left"/>
      <w:pPr>
        <w:ind w:left="4296" w:hanging="360"/>
      </w:pPr>
    </w:lvl>
    <w:lvl w:ilvl="5" w:tplc="280A001B" w:tentative="1">
      <w:start w:val="1"/>
      <w:numFmt w:val="lowerRoman"/>
      <w:lvlText w:val="%6."/>
      <w:lvlJc w:val="right"/>
      <w:pPr>
        <w:ind w:left="5016" w:hanging="180"/>
      </w:pPr>
    </w:lvl>
    <w:lvl w:ilvl="6" w:tplc="280A000F" w:tentative="1">
      <w:start w:val="1"/>
      <w:numFmt w:val="decimal"/>
      <w:lvlText w:val="%7."/>
      <w:lvlJc w:val="left"/>
      <w:pPr>
        <w:ind w:left="5736" w:hanging="360"/>
      </w:pPr>
    </w:lvl>
    <w:lvl w:ilvl="7" w:tplc="280A0019" w:tentative="1">
      <w:start w:val="1"/>
      <w:numFmt w:val="lowerLetter"/>
      <w:lvlText w:val="%8."/>
      <w:lvlJc w:val="left"/>
      <w:pPr>
        <w:ind w:left="6456" w:hanging="360"/>
      </w:pPr>
    </w:lvl>
    <w:lvl w:ilvl="8" w:tplc="2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 w15:restartNumberingAfterBreak="0">
    <w:nsid w:val="27E656D8"/>
    <w:multiLevelType w:val="hybridMultilevel"/>
    <w:tmpl w:val="E458BDB4"/>
    <w:lvl w:ilvl="0" w:tplc="BC4EAFC6">
      <w:start w:val="1"/>
      <w:numFmt w:val="upperLetter"/>
      <w:lvlText w:val="%1."/>
      <w:lvlJc w:val="left"/>
      <w:pPr>
        <w:ind w:left="24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5" w:hanging="360"/>
      </w:pPr>
    </w:lvl>
    <w:lvl w:ilvl="2" w:tplc="280A001B" w:tentative="1">
      <w:start w:val="1"/>
      <w:numFmt w:val="lowerRoman"/>
      <w:lvlText w:val="%3."/>
      <w:lvlJc w:val="right"/>
      <w:pPr>
        <w:ind w:left="3935" w:hanging="180"/>
      </w:pPr>
    </w:lvl>
    <w:lvl w:ilvl="3" w:tplc="280A000F" w:tentative="1">
      <w:start w:val="1"/>
      <w:numFmt w:val="decimal"/>
      <w:lvlText w:val="%4."/>
      <w:lvlJc w:val="left"/>
      <w:pPr>
        <w:ind w:left="4655" w:hanging="360"/>
      </w:pPr>
    </w:lvl>
    <w:lvl w:ilvl="4" w:tplc="280A0019" w:tentative="1">
      <w:start w:val="1"/>
      <w:numFmt w:val="lowerLetter"/>
      <w:lvlText w:val="%5."/>
      <w:lvlJc w:val="left"/>
      <w:pPr>
        <w:ind w:left="5375" w:hanging="360"/>
      </w:pPr>
    </w:lvl>
    <w:lvl w:ilvl="5" w:tplc="280A001B" w:tentative="1">
      <w:start w:val="1"/>
      <w:numFmt w:val="lowerRoman"/>
      <w:lvlText w:val="%6."/>
      <w:lvlJc w:val="right"/>
      <w:pPr>
        <w:ind w:left="6095" w:hanging="180"/>
      </w:pPr>
    </w:lvl>
    <w:lvl w:ilvl="6" w:tplc="280A000F" w:tentative="1">
      <w:start w:val="1"/>
      <w:numFmt w:val="decimal"/>
      <w:lvlText w:val="%7."/>
      <w:lvlJc w:val="left"/>
      <w:pPr>
        <w:ind w:left="6815" w:hanging="360"/>
      </w:pPr>
    </w:lvl>
    <w:lvl w:ilvl="7" w:tplc="280A0019" w:tentative="1">
      <w:start w:val="1"/>
      <w:numFmt w:val="lowerLetter"/>
      <w:lvlText w:val="%8."/>
      <w:lvlJc w:val="left"/>
      <w:pPr>
        <w:ind w:left="7535" w:hanging="360"/>
      </w:pPr>
    </w:lvl>
    <w:lvl w:ilvl="8" w:tplc="280A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8" w15:restartNumberingAfterBreak="0">
    <w:nsid w:val="313208D0"/>
    <w:multiLevelType w:val="hybridMultilevel"/>
    <w:tmpl w:val="1994A064"/>
    <w:lvl w:ilvl="0" w:tplc="BF36224A">
      <w:start w:val="1"/>
      <w:numFmt w:val="decimal"/>
      <w:pStyle w:val="Reportes"/>
      <w:lvlText w:val="%1."/>
      <w:lvlJc w:val="left"/>
      <w:pPr>
        <w:ind w:left="720" w:hanging="360"/>
      </w:pPr>
      <w:rPr>
        <w:rFonts w:ascii="Calibri" w:eastAsia="Lohit Hindi" w:hAnsi="Calibri" w:cs="Calibri" w:hint="default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80D0B16"/>
    <w:multiLevelType w:val="hybridMultilevel"/>
    <w:tmpl w:val="D402DB6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20A8F"/>
    <w:multiLevelType w:val="hybridMultilevel"/>
    <w:tmpl w:val="9C0E4E2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75612"/>
    <w:multiLevelType w:val="hybridMultilevel"/>
    <w:tmpl w:val="70C8260A"/>
    <w:lvl w:ilvl="0" w:tplc="280A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4C50123"/>
    <w:multiLevelType w:val="hybridMultilevel"/>
    <w:tmpl w:val="4972FCBC"/>
    <w:lvl w:ilvl="0" w:tplc="280A0013">
      <w:start w:val="1"/>
      <w:numFmt w:val="upperRoman"/>
      <w:lvlText w:val="%1."/>
      <w:lvlJc w:val="right"/>
      <w:pPr>
        <w:ind w:left="2145" w:hanging="478"/>
        <w:jc w:val="right"/>
      </w:pPr>
      <w:rPr>
        <w:rFonts w:hint="default"/>
        <w:b/>
        <w:bCs/>
        <w:spacing w:val="0"/>
        <w:w w:val="100"/>
        <w:sz w:val="22"/>
        <w:szCs w:val="22"/>
      </w:rPr>
    </w:lvl>
    <w:lvl w:ilvl="1" w:tplc="280A0015">
      <w:start w:val="1"/>
      <w:numFmt w:val="upperLetter"/>
      <w:lvlText w:val="%2."/>
      <w:lvlJc w:val="left"/>
      <w:pPr>
        <w:ind w:left="2495" w:hanging="360"/>
        <w:jc w:val="right"/>
      </w:pPr>
      <w:rPr>
        <w:rFonts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13" w15:restartNumberingAfterBreak="0">
    <w:nsid w:val="48BD2C9F"/>
    <w:multiLevelType w:val="hybridMultilevel"/>
    <w:tmpl w:val="FC46C824"/>
    <w:lvl w:ilvl="0" w:tplc="280A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9CD49D6"/>
    <w:multiLevelType w:val="hybridMultilevel"/>
    <w:tmpl w:val="3956F856"/>
    <w:lvl w:ilvl="0" w:tplc="C58C12D4">
      <w:start w:val="1"/>
      <w:numFmt w:val="upperRoman"/>
      <w:pStyle w:val="TDC1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25CB7"/>
    <w:multiLevelType w:val="hybridMultilevel"/>
    <w:tmpl w:val="672098BA"/>
    <w:lvl w:ilvl="0" w:tplc="280A0013">
      <w:start w:val="1"/>
      <w:numFmt w:val="upperRoman"/>
      <w:lvlText w:val="%1."/>
      <w:lvlJc w:val="right"/>
      <w:pPr>
        <w:ind w:left="4116" w:hanging="360"/>
      </w:pPr>
    </w:lvl>
    <w:lvl w:ilvl="1" w:tplc="280A0019" w:tentative="1">
      <w:start w:val="1"/>
      <w:numFmt w:val="lowerLetter"/>
      <w:lvlText w:val="%2."/>
      <w:lvlJc w:val="left"/>
      <w:pPr>
        <w:ind w:left="4836" w:hanging="360"/>
      </w:pPr>
    </w:lvl>
    <w:lvl w:ilvl="2" w:tplc="280A001B" w:tentative="1">
      <w:start w:val="1"/>
      <w:numFmt w:val="lowerRoman"/>
      <w:lvlText w:val="%3."/>
      <w:lvlJc w:val="right"/>
      <w:pPr>
        <w:ind w:left="5556" w:hanging="180"/>
      </w:pPr>
    </w:lvl>
    <w:lvl w:ilvl="3" w:tplc="280A000F" w:tentative="1">
      <w:start w:val="1"/>
      <w:numFmt w:val="decimal"/>
      <w:lvlText w:val="%4."/>
      <w:lvlJc w:val="left"/>
      <w:pPr>
        <w:ind w:left="6276" w:hanging="360"/>
      </w:pPr>
    </w:lvl>
    <w:lvl w:ilvl="4" w:tplc="280A0019" w:tentative="1">
      <w:start w:val="1"/>
      <w:numFmt w:val="lowerLetter"/>
      <w:lvlText w:val="%5."/>
      <w:lvlJc w:val="left"/>
      <w:pPr>
        <w:ind w:left="6996" w:hanging="360"/>
      </w:pPr>
    </w:lvl>
    <w:lvl w:ilvl="5" w:tplc="280A001B" w:tentative="1">
      <w:start w:val="1"/>
      <w:numFmt w:val="lowerRoman"/>
      <w:lvlText w:val="%6."/>
      <w:lvlJc w:val="right"/>
      <w:pPr>
        <w:ind w:left="7716" w:hanging="180"/>
      </w:pPr>
    </w:lvl>
    <w:lvl w:ilvl="6" w:tplc="280A000F" w:tentative="1">
      <w:start w:val="1"/>
      <w:numFmt w:val="decimal"/>
      <w:lvlText w:val="%7."/>
      <w:lvlJc w:val="left"/>
      <w:pPr>
        <w:ind w:left="8436" w:hanging="360"/>
      </w:pPr>
    </w:lvl>
    <w:lvl w:ilvl="7" w:tplc="280A0019" w:tentative="1">
      <w:start w:val="1"/>
      <w:numFmt w:val="lowerLetter"/>
      <w:lvlText w:val="%8."/>
      <w:lvlJc w:val="left"/>
      <w:pPr>
        <w:ind w:left="9156" w:hanging="360"/>
      </w:pPr>
    </w:lvl>
    <w:lvl w:ilvl="8" w:tplc="280A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16" w15:restartNumberingAfterBreak="0">
    <w:nsid w:val="696171FA"/>
    <w:multiLevelType w:val="hybridMultilevel"/>
    <w:tmpl w:val="D7149274"/>
    <w:lvl w:ilvl="0" w:tplc="CA908FA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E5B6B"/>
    <w:multiLevelType w:val="hybridMultilevel"/>
    <w:tmpl w:val="CCA0A7F2"/>
    <w:lvl w:ilvl="0" w:tplc="280A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B721EA4"/>
    <w:multiLevelType w:val="hybridMultilevel"/>
    <w:tmpl w:val="735860CC"/>
    <w:lvl w:ilvl="0" w:tplc="280A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7BA40C62"/>
    <w:multiLevelType w:val="hybridMultilevel"/>
    <w:tmpl w:val="8B0E273C"/>
    <w:lvl w:ilvl="0" w:tplc="280A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F8D1697"/>
    <w:multiLevelType w:val="hybridMultilevel"/>
    <w:tmpl w:val="07BAA7E0"/>
    <w:lvl w:ilvl="0" w:tplc="E8E4321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6"/>
  </w:num>
  <w:num w:numId="5">
    <w:abstractNumId w:val="6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13"/>
  </w:num>
  <w:num w:numId="12">
    <w:abstractNumId w:val="11"/>
  </w:num>
  <w:num w:numId="13">
    <w:abstractNumId w:val="19"/>
  </w:num>
  <w:num w:numId="14">
    <w:abstractNumId w:val="1"/>
  </w:num>
  <w:num w:numId="15">
    <w:abstractNumId w:val="3"/>
  </w:num>
  <w:num w:numId="16">
    <w:abstractNumId w:val="17"/>
  </w:num>
  <w:num w:numId="17">
    <w:abstractNumId w:val="18"/>
  </w:num>
  <w:num w:numId="18">
    <w:abstractNumId w:val="0"/>
  </w:num>
  <w:num w:numId="19">
    <w:abstractNumId w:val="2"/>
  </w:num>
  <w:num w:numId="20">
    <w:abstractNumId w:val="15"/>
  </w:num>
  <w:num w:numId="21">
    <w:abstractNumId w:val="10"/>
  </w:num>
  <w:num w:numId="2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54"/>
    <w:rsid w:val="00000DC9"/>
    <w:rsid w:val="00002ACB"/>
    <w:rsid w:val="0000374B"/>
    <w:rsid w:val="000065DB"/>
    <w:rsid w:val="00013B9C"/>
    <w:rsid w:val="000203C5"/>
    <w:rsid w:val="0002106E"/>
    <w:rsid w:val="0002122E"/>
    <w:rsid w:val="000253FF"/>
    <w:rsid w:val="000266D2"/>
    <w:rsid w:val="00031F20"/>
    <w:rsid w:val="00032182"/>
    <w:rsid w:val="00045649"/>
    <w:rsid w:val="00063A3C"/>
    <w:rsid w:val="00070644"/>
    <w:rsid w:val="00070838"/>
    <w:rsid w:val="000721CB"/>
    <w:rsid w:val="00072E5F"/>
    <w:rsid w:val="00073FAA"/>
    <w:rsid w:val="00077605"/>
    <w:rsid w:val="000800BC"/>
    <w:rsid w:val="00080264"/>
    <w:rsid w:val="000840D1"/>
    <w:rsid w:val="00090272"/>
    <w:rsid w:val="00097BCD"/>
    <w:rsid w:val="000A4A34"/>
    <w:rsid w:val="000A5F00"/>
    <w:rsid w:val="000B5A9C"/>
    <w:rsid w:val="000B66F9"/>
    <w:rsid w:val="000B6AC2"/>
    <w:rsid w:val="000C307E"/>
    <w:rsid w:val="000C7A40"/>
    <w:rsid w:val="000D4AC3"/>
    <w:rsid w:val="000D4C91"/>
    <w:rsid w:val="000D5307"/>
    <w:rsid w:val="000D76EF"/>
    <w:rsid w:val="000E1116"/>
    <w:rsid w:val="000E41BC"/>
    <w:rsid w:val="000E4984"/>
    <w:rsid w:val="000F11DF"/>
    <w:rsid w:val="000F5700"/>
    <w:rsid w:val="000F5C5C"/>
    <w:rsid w:val="000F5CF5"/>
    <w:rsid w:val="00101CD2"/>
    <w:rsid w:val="00106FE6"/>
    <w:rsid w:val="001208CC"/>
    <w:rsid w:val="001221E8"/>
    <w:rsid w:val="0013456F"/>
    <w:rsid w:val="001405B0"/>
    <w:rsid w:val="00141E39"/>
    <w:rsid w:val="00150797"/>
    <w:rsid w:val="001531E7"/>
    <w:rsid w:val="00153DC5"/>
    <w:rsid w:val="00157534"/>
    <w:rsid w:val="00161287"/>
    <w:rsid w:val="0016646F"/>
    <w:rsid w:val="001712FC"/>
    <w:rsid w:val="00173E7C"/>
    <w:rsid w:val="001759F6"/>
    <w:rsid w:val="001800B5"/>
    <w:rsid w:val="00180F76"/>
    <w:rsid w:val="00191BFD"/>
    <w:rsid w:val="00193764"/>
    <w:rsid w:val="00195D45"/>
    <w:rsid w:val="001A31B5"/>
    <w:rsid w:val="001A43F4"/>
    <w:rsid w:val="001A58E5"/>
    <w:rsid w:val="001B376D"/>
    <w:rsid w:val="001B444C"/>
    <w:rsid w:val="001B63B0"/>
    <w:rsid w:val="001C007D"/>
    <w:rsid w:val="001C3485"/>
    <w:rsid w:val="001C3C64"/>
    <w:rsid w:val="001C439D"/>
    <w:rsid w:val="001D1502"/>
    <w:rsid w:val="001D3B5B"/>
    <w:rsid w:val="001E3A9A"/>
    <w:rsid w:val="001E4377"/>
    <w:rsid w:val="001E52F2"/>
    <w:rsid w:val="001E5C79"/>
    <w:rsid w:val="001E713E"/>
    <w:rsid w:val="001F04D3"/>
    <w:rsid w:val="001F2B76"/>
    <w:rsid w:val="001F484C"/>
    <w:rsid w:val="001F4FD3"/>
    <w:rsid w:val="001F595C"/>
    <w:rsid w:val="00203F9C"/>
    <w:rsid w:val="00207AC1"/>
    <w:rsid w:val="00216F97"/>
    <w:rsid w:val="002210BD"/>
    <w:rsid w:val="0022650F"/>
    <w:rsid w:val="00227232"/>
    <w:rsid w:val="00236631"/>
    <w:rsid w:val="00236F56"/>
    <w:rsid w:val="00242A24"/>
    <w:rsid w:val="00245111"/>
    <w:rsid w:val="00246A81"/>
    <w:rsid w:val="00255AE0"/>
    <w:rsid w:val="00257E6E"/>
    <w:rsid w:val="00267F5F"/>
    <w:rsid w:val="0027280D"/>
    <w:rsid w:val="00272967"/>
    <w:rsid w:val="00272E12"/>
    <w:rsid w:val="00274895"/>
    <w:rsid w:val="00277C61"/>
    <w:rsid w:val="00280840"/>
    <w:rsid w:val="00287C4E"/>
    <w:rsid w:val="002A6DDA"/>
    <w:rsid w:val="002B0ED6"/>
    <w:rsid w:val="002C12B6"/>
    <w:rsid w:val="002C1F62"/>
    <w:rsid w:val="002C2EDC"/>
    <w:rsid w:val="002C476F"/>
    <w:rsid w:val="002D2D4A"/>
    <w:rsid w:val="002D4C88"/>
    <w:rsid w:val="002D710A"/>
    <w:rsid w:val="002E0234"/>
    <w:rsid w:val="002E434B"/>
    <w:rsid w:val="002E5349"/>
    <w:rsid w:val="002E56FD"/>
    <w:rsid w:val="002F677A"/>
    <w:rsid w:val="00300670"/>
    <w:rsid w:val="00300693"/>
    <w:rsid w:val="003109F8"/>
    <w:rsid w:val="00313F07"/>
    <w:rsid w:val="00315632"/>
    <w:rsid w:val="00317AB8"/>
    <w:rsid w:val="00321A9E"/>
    <w:rsid w:val="00323CB9"/>
    <w:rsid w:val="00330C1A"/>
    <w:rsid w:val="0033576F"/>
    <w:rsid w:val="00335FC0"/>
    <w:rsid w:val="00336243"/>
    <w:rsid w:val="0033627E"/>
    <w:rsid w:val="00336740"/>
    <w:rsid w:val="00341318"/>
    <w:rsid w:val="00341998"/>
    <w:rsid w:val="003434DF"/>
    <w:rsid w:val="003440FF"/>
    <w:rsid w:val="00345F4F"/>
    <w:rsid w:val="00346F33"/>
    <w:rsid w:val="00347F14"/>
    <w:rsid w:val="003650A3"/>
    <w:rsid w:val="0036667C"/>
    <w:rsid w:val="00373B66"/>
    <w:rsid w:val="003744A5"/>
    <w:rsid w:val="00374E6B"/>
    <w:rsid w:val="00375B3D"/>
    <w:rsid w:val="00381C64"/>
    <w:rsid w:val="00384E0D"/>
    <w:rsid w:val="00386249"/>
    <w:rsid w:val="00391D49"/>
    <w:rsid w:val="00394FCF"/>
    <w:rsid w:val="003A0A6A"/>
    <w:rsid w:val="003A2528"/>
    <w:rsid w:val="003A54B9"/>
    <w:rsid w:val="003A7095"/>
    <w:rsid w:val="003B0E93"/>
    <w:rsid w:val="003B10CE"/>
    <w:rsid w:val="003B5FC4"/>
    <w:rsid w:val="003B6285"/>
    <w:rsid w:val="003B6ABC"/>
    <w:rsid w:val="003B713B"/>
    <w:rsid w:val="003C38FF"/>
    <w:rsid w:val="003C4CE2"/>
    <w:rsid w:val="003C751B"/>
    <w:rsid w:val="003D3F39"/>
    <w:rsid w:val="003D6076"/>
    <w:rsid w:val="003E2FA8"/>
    <w:rsid w:val="003E3F1B"/>
    <w:rsid w:val="003E466F"/>
    <w:rsid w:val="003F0D6E"/>
    <w:rsid w:val="003F4E41"/>
    <w:rsid w:val="003F5CB8"/>
    <w:rsid w:val="003F65A9"/>
    <w:rsid w:val="00410CFF"/>
    <w:rsid w:val="0041277C"/>
    <w:rsid w:val="00412CCE"/>
    <w:rsid w:val="0042490F"/>
    <w:rsid w:val="00425F13"/>
    <w:rsid w:val="00436392"/>
    <w:rsid w:val="00443AA0"/>
    <w:rsid w:val="00444A76"/>
    <w:rsid w:val="004564B1"/>
    <w:rsid w:val="0045696C"/>
    <w:rsid w:val="004603D0"/>
    <w:rsid w:val="00460C7A"/>
    <w:rsid w:val="00470430"/>
    <w:rsid w:val="00475708"/>
    <w:rsid w:val="004853B3"/>
    <w:rsid w:val="00485F3B"/>
    <w:rsid w:val="0048731C"/>
    <w:rsid w:val="004A3649"/>
    <w:rsid w:val="004A6F51"/>
    <w:rsid w:val="004B4A62"/>
    <w:rsid w:val="004C1A12"/>
    <w:rsid w:val="004C22CD"/>
    <w:rsid w:val="004C2A14"/>
    <w:rsid w:val="004C6787"/>
    <w:rsid w:val="004D4A03"/>
    <w:rsid w:val="004D63C5"/>
    <w:rsid w:val="004D7C17"/>
    <w:rsid w:val="004E288D"/>
    <w:rsid w:val="004E34E3"/>
    <w:rsid w:val="004E3DC6"/>
    <w:rsid w:val="004E4395"/>
    <w:rsid w:val="004E5212"/>
    <w:rsid w:val="004F17F8"/>
    <w:rsid w:val="00500187"/>
    <w:rsid w:val="005003F1"/>
    <w:rsid w:val="005004C5"/>
    <w:rsid w:val="0050096B"/>
    <w:rsid w:val="00503AE8"/>
    <w:rsid w:val="00504E9F"/>
    <w:rsid w:val="005079E6"/>
    <w:rsid w:val="00507A79"/>
    <w:rsid w:val="005100D2"/>
    <w:rsid w:val="00512436"/>
    <w:rsid w:val="005135C3"/>
    <w:rsid w:val="00513DB7"/>
    <w:rsid w:val="00514C5C"/>
    <w:rsid w:val="00515E6E"/>
    <w:rsid w:val="0052072B"/>
    <w:rsid w:val="005213E6"/>
    <w:rsid w:val="00522C47"/>
    <w:rsid w:val="0053182C"/>
    <w:rsid w:val="005429B9"/>
    <w:rsid w:val="00543B94"/>
    <w:rsid w:val="005469EE"/>
    <w:rsid w:val="00546FFA"/>
    <w:rsid w:val="00551C5A"/>
    <w:rsid w:val="00555E30"/>
    <w:rsid w:val="0056019C"/>
    <w:rsid w:val="00560E51"/>
    <w:rsid w:val="00563B14"/>
    <w:rsid w:val="00567EA7"/>
    <w:rsid w:val="00574743"/>
    <w:rsid w:val="00574EE3"/>
    <w:rsid w:val="00575080"/>
    <w:rsid w:val="005758A0"/>
    <w:rsid w:val="005864B1"/>
    <w:rsid w:val="00595716"/>
    <w:rsid w:val="00597255"/>
    <w:rsid w:val="005A2480"/>
    <w:rsid w:val="005A5D9E"/>
    <w:rsid w:val="005B250C"/>
    <w:rsid w:val="005B315D"/>
    <w:rsid w:val="005C1F37"/>
    <w:rsid w:val="005C375B"/>
    <w:rsid w:val="005C3CED"/>
    <w:rsid w:val="005C5F30"/>
    <w:rsid w:val="005C6C71"/>
    <w:rsid w:val="005C6FEA"/>
    <w:rsid w:val="005D3F57"/>
    <w:rsid w:val="005D4194"/>
    <w:rsid w:val="005E1359"/>
    <w:rsid w:val="005E56C6"/>
    <w:rsid w:val="005E5A94"/>
    <w:rsid w:val="005F731D"/>
    <w:rsid w:val="005F73B0"/>
    <w:rsid w:val="006044C9"/>
    <w:rsid w:val="006045FB"/>
    <w:rsid w:val="0061436B"/>
    <w:rsid w:val="00616B11"/>
    <w:rsid w:val="006178FB"/>
    <w:rsid w:val="00622636"/>
    <w:rsid w:val="00631D05"/>
    <w:rsid w:val="00631D0C"/>
    <w:rsid w:val="006364E2"/>
    <w:rsid w:val="0063671F"/>
    <w:rsid w:val="006401E3"/>
    <w:rsid w:val="0064326E"/>
    <w:rsid w:val="00643872"/>
    <w:rsid w:val="006442EB"/>
    <w:rsid w:val="00644FC9"/>
    <w:rsid w:val="00647B81"/>
    <w:rsid w:val="00651853"/>
    <w:rsid w:val="00651CCA"/>
    <w:rsid w:val="00653092"/>
    <w:rsid w:val="00655C49"/>
    <w:rsid w:val="00656230"/>
    <w:rsid w:val="00663FD8"/>
    <w:rsid w:val="00672083"/>
    <w:rsid w:val="00674689"/>
    <w:rsid w:val="00675664"/>
    <w:rsid w:val="00681E30"/>
    <w:rsid w:val="00681EAC"/>
    <w:rsid w:val="00682361"/>
    <w:rsid w:val="006832AD"/>
    <w:rsid w:val="0068412F"/>
    <w:rsid w:val="00694AD8"/>
    <w:rsid w:val="00694C5D"/>
    <w:rsid w:val="006B033D"/>
    <w:rsid w:val="006B0EE3"/>
    <w:rsid w:val="006B36D2"/>
    <w:rsid w:val="006B409F"/>
    <w:rsid w:val="006B58DC"/>
    <w:rsid w:val="006B6DE6"/>
    <w:rsid w:val="006C03DD"/>
    <w:rsid w:val="006C049F"/>
    <w:rsid w:val="006C5516"/>
    <w:rsid w:val="006C78D6"/>
    <w:rsid w:val="006D0D61"/>
    <w:rsid w:val="006D1597"/>
    <w:rsid w:val="006D35F1"/>
    <w:rsid w:val="006E241D"/>
    <w:rsid w:val="006E3780"/>
    <w:rsid w:val="006E397B"/>
    <w:rsid w:val="006E4EA6"/>
    <w:rsid w:val="006F2588"/>
    <w:rsid w:val="006F5EBE"/>
    <w:rsid w:val="006F7C54"/>
    <w:rsid w:val="007013F4"/>
    <w:rsid w:val="00703B42"/>
    <w:rsid w:val="00706BEE"/>
    <w:rsid w:val="00711B5F"/>
    <w:rsid w:val="007223A4"/>
    <w:rsid w:val="007224E9"/>
    <w:rsid w:val="007239BD"/>
    <w:rsid w:val="007272F1"/>
    <w:rsid w:val="007326E2"/>
    <w:rsid w:val="00732BE7"/>
    <w:rsid w:val="00732E66"/>
    <w:rsid w:val="007359BD"/>
    <w:rsid w:val="00735AD3"/>
    <w:rsid w:val="00736BF2"/>
    <w:rsid w:val="00741267"/>
    <w:rsid w:val="00741446"/>
    <w:rsid w:val="00744412"/>
    <w:rsid w:val="007462F4"/>
    <w:rsid w:val="00747CA8"/>
    <w:rsid w:val="00756257"/>
    <w:rsid w:val="0075744F"/>
    <w:rsid w:val="00760BB4"/>
    <w:rsid w:val="007610E4"/>
    <w:rsid w:val="00761FB3"/>
    <w:rsid w:val="00762476"/>
    <w:rsid w:val="00763ECB"/>
    <w:rsid w:val="00775467"/>
    <w:rsid w:val="00777B79"/>
    <w:rsid w:val="007833B6"/>
    <w:rsid w:val="007872EF"/>
    <w:rsid w:val="007A3462"/>
    <w:rsid w:val="007A34F6"/>
    <w:rsid w:val="007A4502"/>
    <w:rsid w:val="007A52FE"/>
    <w:rsid w:val="007A5F38"/>
    <w:rsid w:val="007A723F"/>
    <w:rsid w:val="007A76D7"/>
    <w:rsid w:val="007A7E68"/>
    <w:rsid w:val="007B133C"/>
    <w:rsid w:val="007B17DA"/>
    <w:rsid w:val="007B5CDA"/>
    <w:rsid w:val="007C1572"/>
    <w:rsid w:val="007C167B"/>
    <w:rsid w:val="007C324B"/>
    <w:rsid w:val="007D0CE5"/>
    <w:rsid w:val="007D6A42"/>
    <w:rsid w:val="007E1846"/>
    <w:rsid w:val="007E6E17"/>
    <w:rsid w:val="007F036A"/>
    <w:rsid w:val="007F236C"/>
    <w:rsid w:val="007F2576"/>
    <w:rsid w:val="007F3333"/>
    <w:rsid w:val="00802B52"/>
    <w:rsid w:val="00806455"/>
    <w:rsid w:val="0080720B"/>
    <w:rsid w:val="00816015"/>
    <w:rsid w:val="00821A71"/>
    <w:rsid w:val="00832544"/>
    <w:rsid w:val="008328DE"/>
    <w:rsid w:val="00832B12"/>
    <w:rsid w:val="008330FE"/>
    <w:rsid w:val="00842F81"/>
    <w:rsid w:val="008442DD"/>
    <w:rsid w:val="008456D2"/>
    <w:rsid w:val="00853C80"/>
    <w:rsid w:val="00854057"/>
    <w:rsid w:val="00854986"/>
    <w:rsid w:val="00857678"/>
    <w:rsid w:val="00861FF6"/>
    <w:rsid w:val="00864ADF"/>
    <w:rsid w:val="00867FD3"/>
    <w:rsid w:val="00870D5D"/>
    <w:rsid w:val="008720A4"/>
    <w:rsid w:val="008720C6"/>
    <w:rsid w:val="0087242A"/>
    <w:rsid w:val="00875928"/>
    <w:rsid w:val="00882169"/>
    <w:rsid w:val="0088334B"/>
    <w:rsid w:val="008872AC"/>
    <w:rsid w:val="00895FB2"/>
    <w:rsid w:val="008A149B"/>
    <w:rsid w:val="008A5BEA"/>
    <w:rsid w:val="008B2760"/>
    <w:rsid w:val="008B3133"/>
    <w:rsid w:val="008C1456"/>
    <w:rsid w:val="008C181E"/>
    <w:rsid w:val="008C46FC"/>
    <w:rsid w:val="008C52C1"/>
    <w:rsid w:val="008C5C43"/>
    <w:rsid w:val="008D6070"/>
    <w:rsid w:val="008E0BB8"/>
    <w:rsid w:val="008E0F24"/>
    <w:rsid w:val="008E3A9E"/>
    <w:rsid w:val="008E5D1C"/>
    <w:rsid w:val="008E6918"/>
    <w:rsid w:val="008F052B"/>
    <w:rsid w:val="008F195B"/>
    <w:rsid w:val="008F392C"/>
    <w:rsid w:val="00901867"/>
    <w:rsid w:val="0090339F"/>
    <w:rsid w:val="009039B2"/>
    <w:rsid w:val="00903B1F"/>
    <w:rsid w:val="00905081"/>
    <w:rsid w:val="009104EF"/>
    <w:rsid w:val="0091374B"/>
    <w:rsid w:val="009213B5"/>
    <w:rsid w:val="00922903"/>
    <w:rsid w:val="009252AC"/>
    <w:rsid w:val="0092627F"/>
    <w:rsid w:val="009354E3"/>
    <w:rsid w:val="0094004D"/>
    <w:rsid w:val="009401EB"/>
    <w:rsid w:val="00943144"/>
    <w:rsid w:val="00946326"/>
    <w:rsid w:val="00961582"/>
    <w:rsid w:val="00964C48"/>
    <w:rsid w:val="00965071"/>
    <w:rsid w:val="009667C5"/>
    <w:rsid w:val="00973D97"/>
    <w:rsid w:val="009747CC"/>
    <w:rsid w:val="009756B7"/>
    <w:rsid w:val="00982576"/>
    <w:rsid w:val="00986B5E"/>
    <w:rsid w:val="00986E44"/>
    <w:rsid w:val="0099758E"/>
    <w:rsid w:val="00997A37"/>
    <w:rsid w:val="009A517D"/>
    <w:rsid w:val="009A5227"/>
    <w:rsid w:val="009B498F"/>
    <w:rsid w:val="009C357E"/>
    <w:rsid w:val="009C5728"/>
    <w:rsid w:val="009C5EDA"/>
    <w:rsid w:val="009D0AA4"/>
    <w:rsid w:val="009E1CF7"/>
    <w:rsid w:val="009F1ABC"/>
    <w:rsid w:val="009F67E2"/>
    <w:rsid w:val="00A00BE9"/>
    <w:rsid w:val="00A07FFC"/>
    <w:rsid w:val="00A1030B"/>
    <w:rsid w:val="00A17093"/>
    <w:rsid w:val="00A320FB"/>
    <w:rsid w:val="00A35781"/>
    <w:rsid w:val="00A372A0"/>
    <w:rsid w:val="00A40C7B"/>
    <w:rsid w:val="00A41E26"/>
    <w:rsid w:val="00A507D4"/>
    <w:rsid w:val="00A528A9"/>
    <w:rsid w:val="00A53681"/>
    <w:rsid w:val="00A55A97"/>
    <w:rsid w:val="00A60892"/>
    <w:rsid w:val="00A612B8"/>
    <w:rsid w:val="00A649A4"/>
    <w:rsid w:val="00A7765A"/>
    <w:rsid w:val="00A8387E"/>
    <w:rsid w:val="00A853F9"/>
    <w:rsid w:val="00A90132"/>
    <w:rsid w:val="00A91270"/>
    <w:rsid w:val="00A95458"/>
    <w:rsid w:val="00AA0DB0"/>
    <w:rsid w:val="00AA261E"/>
    <w:rsid w:val="00AA3DBB"/>
    <w:rsid w:val="00AB1D61"/>
    <w:rsid w:val="00AB275A"/>
    <w:rsid w:val="00AB4AFF"/>
    <w:rsid w:val="00AB5392"/>
    <w:rsid w:val="00AB7775"/>
    <w:rsid w:val="00AC1538"/>
    <w:rsid w:val="00AC1D62"/>
    <w:rsid w:val="00AC40FF"/>
    <w:rsid w:val="00AC6C20"/>
    <w:rsid w:val="00AD2D32"/>
    <w:rsid w:val="00AD4697"/>
    <w:rsid w:val="00AE0199"/>
    <w:rsid w:val="00AE2631"/>
    <w:rsid w:val="00AE4D1A"/>
    <w:rsid w:val="00AE51FC"/>
    <w:rsid w:val="00AE5AA9"/>
    <w:rsid w:val="00AE63ED"/>
    <w:rsid w:val="00AE7446"/>
    <w:rsid w:val="00AE77B4"/>
    <w:rsid w:val="00AE7875"/>
    <w:rsid w:val="00AE78B2"/>
    <w:rsid w:val="00AF013A"/>
    <w:rsid w:val="00AF291E"/>
    <w:rsid w:val="00B0034F"/>
    <w:rsid w:val="00B02AB0"/>
    <w:rsid w:val="00B04D64"/>
    <w:rsid w:val="00B0584A"/>
    <w:rsid w:val="00B067EF"/>
    <w:rsid w:val="00B113AE"/>
    <w:rsid w:val="00B14FF0"/>
    <w:rsid w:val="00B16AF1"/>
    <w:rsid w:val="00B223D4"/>
    <w:rsid w:val="00B223FF"/>
    <w:rsid w:val="00B23A97"/>
    <w:rsid w:val="00B257F7"/>
    <w:rsid w:val="00B26C08"/>
    <w:rsid w:val="00B27405"/>
    <w:rsid w:val="00B27AC8"/>
    <w:rsid w:val="00B30936"/>
    <w:rsid w:val="00B30DE9"/>
    <w:rsid w:val="00B327C1"/>
    <w:rsid w:val="00B33F96"/>
    <w:rsid w:val="00B357FD"/>
    <w:rsid w:val="00B403CF"/>
    <w:rsid w:val="00B432D2"/>
    <w:rsid w:val="00B50874"/>
    <w:rsid w:val="00B52EAD"/>
    <w:rsid w:val="00B53A0E"/>
    <w:rsid w:val="00B54103"/>
    <w:rsid w:val="00B5447A"/>
    <w:rsid w:val="00B645CE"/>
    <w:rsid w:val="00B66B72"/>
    <w:rsid w:val="00B676C2"/>
    <w:rsid w:val="00B706DD"/>
    <w:rsid w:val="00B715C6"/>
    <w:rsid w:val="00B73FFA"/>
    <w:rsid w:val="00B763F3"/>
    <w:rsid w:val="00B81B6A"/>
    <w:rsid w:val="00B9454A"/>
    <w:rsid w:val="00B94DFD"/>
    <w:rsid w:val="00B95C1B"/>
    <w:rsid w:val="00BB3B4D"/>
    <w:rsid w:val="00BB5DCA"/>
    <w:rsid w:val="00BC007C"/>
    <w:rsid w:val="00BC37D7"/>
    <w:rsid w:val="00BC6FE2"/>
    <w:rsid w:val="00BD2120"/>
    <w:rsid w:val="00BE319F"/>
    <w:rsid w:val="00BE48E9"/>
    <w:rsid w:val="00BE5328"/>
    <w:rsid w:val="00BE798E"/>
    <w:rsid w:val="00BF3224"/>
    <w:rsid w:val="00BF37B9"/>
    <w:rsid w:val="00BF4D1F"/>
    <w:rsid w:val="00BF601E"/>
    <w:rsid w:val="00C029FB"/>
    <w:rsid w:val="00C0403F"/>
    <w:rsid w:val="00C07DC5"/>
    <w:rsid w:val="00C12102"/>
    <w:rsid w:val="00C1633D"/>
    <w:rsid w:val="00C16B64"/>
    <w:rsid w:val="00C22107"/>
    <w:rsid w:val="00C249C5"/>
    <w:rsid w:val="00C37346"/>
    <w:rsid w:val="00C40039"/>
    <w:rsid w:val="00C4129B"/>
    <w:rsid w:val="00C45B2B"/>
    <w:rsid w:val="00C47138"/>
    <w:rsid w:val="00C50B7E"/>
    <w:rsid w:val="00C565E4"/>
    <w:rsid w:val="00C62D27"/>
    <w:rsid w:val="00C6553F"/>
    <w:rsid w:val="00C702DC"/>
    <w:rsid w:val="00C71F4B"/>
    <w:rsid w:val="00C7247F"/>
    <w:rsid w:val="00C73E9B"/>
    <w:rsid w:val="00C77CF6"/>
    <w:rsid w:val="00C77E61"/>
    <w:rsid w:val="00C81C9B"/>
    <w:rsid w:val="00C850B6"/>
    <w:rsid w:val="00C919D4"/>
    <w:rsid w:val="00C91ED8"/>
    <w:rsid w:val="00C92E8A"/>
    <w:rsid w:val="00CA06AB"/>
    <w:rsid w:val="00CA41EB"/>
    <w:rsid w:val="00CB0156"/>
    <w:rsid w:val="00CB16AA"/>
    <w:rsid w:val="00CC4091"/>
    <w:rsid w:val="00CC52E1"/>
    <w:rsid w:val="00CD0859"/>
    <w:rsid w:val="00CD7953"/>
    <w:rsid w:val="00CF024B"/>
    <w:rsid w:val="00CF19BF"/>
    <w:rsid w:val="00CF1DED"/>
    <w:rsid w:val="00CF653F"/>
    <w:rsid w:val="00D065B5"/>
    <w:rsid w:val="00D06E9E"/>
    <w:rsid w:val="00D12EA0"/>
    <w:rsid w:val="00D13234"/>
    <w:rsid w:val="00D2196A"/>
    <w:rsid w:val="00D22329"/>
    <w:rsid w:val="00D22590"/>
    <w:rsid w:val="00D23309"/>
    <w:rsid w:val="00D241EF"/>
    <w:rsid w:val="00D25ADD"/>
    <w:rsid w:val="00D30832"/>
    <w:rsid w:val="00D327E6"/>
    <w:rsid w:val="00D32905"/>
    <w:rsid w:val="00D37CEB"/>
    <w:rsid w:val="00D47786"/>
    <w:rsid w:val="00D50707"/>
    <w:rsid w:val="00D52105"/>
    <w:rsid w:val="00D55FAF"/>
    <w:rsid w:val="00D65857"/>
    <w:rsid w:val="00D73330"/>
    <w:rsid w:val="00D73F20"/>
    <w:rsid w:val="00D75DCA"/>
    <w:rsid w:val="00D76590"/>
    <w:rsid w:val="00D770A1"/>
    <w:rsid w:val="00D848BD"/>
    <w:rsid w:val="00D9372A"/>
    <w:rsid w:val="00D93FE6"/>
    <w:rsid w:val="00D94D35"/>
    <w:rsid w:val="00D94E44"/>
    <w:rsid w:val="00D96456"/>
    <w:rsid w:val="00DA28A1"/>
    <w:rsid w:val="00DA3465"/>
    <w:rsid w:val="00DB3969"/>
    <w:rsid w:val="00DB517B"/>
    <w:rsid w:val="00DC3F9F"/>
    <w:rsid w:val="00DD5C84"/>
    <w:rsid w:val="00DD609A"/>
    <w:rsid w:val="00DD70C8"/>
    <w:rsid w:val="00DE1D8E"/>
    <w:rsid w:val="00DE59D8"/>
    <w:rsid w:val="00DE62DF"/>
    <w:rsid w:val="00DF3C28"/>
    <w:rsid w:val="00DF43CF"/>
    <w:rsid w:val="00E01BCB"/>
    <w:rsid w:val="00E10D09"/>
    <w:rsid w:val="00E11585"/>
    <w:rsid w:val="00E14341"/>
    <w:rsid w:val="00E1463A"/>
    <w:rsid w:val="00E16C2F"/>
    <w:rsid w:val="00E24F71"/>
    <w:rsid w:val="00E268FC"/>
    <w:rsid w:val="00E34C97"/>
    <w:rsid w:val="00E364F7"/>
    <w:rsid w:val="00E4019D"/>
    <w:rsid w:val="00E4063F"/>
    <w:rsid w:val="00E41A66"/>
    <w:rsid w:val="00E43DB6"/>
    <w:rsid w:val="00E51A71"/>
    <w:rsid w:val="00E55927"/>
    <w:rsid w:val="00E560EB"/>
    <w:rsid w:val="00E6286A"/>
    <w:rsid w:val="00E636FD"/>
    <w:rsid w:val="00E757F0"/>
    <w:rsid w:val="00E76179"/>
    <w:rsid w:val="00E7772C"/>
    <w:rsid w:val="00E8000C"/>
    <w:rsid w:val="00E8402D"/>
    <w:rsid w:val="00E9034A"/>
    <w:rsid w:val="00E90C82"/>
    <w:rsid w:val="00E93810"/>
    <w:rsid w:val="00E94360"/>
    <w:rsid w:val="00EA4CA4"/>
    <w:rsid w:val="00EA4EA1"/>
    <w:rsid w:val="00EB7217"/>
    <w:rsid w:val="00EC7A4D"/>
    <w:rsid w:val="00ED13D4"/>
    <w:rsid w:val="00EE43ED"/>
    <w:rsid w:val="00EE6726"/>
    <w:rsid w:val="00EF22B8"/>
    <w:rsid w:val="00EF7C77"/>
    <w:rsid w:val="00F034D7"/>
    <w:rsid w:val="00F06EB0"/>
    <w:rsid w:val="00F10990"/>
    <w:rsid w:val="00F20504"/>
    <w:rsid w:val="00F241FA"/>
    <w:rsid w:val="00F2537F"/>
    <w:rsid w:val="00F264FB"/>
    <w:rsid w:val="00F34EC3"/>
    <w:rsid w:val="00F35AB8"/>
    <w:rsid w:val="00F37A84"/>
    <w:rsid w:val="00F414C6"/>
    <w:rsid w:val="00F43F18"/>
    <w:rsid w:val="00F525DC"/>
    <w:rsid w:val="00F54F04"/>
    <w:rsid w:val="00F62411"/>
    <w:rsid w:val="00F62979"/>
    <w:rsid w:val="00F63BB8"/>
    <w:rsid w:val="00F64656"/>
    <w:rsid w:val="00F650F3"/>
    <w:rsid w:val="00F739F5"/>
    <w:rsid w:val="00F74C01"/>
    <w:rsid w:val="00F75AAB"/>
    <w:rsid w:val="00F85B19"/>
    <w:rsid w:val="00F87856"/>
    <w:rsid w:val="00F901EA"/>
    <w:rsid w:val="00F93E61"/>
    <w:rsid w:val="00FA03E3"/>
    <w:rsid w:val="00FA07AE"/>
    <w:rsid w:val="00FA3869"/>
    <w:rsid w:val="00FB276C"/>
    <w:rsid w:val="00FC15DF"/>
    <w:rsid w:val="00FD08B2"/>
    <w:rsid w:val="00FD5CE3"/>
    <w:rsid w:val="00FD7D84"/>
    <w:rsid w:val="00FE1066"/>
    <w:rsid w:val="00FE39CF"/>
    <w:rsid w:val="00FE4A50"/>
    <w:rsid w:val="00FF08E7"/>
    <w:rsid w:val="00FF4F24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97DE2F"/>
  <w15:docId w15:val="{4E1821AB-45F3-4CDC-918C-0BBB1880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customStyle="1" w:styleId="Reportes">
    <w:name w:val="Reportes"/>
    <w:basedOn w:val="Ttulo1"/>
    <w:link w:val="ReportesCar"/>
    <w:qFormat/>
    <w:rsid w:val="00AD2D32"/>
    <w:pPr>
      <w:keepNext/>
      <w:widowControl/>
      <w:numPr>
        <w:numId w:val="2"/>
      </w:numPr>
      <w:suppressAutoHyphens/>
      <w:autoSpaceDE/>
      <w:autoSpaceDN/>
      <w:spacing w:before="240" w:after="60" w:line="360" w:lineRule="auto"/>
      <w:ind w:right="0"/>
      <w:jc w:val="left"/>
    </w:pPr>
    <w:rPr>
      <w:rFonts w:ascii="Arial" w:eastAsia="Times New Roman" w:hAnsi="Arial" w:cs="Arial"/>
      <w:kern w:val="1"/>
      <w:sz w:val="24"/>
      <w:szCs w:val="32"/>
      <w:lang w:val="es-ES" w:eastAsia="zh-CN"/>
    </w:rPr>
  </w:style>
  <w:style w:type="character" w:customStyle="1" w:styleId="ReportesCar">
    <w:name w:val="Reportes Car"/>
    <w:link w:val="Reportes"/>
    <w:rsid w:val="00AD2D32"/>
    <w:rPr>
      <w:rFonts w:ascii="Arial" w:eastAsia="Times New Roman" w:hAnsi="Arial" w:cs="Arial"/>
      <w:b/>
      <w:bCs/>
      <w:kern w:val="1"/>
      <w:sz w:val="24"/>
      <w:szCs w:val="32"/>
      <w:lang w:val="es-ES" w:eastAsia="zh-CN"/>
    </w:rPr>
  </w:style>
  <w:style w:type="paragraph" w:customStyle="1" w:styleId="Default">
    <w:name w:val="Default"/>
    <w:rsid w:val="00F74C01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8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8A9"/>
    <w:rPr>
      <w:rFonts w:ascii="Segoe UI" w:eastAsia="Calibri" w:hAnsi="Segoe UI" w:cs="Segoe UI"/>
      <w:sz w:val="18"/>
      <w:szCs w:val="18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0065DB"/>
    <w:pPr>
      <w:widowControl/>
      <w:numPr>
        <w:numId w:val="7"/>
      </w:numPr>
      <w:autoSpaceDE/>
      <w:autoSpaceDN/>
      <w:spacing w:after="100" w:line="256" w:lineRule="auto"/>
      <w:ind w:left="284" w:hanging="284"/>
    </w:pPr>
    <w:rPr>
      <w:rFonts w:asciiTheme="minorHAnsi" w:eastAsiaTheme="minorEastAsia" w:hAnsiTheme="minorHAnsi" w:cs="Times New Roman"/>
      <w:b/>
      <w:bCs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0065DB"/>
    <w:pPr>
      <w:widowControl/>
      <w:numPr>
        <w:numId w:val="8"/>
      </w:numPr>
      <w:autoSpaceDE/>
      <w:autoSpaceDN/>
      <w:spacing w:after="100" w:line="256" w:lineRule="auto"/>
      <w:ind w:left="426" w:hanging="210"/>
    </w:pPr>
    <w:rPr>
      <w:rFonts w:asciiTheme="minorHAnsi" w:eastAsiaTheme="minorEastAsia" w:hAnsiTheme="minorHAnsi" w:cs="Times New Roman"/>
      <w:b/>
      <w:bCs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0065DB"/>
    <w:pPr>
      <w:widowControl/>
      <w:autoSpaceDE/>
      <w:autoSpaceDN/>
      <w:spacing w:after="100" w:line="256" w:lineRule="auto"/>
      <w:ind w:left="446"/>
    </w:pPr>
    <w:rPr>
      <w:rFonts w:asciiTheme="minorHAnsi" w:eastAsiaTheme="minorEastAsia" w:hAnsiTheme="minorHAnsi" w:cs="Times New Roman"/>
      <w:bCs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065DB"/>
    <w:pPr>
      <w:keepNext/>
      <w:keepLines/>
      <w:widowControl/>
      <w:autoSpaceDE/>
      <w:autoSpaceDN/>
      <w:spacing w:before="240" w:line="256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PE"/>
    </w:rPr>
  </w:style>
  <w:style w:type="character" w:styleId="Hipervnculo">
    <w:name w:val="Hyperlink"/>
    <w:basedOn w:val="Fuentedeprrafopredeter"/>
    <w:uiPriority w:val="99"/>
    <w:unhideWhenUsed/>
    <w:rsid w:val="008F3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C2F4-1BC6-43C3-8C58-D5A2E499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</Pages>
  <Words>1491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livera</dc:creator>
  <cp:keywords/>
  <dc:description/>
  <cp:lastModifiedBy>Nicolas Flores</cp:lastModifiedBy>
  <cp:revision>131</cp:revision>
  <cp:lastPrinted>2021-12-12T18:59:00Z</cp:lastPrinted>
  <dcterms:created xsi:type="dcterms:W3CDTF">2020-03-15T18:32:00Z</dcterms:created>
  <dcterms:modified xsi:type="dcterms:W3CDTF">2022-01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